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AC66FEB" w14:textId="77777777" w:rsidR="00391CB2" w:rsidRPr="00391CB2" w:rsidRDefault="00391CB2" w:rsidP="00391CB2">
      <w:pPr>
        <w:keepNext/>
        <w:spacing w:before="240" w:after="60"/>
        <w:mirrorIndents/>
        <w:jc w:val="left"/>
        <w:rPr>
          <w:rFonts w:cs="Arial"/>
          <w:b/>
          <w:bCs/>
          <w:kern w:val="32"/>
          <w:lang w:val="en-GB"/>
        </w:rPr>
      </w:pPr>
      <w:r w:rsidRPr="00391CB2">
        <w:rPr>
          <w:rFonts w:cs="Arial"/>
          <w:b/>
          <w:bCs/>
          <w:kern w:val="32"/>
          <w:lang w:val="en-GB"/>
        </w:rPr>
        <w:t>SECTION (1) DESCRIPTION OF WORK:</w:t>
      </w:r>
    </w:p>
    <w:p w14:paraId="39C054ED" w14:textId="77777777" w:rsidR="00391CB2" w:rsidRPr="00391CB2" w:rsidRDefault="00391CB2" w:rsidP="00391CB2">
      <w:pPr>
        <w:tabs>
          <w:tab w:val="left" w:pos="7187"/>
        </w:tabs>
      </w:pPr>
      <w:r w:rsidRPr="00391CB2">
        <w:tab/>
      </w:r>
    </w:p>
    <w:p w14:paraId="2286D7AC" w14:textId="77777777" w:rsidR="00391CB2" w:rsidRPr="00391CB2" w:rsidRDefault="00391CB2" w:rsidP="00391CB2">
      <w:pPr>
        <w:tabs>
          <w:tab w:val="left" w:pos="7187"/>
        </w:tabs>
      </w:pPr>
      <w:r w:rsidRPr="00391CB2">
        <w:t>FACILITY NAME: _____________________ ADDRESS: _______________________</w:t>
      </w:r>
    </w:p>
    <w:p w14:paraId="2A0CB794" w14:textId="77777777" w:rsidR="00391CB2" w:rsidRPr="00391CB2" w:rsidRDefault="00391CB2" w:rsidP="00391CB2">
      <w:pPr>
        <w:tabs>
          <w:tab w:val="left" w:pos="7187"/>
        </w:tabs>
      </w:pPr>
    </w:p>
    <w:p w14:paraId="44EB774A" w14:textId="77777777" w:rsidR="00391CB2" w:rsidRPr="00391CB2" w:rsidRDefault="00391CB2" w:rsidP="00391CB2">
      <w:pPr>
        <w:tabs>
          <w:tab w:val="left" w:pos="7187"/>
        </w:tabs>
      </w:pPr>
      <w:r w:rsidRPr="00391CB2">
        <w:t>PERMISSION IS GRANTED TO: _______________________________</w:t>
      </w:r>
    </w:p>
    <w:p w14:paraId="184C3983" w14:textId="77777777" w:rsidR="00391CB2" w:rsidRPr="00391CB2" w:rsidRDefault="00391CB2" w:rsidP="00391CB2">
      <w:pPr>
        <w:tabs>
          <w:tab w:val="left" w:pos="7187"/>
        </w:tabs>
      </w:pPr>
    </w:p>
    <w:p w14:paraId="3F471215" w14:textId="77777777" w:rsidR="00391CB2" w:rsidRPr="00391CB2" w:rsidRDefault="00391CB2" w:rsidP="00391CB2">
      <w:pPr>
        <w:tabs>
          <w:tab w:val="left" w:pos="7187"/>
        </w:tabs>
      </w:pPr>
      <w:r w:rsidRPr="00391CB2">
        <w:t>DESCRIPTION OF WORK: _______________________________________________</w:t>
      </w:r>
    </w:p>
    <w:p w14:paraId="248D9203" w14:textId="77777777" w:rsidR="00391CB2" w:rsidRPr="00391CB2" w:rsidRDefault="00391CB2" w:rsidP="00391CB2">
      <w:pPr>
        <w:tabs>
          <w:tab w:val="left" w:pos="7187"/>
        </w:tabs>
      </w:pPr>
    </w:p>
    <w:p w14:paraId="66274385" w14:textId="77777777" w:rsidR="00391CB2" w:rsidRPr="00391CB2" w:rsidRDefault="00391CB2" w:rsidP="00391CB2">
      <w:pPr>
        <w:tabs>
          <w:tab w:val="left" w:pos="7187"/>
        </w:tabs>
      </w:pPr>
      <w:r w:rsidRPr="00391CB2">
        <w:t>SPECIFIC WORK LOCATION: ____________________________________________</w:t>
      </w:r>
    </w:p>
    <w:p w14:paraId="0B563BA2" w14:textId="77777777" w:rsidR="00391CB2" w:rsidRPr="00391CB2" w:rsidRDefault="00391CB2" w:rsidP="00391CB2">
      <w:pPr>
        <w:tabs>
          <w:tab w:val="left" w:pos="7187"/>
        </w:tabs>
      </w:pPr>
    </w:p>
    <w:p w14:paraId="063A6210" w14:textId="77777777" w:rsidR="00391CB2" w:rsidRPr="00391CB2" w:rsidRDefault="00391CB2" w:rsidP="00391CB2">
      <w:pPr>
        <w:tabs>
          <w:tab w:val="left" w:pos="7187"/>
        </w:tabs>
      </w:pPr>
    </w:p>
    <w:tbl>
      <w:tblPr>
        <w:tblStyle w:val="TableGrid"/>
        <w:tblW w:w="999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2515"/>
        <w:gridCol w:w="3960"/>
        <w:gridCol w:w="3515"/>
      </w:tblGrid>
      <w:tr w:rsidR="00391CB2" w:rsidRPr="00391CB2" w14:paraId="667A90CE" w14:textId="77777777" w:rsidTr="00B50816">
        <w:tc>
          <w:tcPr>
            <w:tcW w:w="2515" w:type="dxa"/>
          </w:tcPr>
          <w:p w14:paraId="08D0B9BC" w14:textId="77777777" w:rsidR="00391CB2" w:rsidRPr="00391CB2" w:rsidRDefault="00391CB2" w:rsidP="00391CB2">
            <w:pPr>
              <w:tabs>
                <w:tab w:val="left" w:pos="7187"/>
              </w:tabs>
              <w:rPr>
                <w:rFonts w:asciiTheme="minorBidi" w:hAnsiTheme="minorBidi" w:cstheme="minorBidi"/>
              </w:rPr>
            </w:pPr>
            <w:r w:rsidRPr="00391CB2">
              <w:rPr>
                <w:rFonts w:asciiTheme="minorBidi" w:hAnsiTheme="minorBidi" w:cstheme="minorBidi"/>
              </w:rPr>
              <w:t>CHECK ONE:</w:t>
            </w:r>
          </w:p>
          <w:p w14:paraId="4A72246F" w14:textId="77777777" w:rsidR="00391CB2" w:rsidRPr="00391CB2" w:rsidRDefault="00391CB2" w:rsidP="00391CB2">
            <w:pPr>
              <w:tabs>
                <w:tab w:val="left" w:pos="7187"/>
              </w:tabs>
              <w:rPr>
                <w:rFonts w:asciiTheme="minorBidi" w:hAnsiTheme="minorBidi" w:cstheme="minorBidi"/>
              </w:rPr>
            </w:pPr>
          </w:p>
          <w:p w14:paraId="17EC8693" w14:textId="77777777" w:rsidR="00391CB2" w:rsidRPr="00391CB2" w:rsidRDefault="00391CB2" w:rsidP="00391CB2">
            <w:pPr>
              <w:tabs>
                <w:tab w:val="left" w:pos="7187"/>
              </w:tabs>
              <w:rPr>
                <w:rFonts w:asciiTheme="minorBidi" w:hAnsiTheme="minorBidi" w:cstheme="minorBidi"/>
              </w:rPr>
            </w:pPr>
            <w:r w:rsidRPr="00391CB2">
              <w:rPr>
                <w:rFonts w:asciiTheme="minorBidi" w:hAnsiTheme="minorBidi" w:cstheme="minorBidi"/>
              </w:rPr>
              <w:t>____CONFINED SPACE</w:t>
            </w:r>
          </w:p>
          <w:p w14:paraId="67F37D7B" w14:textId="77777777" w:rsidR="00391CB2" w:rsidRPr="00391CB2" w:rsidRDefault="00391CB2" w:rsidP="00391CB2">
            <w:pPr>
              <w:tabs>
                <w:tab w:val="left" w:pos="7187"/>
              </w:tabs>
              <w:rPr>
                <w:rFonts w:asciiTheme="minorBidi" w:hAnsiTheme="minorBidi" w:cstheme="minorBidi"/>
              </w:rPr>
            </w:pPr>
            <w:r w:rsidRPr="00391CB2">
              <w:rPr>
                <w:rFonts w:asciiTheme="minorBidi" w:hAnsiTheme="minorBidi" w:cstheme="minorBidi"/>
              </w:rPr>
              <w:t>____HOT WORK</w:t>
            </w:r>
          </w:p>
          <w:p w14:paraId="0321CDD9" w14:textId="77777777" w:rsidR="00391CB2" w:rsidRPr="00391CB2" w:rsidRDefault="00391CB2" w:rsidP="00391CB2">
            <w:pPr>
              <w:tabs>
                <w:tab w:val="left" w:pos="7187"/>
              </w:tabs>
              <w:rPr>
                <w:rFonts w:asciiTheme="minorBidi" w:hAnsiTheme="minorBidi" w:cstheme="minorBidi"/>
              </w:rPr>
            </w:pPr>
            <w:r w:rsidRPr="00391CB2">
              <w:rPr>
                <w:rFonts w:asciiTheme="minorBidi" w:hAnsiTheme="minorBidi" w:cstheme="minorBidi"/>
              </w:rPr>
              <w:t>____ENTRY</w:t>
            </w:r>
          </w:p>
        </w:tc>
        <w:tc>
          <w:tcPr>
            <w:tcW w:w="3960" w:type="dxa"/>
          </w:tcPr>
          <w:p w14:paraId="42E2C277" w14:textId="77777777" w:rsidR="00391CB2" w:rsidRPr="00391CB2" w:rsidRDefault="00391CB2" w:rsidP="00391CB2">
            <w:pPr>
              <w:tabs>
                <w:tab w:val="left" w:pos="7187"/>
              </w:tabs>
              <w:jc w:val="left"/>
              <w:rPr>
                <w:rFonts w:asciiTheme="minorBidi" w:hAnsiTheme="minorBidi" w:cstheme="minorBidi"/>
                <w:color w:val="000000"/>
                <w:spacing w:val="-2"/>
              </w:rPr>
            </w:pPr>
            <w:r w:rsidRPr="00391CB2">
              <w:rPr>
                <w:rFonts w:asciiTheme="minorBidi" w:hAnsiTheme="minorBidi" w:cstheme="minorBidi"/>
                <w:color w:val="000000"/>
                <w:spacing w:val="-2"/>
              </w:rPr>
              <w:t>DATE PERMIT VALID:</w:t>
            </w:r>
          </w:p>
          <w:p w14:paraId="104B37C3" w14:textId="77777777" w:rsidR="00391CB2" w:rsidRPr="00391CB2" w:rsidRDefault="00391CB2" w:rsidP="00391CB2">
            <w:pPr>
              <w:tabs>
                <w:tab w:val="left" w:pos="7187"/>
              </w:tabs>
              <w:ind w:right="-109"/>
              <w:jc w:val="left"/>
              <w:rPr>
                <w:rFonts w:asciiTheme="minorBidi" w:hAnsiTheme="minorBidi" w:cstheme="minorBidi"/>
                <w:color w:val="000000"/>
                <w:spacing w:val="-2"/>
              </w:rPr>
            </w:pPr>
            <w:r w:rsidRPr="00391CB2">
              <w:rPr>
                <w:rFonts w:asciiTheme="minorBidi" w:hAnsiTheme="minorBidi" w:cstheme="minorBidi"/>
                <w:color w:val="000000"/>
                <w:spacing w:val="-2"/>
              </w:rPr>
              <w:t>WORK BEGINS AT      ______ (AM) (PM)</w:t>
            </w:r>
          </w:p>
          <w:p w14:paraId="30A6E6DE" w14:textId="77777777" w:rsidR="00391CB2" w:rsidRPr="00391CB2" w:rsidRDefault="00391CB2" w:rsidP="00391CB2">
            <w:pPr>
              <w:tabs>
                <w:tab w:val="left" w:pos="7187"/>
              </w:tabs>
              <w:jc w:val="left"/>
              <w:rPr>
                <w:rFonts w:asciiTheme="minorBidi" w:hAnsiTheme="minorBidi" w:cstheme="minorBidi"/>
                <w:color w:val="000000"/>
                <w:spacing w:val="-2"/>
              </w:rPr>
            </w:pPr>
            <w:r w:rsidRPr="00391CB2">
              <w:rPr>
                <w:rFonts w:asciiTheme="minorBidi" w:hAnsiTheme="minorBidi" w:cstheme="minorBidi"/>
                <w:color w:val="000000"/>
                <w:spacing w:val="-2"/>
              </w:rPr>
              <w:t>PERMIT EXPIRES AT _______(AM) (PM)</w:t>
            </w:r>
          </w:p>
          <w:p w14:paraId="0DF3A0E1" w14:textId="77777777" w:rsidR="00391CB2" w:rsidRPr="00391CB2" w:rsidRDefault="00391CB2" w:rsidP="00391CB2">
            <w:pPr>
              <w:tabs>
                <w:tab w:val="left" w:pos="7187"/>
              </w:tabs>
              <w:jc w:val="left"/>
              <w:rPr>
                <w:rFonts w:asciiTheme="minorBidi" w:hAnsiTheme="minorBidi" w:cstheme="minorBidi"/>
                <w:color w:val="000000"/>
                <w:spacing w:val="-2"/>
              </w:rPr>
            </w:pPr>
          </w:p>
          <w:p w14:paraId="566F7D20" w14:textId="77777777" w:rsidR="00391CB2" w:rsidRPr="00391CB2" w:rsidRDefault="00391CB2" w:rsidP="00391CB2">
            <w:pPr>
              <w:tabs>
                <w:tab w:val="left" w:pos="7187"/>
              </w:tabs>
              <w:jc w:val="left"/>
              <w:rPr>
                <w:rFonts w:asciiTheme="minorBidi" w:hAnsiTheme="minorBidi" w:cstheme="minorBidi"/>
                <w:color w:val="000000"/>
                <w:spacing w:val="-2"/>
              </w:rPr>
            </w:pPr>
            <w:r w:rsidRPr="00391CB2">
              <w:rPr>
                <w:rFonts w:asciiTheme="minorBidi" w:hAnsiTheme="minorBidi" w:cstheme="minorBidi"/>
                <w:color w:val="000000"/>
                <w:spacing w:val="-2"/>
              </w:rPr>
              <w:t>PERMIT (MAY) (MAY NOT)</w:t>
            </w:r>
          </w:p>
          <w:p w14:paraId="0E2026F8" w14:textId="77777777" w:rsidR="00391CB2" w:rsidRPr="00391CB2" w:rsidRDefault="00391CB2" w:rsidP="00391CB2">
            <w:pPr>
              <w:tabs>
                <w:tab w:val="left" w:pos="7187"/>
              </w:tabs>
              <w:jc w:val="left"/>
              <w:rPr>
                <w:rFonts w:asciiTheme="minorBidi" w:hAnsiTheme="minorBidi" w:cstheme="minorBidi"/>
                <w:color w:val="000000"/>
                <w:spacing w:val="-2"/>
              </w:rPr>
            </w:pPr>
          </w:p>
          <w:p w14:paraId="0283B29E" w14:textId="77777777" w:rsidR="00391CB2" w:rsidRPr="00391CB2" w:rsidRDefault="00391CB2" w:rsidP="00391CB2">
            <w:pPr>
              <w:tabs>
                <w:tab w:val="left" w:pos="7187"/>
              </w:tabs>
              <w:jc w:val="left"/>
              <w:rPr>
                <w:rFonts w:asciiTheme="minorBidi" w:hAnsiTheme="minorBidi" w:cstheme="minorBidi"/>
              </w:rPr>
            </w:pPr>
            <w:r w:rsidRPr="00391CB2">
              <w:rPr>
                <w:rFonts w:asciiTheme="minorBidi" w:hAnsiTheme="minorBidi" w:cstheme="minorBidi"/>
                <w:color w:val="000000"/>
                <w:spacing w:val="-2"/>
              </w:rPr>
              <w:t>BE REISSUED FOR SIMILAR PERIOD</w:t>
            </w:r>
          </w:p>
        </w:tc>
        <w:tc>
          <w:tcPr>
            <w:tcW w:w="3515" w:type="dxa"/>
          </w:tcPr>
          <w:p w14:paraId="1168058F" w14:textId="77777777" w:rsidR="00391CB2" w:rsidRPr="00391CB2" w:rsidRDefault="00391CB2" w:rsidP="00391CB2">
            <w:pPr>
              <w:tabs>
                <w:tab w:val="left" w:pos="7187"/>
              </w:tabs>
              <w:rPr>
                <w:rFonts w:asciiTheme="minorBidi" w:hAnsiTheme="minorBidi" w:cstheme="minorBidi"/>
              </w:rPr>
            </w:pPr>
            <w:r w:rsidRPr="00391CB2">
              <w:rPr>
                <w:rFonts w:asciiTheme="minorBidi" w:hAnsiTheme="minorBidi" w:cstheme="minorBidi"/>
              </w:rPr>
              <w:t>PERMIT IS VOID:</w:t>
            </w:r>
          </w:p>
          <w:p w14:paraId="5EA9EE3B" w14:textId="77777777" w:rsidR="00391CB2" w:rsidRPr="00391CB2" w:rsidRDefault="00391CB2" w:rsidP="00391CB2">
            <w:pPr>
              <w:tabs>
                <w:tab w:val="left" w:pos="7187"/>
              </w:tabs>
              <w:jc w:val="left"/>
              <w:rPr>
                <w:rFonts w:asciiTheme="minorBidi" w:hAnsiTheme="minorBidi" w:cstheme="minorBidi"/>
              </w:rPr>
            </w:pPr>
            <w:r w:rsidRPr="00391CB2">
              <w:rPr>
                <w:rFonts w:asciiTheme="minorBidi" w:hAnsiTheme="minorBidi" w:cstheme="minorBidi"/>
              </w:rPr>
              <w:t>1. WHEN WORK STOPPED FOR 1-   1/2 HR(S)</w:t>
            </w:r>
          </w:p>
          <w:p w14:paraId="38252F84" w14:textId="77777777" w:rsidR="00391CB2" w:rsidRPr="00391CB2" w:rsidRDefault="00391CB2" w:rsidP="00391CB2">
            <w:pPr>
              <w:tabs>
                <w:tab w:val="left" w:pos="7187"/>
              </w:tabs>
              <w:jc w:val="left"/>
              <w:rPr>
                <w:rFonts w:asciiTheme="minorBidi" w:hAnsiTheme="minorBidi" w:cstheme="minorBidi"/>
              </w:rPr>
            </w:pPr>
            <w:r w:rsidRPr="00391CB2">
              <w:rPr>
                <w:rFonts w:asciiTheme="minorBidi" w:hAnsiTheme="minorBidi" w:cstheme="minorBidi"/>
              </w:rPr>
              <w:t>2. WHEN TEST LIMITS EXCEEDED ACCEPTABLE ENTRY LIMITS</w:t>
            </w:r>
          </w:p>
          <w:p w14:paraId="059CABE1" w14:textId="77777777" w:rsidR="00391CB2" w:rsidRPr="00391CB2" w:rsidRDefault="00391CB2" w:rsidP="00391CB2">
            <w:pPr>
              <w:tabs>
                <w:tab w:val="left" w:pos="7187"/>
              </w:tabs>
              <w:jc w:val="left"/>
              <w:rPr>
                <w:rFonts w:asciiTheme="minorBidi" w:hAnsiTheme="minorBidi" w:cstheme="minorBidi"/>
              </w:rPr>
            </w:pPr>
            <w:r w:rsidRPr="00391CB2">
              <w:rPr>
                <w:rFonts w:asciiTheme="minorBidi" w:hAnsiTheme="minorBidi" w:cstheme="minorBidi"/>
              </w:rPr>
              <w:t>3. OTHER:</w:t>
            </w:r>
          </w:p>
        </w:tc>
      </w:tr>
    </w:tbl>
    <w:p w14:paraId="07122647" w14:textId="77777777" w:rsidR="00391CB2" w:rsidRPr="00391CB2" w:rsidRDefault="00391CB2" w:rsidP="00391CB2">
      <w:pPr>
        <w:tabs>
          <w:tab w:val="left" w:pos="7187"/>
        </w:tabs>
      </w:pPr>
    </w:p>
    <w:p w14:paraId="5E53136F" w14:textId="77777777" w:rsidR="00391CB2" w:rsidRPr="00391CB2" w:rsidRDefault="00391CB2" w:rsidP="00391CB2">
      <w:pPr>
        <w:jc w:val="left"/>
        <w:rPr>
          <w:b/>
          <w:bCs/>
        </w:rPr>
      </w:pPr>
    </w:p>
    <w:p w14:paraId="341D7885" w14:textId="77777777" w:rsidR="00391CB2" w:rsidRPr="00391CB2" w:rsidRDefault="00391CB2" w:rsidP="00391CB2">
      <w:pPr>
        <w:tabs>
          <w:tab w:val="left" w:pos="7187"/>
        </w:tabs>
        <w:rPr>
          <w:b/>
          <w:bCs/>
        </w:rPr>
      </w:pPr>
      <w:r w:rsidRPr="00391CB2">
        <w:rPr>
          <w:b/>
          <w:bCs/>
        </w:rPr>
        <w:t>SECTION (2) PRECAUTIONARY MEASURES TO BE ACCOMPLISHED PRIOR TO AUTHORIZATION:</w:t>
      </w:r>
    </w:p>
    <w:p w14:paraId="69A54F12" w14:textId="77777777" w:rsidR="00391CB2" w:rsidRPr="00391CB2" w:rsidRDefault="00391CB2" w:rsidP="00391CB2">
      <w:pPr>
        <w:tabs>
          <w:tab w:val="left" w:pos="7187"/>
        </w:tabs>
      </w:pPr>
    </w:p>
    <w:p w14:paraId="05D74DB1" w14:textId="77777777" w:rsidR="00391CB2" w:rsidRPr="00391CB2" w:rsidRDefault="00391CB2" w:rsidP="00391CB2">
      <w:pPr>
        <w:tabs>
          <w:tab w:val="left" w:pos="7187"/>
        </w:tabs>
      </w:pPr>
      <w:r w:rsidRPr="00391CB2">
        <w:t>All non-applicable items to be initialed by permit issuer in n/a column.  All applicable items to be acknowledged as in place and initialed by employee performing work in yes column.</w:t>
      </w:r>
    </w:p>
    <w:p w14:paraId="2FCC4536" w14:textId="77777777" w:rsidR="00391CB2" w:rsidRPr="00391CB2" w:rsidRDefault="00391CB2" w:rsidP="00391CB2">
      <w:pPr>
        <w:tabs>
          <w:tab w:val="left" w:pos="7187"/>
        </w:tabs>
      </w:pPr>
    </w:p>
    <w:tbl>
      <w:tblPr>
        <w:tblStyle w:val="TableGrid"/>
        <w:tblW w:w="9379" w:type="dxa"/>
        <w:tblLayout w:type="fixed"/>
        <w:tblLook w:val="04A0" w:firstRow="1" w:lastRow="0" w:firstColumn="1" w:lastColumn="0" w:noHBand="0" w:noVBand="1"/>
      </w:tblPr>
      <w:tblGrid>
        <w:gridCol w:w="3399"/>
        <w:gridCol w:w="647"/>
        <w:gridCol w:w="647"/>
        <w:gridCol w:w="3392"/>
        <w:gridCol w:w="647"/>
        <w:gridCol w:w="647"/>
      </w:tblGrid>
      <w:tr w:rsidR="00391CB2" w:rsidRPr="00391CB2" w14:paraId="2CEBEBD1" w14:textId="77777777" w:rsidTr="00B50816">
        <w:trPr>
          <w:trHeight w:val="258"/>
        </w:trPr>
        <w:tc>
          <w:tcPr>
            <w:tcW w:w="3399" w:type="dxa"/>
            <w:shd w:val="clear" w:color="auto" w:fill="C6D9F1" w:themeFill="text2" w:themeFillTint="33"/>
          </w:tcPr>
          <w:p w14:paraId="4A87EE26" w14:textId="77777777" w:rsidR="00391CB2" w:rsidRPr="00391CB2" w:rsidRDefault="00391CB2" w:rsidP="00391CB2">
            <w:pPr>
              <w:snapToGrid w:val="0"/>
              <w:spacing w:line="239" w:lineRule="auto"/>
              <w:ind w:left="-110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647" w:type="dxa"/>
            <w:shd w:val="clear" w:color="auto" w:fill="C6D9F1" w:themeFill="text2" w:themeFillTint="33"/>
          </w:tcPr>
          <w:p w14:paraId="5BC81739" w14:textId="77777777" w:rsidR="00391CB2" w:rsidRPr="00391CB2" w:rsidRDefault="00391CB2" w:rsidP="00391CB2">
            <w:pPr>
              <w:snapToGrid w:val="0"/>
              <w:spacing w:line="239" w:lineRule="auto"/>
              <w:ind w:left="-110"/>
              <w:jc w:val="center"/>
              <w:rPr>
                <w:rFonts w:cs="Arial"/>
                <w:b/>
                <w:szCs w:val="18"/>
              </w:rPr>
            </w:pPr>
            <w:r w:rsidRPr="00391CB2">
              <w:rPr>
                <w:rFonts w:cs="Arial"/>
                <w:b/>
                <w:szCs w:val="18"/>
              </w:rPr>
              <w:t>Yes</w:t>
            </w:r>
          </w:p>
        </w:tc>
        <w:tc>
          <w:tcPr>
            <w:tcW w:w="647" w:type="dxa"/>
            <w:shd w:val="clear" w:color="auto" w:fill="C6D9F1" w:themeFill="text2" w:themeFillTint="33"/>
          </w:tcPr>
          <w:p w14:paraId="262FC35F" w14:textId="77777777" w:rsidR="00391CB2" w:rsidRPr="00391CB2" w:rsidRDefault="00391CB2" w:rsidP="00391CB2">
            <w:pPr>
              <w:snapToGrid w:val="0"/>
              <w:spacing w:line="239" w:lineRule="auto"/>
              <w:ind w:left="-110"/>
              <w:jc w:val="center"/>
              <w:rPr>
                <w:rFonts w:cs="Arial"/>
                <w:b/>
                <w:szCs w:val="18"/>
              </w:rPr>
            </w:pPr>
            <w:r w:rsidRPr="00391CB2">
              <w:rPr>
                <w:rFonts w:cs="Arial"/>
                <w:b/>
                <w:szCs w:val="18"/>
              </w:rPr>
              <w:t>N/A</w:t>
            </w:r>
          </w:p>
        </w:tc>
        <w:tc>
          <w:tcPr>
            <w:tcW w:w="3392" w:type="dxa"/>
            <w:shd w:val="clear" w:color="auto" w:fill="C6D9F1" w:themeFill="text2" w:themeFillTint="33"/>
          </w:tcPr>
          <w:p w14:paraId="1166C8F0" w14:textId="77777777" w:rsidR="00391CB2" w:rsidRPr="00391CB2" w:rsidRDefault="00391CB2" w:rsidP="00391CB2">
            <w:pPr>
              <w:snapToGrid w:val="0"/>
              <w:spacing w:line="239" w:lineRule="auto"/>
              <w:ind w:left="-11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647" w:type="dxa"/>
            <w:shd w:val="clear" w:color="auto" w:fill="C6D9F1" w:themeFill="text2" w:themeFillTint="33"/>
          </w:tcPr>
          <w:p w14:paraId="2F376639" w14:textId="77777777" w:rsidR="00391CB2" w:rsidRPr="00391CB2" w:rsidRDefault="00391CB2" w:rsidP="00391CB2">
            <w:pPr>
              <w:snapToGrid w:val="0"/>
              <w:spacing w:line="239" w:lineRule="auto"/>
              <w:ind w:left="-110"/>
              <w:jc w:val="center"/>
              <w:rPr>
                <w:rFonts w:cs="Arial"/>
                <w:b/>
                <w:szCs w:val="18"/>
              </w:rPr>
            </w:pPr>
            <w:r w:rsidRPr="00391CB2">
              <w:rPr>
                <w:rFonts w:cs="Arial"/>
                <w:b/>
                <w:szCs w:val="18"/>
              </w:rPr>
              <w:t>Yes</w:t>
            </w:r>
          </w:p>
        </w:tc>
        <w:tc>
          <w:tcPr>
            <w:tcW w:w="647" w:type="dxa"/>
            <w:shd w:val="clear" w:color="auto" w:fill="C6D9F1" w:themeFill="text2" w:themeFillTint="33"/>
          </w:tcPr>
          <w:p w14:paraId="7B5953AC" w14:textId="77777777" w:rsidR="00391CB2" w:rsidRPr="00391CB2" w:rsidRDefault="00391CB2" w:rsidP="00391CB2">
            <w:pPr>
              <w:snapToGrid w:val="0"/>
              <w:spacing w:line="239" w:lineRule="auto"/>
              <w:ind w:left="-110"/>
              <w:jc w:val="center"/>
              <w:rPr>
                <w:rFonts w:cs="Arial"/>
                <w:b/>
                <w:szCs w:val="18"/>
              </w:rPr>
            </w:pPr>
            <w:r w:rsidRPr="00391CB2">
              <w:rPr>
                <w:rFonts w:cs="Arial"/>
                <w:b/>
                <w:szCs w:val="18"/>
              </w:rPr>
              <w:t>N/A</w:t>
            </w:r>
          </w:p>
        </w:tc>
      </w:tr>
      <w:tr w:rsidR="00391CB2" w:rsidRPr="00391CB2" w14:paraId="0E8748D1" w14:textId="77777777" w:rsidTr="00B50816">
        <w:trPr>
          <w:trHeight w:val="470"/>
        </w:trPr>
        <w:tc>
          <w:tcPr>
            <w:tcW w:w="3399" w:type="dxa"/>
            <w:shd w:val="clear" w:color="auto" w:fill="FFFFFF" w:themeFill="background1"/>
          </w:tcPr>
          <w:p w14:paraId="71C26DFD" w14:textId="77777777" w:rsidR="00391CB2" w:rsidRPr="00391CB2" w:rsidRDefault="00391CB2" w:rsidP="00391CB2">
            <w:pPr>
              <w:numPr>
                <w:ilvl w:val="0"/>
                <w:numId w:val="8"/>
              </w:numPr>
              <w:snapToGrid w:val="0"/>
              <w:spacing w:line="239" w:lineRule="auto"/>
              <w:ind w:left="158" w:hanging="180"/>
              <w:jc w:val="left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391CB2">
              <w:rPr>
                <w:rFonts w:asciiTheme="minorBidi" w:hAnsiTheme="minorBidi" w:cstheme="minorBidi"/>
                <w:sz w:val="18"/>
                <w:szCs w:val="18"/>
              </w:rPr>
              <w:t>Proposed worked checked with person in charge</w:t>
            </w:r>
          </w:p>
        </w:tc>
        <w:tc>
          <w:tcPr>
            <w:tcW w:w="647" w:type="dxa"/>
            <w:shd w:val="clear" w:color="auto" w:fill="FFFFFF" w:themeFill="background1"/>
          </w:tcPr>
          <w:p w14:paraId="4B028489" w14:textId="77777777" w:rsidR="00391CB2" w:rsidRPr="00391CB2" w:rsidRDefault="00391CB2" w:rsidP="00391CB2">
            <w:pPr>
              <w:snapToGrid w:val="0"/>
              <w:spacing w:line="239" w:lineRule="auto"/>
              <w:ind w:left="-110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3AA35EE6" w14:textId="77777777" w:rsidR="00391CB2" w:rsidRPr="00391CB2" w:rsidRDefault="00391CB2" w:rsidP="00391CB2">
            <w:pPr>
              <w:snapToGrid w:val="0"/>
              <w:spacing w:line="239" w:lineRule="auto"/>
              <w:ind w:left="-110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3392" w:type="dxa"/>
            <w:shd w:val="clear" w:color="auto" w:fill="FFFFFF" w:themeFill="background1"/>
          </w:tcPr>
          <w:p w14:paraId="287C834F" w14:textId="77777777" w:rsidR="00391CB2" w:rsidRPr="00391CB2" w:rsidRDefault="00391CB2" w:rsidP="00391CB2">
            <w:pPr>
              <w:snapToGrid w:val="0"/>
              <w:spacing w:line="239" w:lineRule="auto"/>
              <w:ind w:left="55" w:hanging="9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391CB2"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 </w:t>
            </w:r>
            <w:r w:rsidRPr="00391CB2">
              <w:rPr>
                <w:rFonts w:asciiTheme="minorBidi" w:hAnsiTheme="minorBidi" w:cstheme="minorBidi"/>
                <w:bCs/>
                <w:sz w:val="18"/>
                <w:szCs w:val="18"/>
              </w:rPr>
              <w:t>13.</w:t>
            </w:r>
            <w:r w:rsidRPr="00391CB2"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 </w:t>
            </w:r>
            <w:r w:rsidRPr="00391CB2">
              <w:rPr>
                <w:rFonts w:asciiTheme="minorBidi" w:hAnsiTheme="minorBidi" w:cstheme="minorBidi"/>
                <w:sz w:val="18"/>
                <w:szCs w:val="18"/>
              </w:rPr>
              <w:t xml:space="preserve">SDS </w:t>
            </w:r>
            <w:proofErr w:type="gramStart"/>
            <w:r w:rsidRPr="00391CB2">
              <w:rPr>
                <w:rFonts w:asciiTheme="minorBidi" w:hAnsiTheme="minorBidi" w:cstheme="minorBidi"/>
                <w:sz w:val="18"/>
                <w:szCs w:val="18"/>
              </w:rPr>
              <w:t>reviewed</w:t>
            </w:r>
            <w:proofErr w:type="gramEnd"/>
            <w:r w:rsidRPr="00391CB2">
              <w:rPr>
                <w:rFonts w:asciiTheme="minorBidi" w:hAnsiTheme="minorBidi" w:cstheme="minorBidi"/>
                <w:sz w:val="18"/>
                <w:szCs w:val="18"/>
              </w:rPr>
              <w:t xml:space="preserve"> and workers trained     for physical/health hazards</w:t>
            </w:r>
          </w:p>
        </w:tc>
        <w:tc>
          <w:tcPr>
            <w:tcW w:w="647" w:type="dxa"/>
            <w:shd w:val="clear" w:color="auto" w:fill="FFFFFF" w:themeFill="background1"/>
          </w:tcPr>
          <w:p w14:paraId="4BC63ACD" w14:textId="77777777" w:rsidR="00391CB2" w:rsidRPr="00391CB2" w:rsidRDefault="00391CB2" w:rsidP="00391CB2">
            <w:pPr>
              <w:snapToGrid w:val="0"/>
              <w:spacing w:line="239" w:lineRule="auto"/>
              <w:ind w:left="-110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0ECAA0CB" w14:textId="77777777" w:rsidR="00391CB2" w:rsidRPr="00391CB2" w:rsidRDefault="00391CB2" w:rsidP="00391CB2">
            <w:pPr>
              <w:snapToGrid w:val="0"/>
              <w:spacing w:line="239" w:lineRule="auto"/>
              <w:ind w:left="-110"/>
              <w:jc w:val="center"/>
              <w:rPr>
                <w:rFonts w:cs="Arial"/>
                <w:b/>
                <w:sz w:val="22"/>
              </w:rPr>
            </w:pPr>
          </w:p>
        </w:tc>
      </w:tr>
      <w:tr w:rsidR="00391CB2" w:rsidRPr="00391CB2" w14:paraId="1382419C" w14:textId="77777777" w:rsidTr="00B50816">
        <w:trPr>
          <w:trHeight w:val="495"/>
        </w:trPr>
        <w:tc>
          <w:tcPr>
            <w:tcW w:w="3399" w:type="dxa"/>
            <w:shd w:val="clear" w:color="auto" w:fill="FFFFFF" w:themeFill="background1"/>
          </w:tcPr>
          <w:p w14:paraId="77012ED2" w14:textId="77777777" w:rsidR="00391CB2" w:rsidRPr="00391CB2" w:rsidRDefault="00391CB2" w:rsidP="00391CB2">
            <w:pPr>
              <w:numPr>
                <w:ilvl w:val="0"/>
                <w:numId w:val="8"/>
              </w:numPr>
              <w:snapToGrid w:val="0"/>
              <w:spacing w:line="239" w:lineRule="auto"/>
              <w:ind w:left="158" w:hanging="18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391CB2">
              <w:rPr>
                <w:rFonts w:asciiTheme="minorBidi" w:hAnsiTheme="minorBidi" w:cstheme="minorBidi"/>
                <w:sz w:val="18"/>
                <w:szCs w:val="18"/>
              </w:rPr>
              <w:t xml:space="preserve">Standby fire protection equipment or fire watch Required (list):  </w:t>
            </w:r>
          </w:p>
        </w:tc>
        <w:tc>
          <w:tcPr>
            <w:tcW w:w="647" w:type="dxa"/>
            <w:shd w:val="clear" w:color="auto" w:fill="FFFFFF" w:themeFill="background1"/>
          </w:tcPr>
          <w:p w14:paraId="036E37A3" w14:textId="77777777" w:rsidR="00391CB2" w:rsidRPr="00391CB2" w:rsidRDefault="00391CB2" w:rsidP="00391CB2">
            <w:pPr>
              <w:snapToGrid w:val="0"/>
              <w:spacing w:line="239" w:lineRule="auto"/>
              <w:ind w:left="-110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365919BE" w14:textId="77777777" w:rsidR="00391CB2" w:rsidRPr="00391CB2" w:rsidRDefault="00391CB2" w:rsidP="00391CB2">
            <w:pPr>
              <w:snapToGrid w:val="0"/>
              <w:spacing w:line="239" w:lineRule="auto"/>
              <w:ind w:left="-110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3392" w:type="dxa"/>
            <w:shd w:val="clear" w:color="auto" w:fill="FFFFFF" w:themeFill="background1"/>
          </w:tcPr>
          <w:p w14:paraId="133D6A57" w14:textId="77777777" w:rsidR="00391CB2" w:rsidRPr="00391CB2" w:rsidRDefault="00391CB2" w:rsidP="00391CB2">
            <w:pPr>
              <w:snapToGrid w:val="0"/>
              <w:spacing w:line="239" w:lineRule="auto"/>
              <w:ind w:left="55" w:hanging="9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391CB2">
              <w:rPr>
                <w:rFonts w:asciiTheme="minorBidi" w:hAnsiTheme="minorBidi" w:cstheme="minorBidi"/>
                <w:sz w:val="18"/>
                <w:szCs w:val="18"/>
              </w:rPr>
              <w:t xml:space="preserve"> 14.  Welding or cutting equipment; safety grounded, sparks and flash protected</w:t>
            </w:r>
          </w:p>
        </w:tc>
        <w:tc>
          <w:tcPr>
            <w:tcW w:w="647" w:type="dxa"/>
            <w:shd w:val="clear" w:color="auto" w:fill="FFFFFF" w:themeFill="background1"/>
          </w:tcPr>
          <w:p w14:paraId="362536B1" w14:textId="77777777" w:rsidR="00391CB2" w:rsidRPr="00391CB2" w:rsidRDefault="00391CB2" w:rsidP="00391CB2">
            <w:pPr>
              <w:snapToGrid w:val="0"/>
              <w:spacing w:line="239" w:lineRule="auto"/>
              <w:ind w:left="-110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4CAFE8C9" w14:textId="77777777" w:rsidR="00391CB2" w:rsidRPr="00391CB2" w:rsidRDefault="00391CB2" w:rsidP="00391CB2">
            <w:pPr>
              <w:snapToGrid w:val="0"/>
              <w:spacing w:line="239" w:lineRule="auto"/>
              <w:ind w:left="-110"/>
              <w:jc w:val="center"/>
              <w:rPr>
                <w:rFonts w:cs="Arial"/>
                <w:b/>
                <w:sz w:val="22"/>
              </w:rPr>
            </w:pPr>
          </w:p>
        </w:tc>
      </w:tr>
      <w:tr w:rsidR="00391CB2" w:rsidRPr="00391CB2" w14:paraId="3DCC28C3" w14:textId="77777777" w:rsidTr="00B50816">
        <w:trPr>
          <w:trHeight w:val="685"/>
        </w:trPr>
        <w:tc>
          <w:tcPr>
            <w:tcW w:w="3399" w:type="dxa"/>
            <w:shd w:val="clear" w:color="auto" w:fill="FFFFFF" w:themeFill="background1"/>
          </w:tcPr>
          <w:p w14:paraId="071BC84E" w14:textId="77777777" w:rsidR="00391CB2" w:rsidRPr="00391CB2" w:rsidRDefault="00391CB2" w:rsidP="00391CB2">
            <w:pPr>
              <w:numPr>
                <w:ilvl w:val="0"/>
                <w:numId w:val="8"/>
              </w:numPr>
              <w:snapToGrid w:val="0"/>
              <w:spacing w:line="239" w:lineRule="auto"/>
              <w:ind w:left="158" w:hanging="18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391CB2">
              <w:rPr>
                <w:rFonts w:asciiTheme="minorBidi" w:hAnsiTheme="minorBidi" w:cstheme="minorBidi"/>
                <w:sz w:val="18"/>
                <w:szCs w:val="18"/>
              </w:rPr>
              <w:t>Piping and conduit (including</w:t>
            </w:r>
          </w:p>
          <w:p w14:paraId="4FE00884" w14:textId="77777777" w:rsidR="00391CB2" w:rsidRPr="00391CB2" w:rsidRDefault="00391CB2" w:rsidP="00391CB2">
            <w:pPr>
              <w:snapToGrid w:val="0"/>
              <w:spacing w:line="239" w:lineRule="auto"/>
              <w:ind w:left="158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391CB2">
              <w:rPr>
                <w:rFonts w:asciiTheme="minorBidi" w:hAnsiTheme="minorBidi" w:cstheme="minorBidi"/>
                <w:sz w:val="18"/>
                <w:szCs w:val="18"/>
              </w:rPr>
              <w:t>Underground) drawings Checked before excavation or work</w:t>
            </w:r>
          </w:p>
        </w:tc>
        <w:tc>
          <w:tcPr>
            <w:tcW w:w="647" w:type="dxa"/>
            <w:shd w:val="clear" w:color="auto" w:fill="FFFFFF" w:themeFill="background1"/>
          </w:tcPr>
          <w:p w14:paraId="60B381EC" w14:textId="77777777" w:rsidR="00391CB2" w:rsidRPr="00391CB2" w:rsidRDefault="00391CB2" w:rsidP="00391CB2">
            <w:pPr>
              <w:snapToGrid w:val="0"/>
              <w:spacing w:line="239" w:lineRule="auto"/>
              <w:ind w:left="-110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618C2FFF" w14:textId="77777777" w:rsidR="00391CB2" w:rsidRPr="00391CB2" w:rsidRDefault="00391CB2" w:rsidP="00391CB2">
            <w:pPr>
              <w:snapToGrid w:val="0"/>
              <w:spacing w:line="239" w:lineRule="auto"/>
              <w:ind w:left="-110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3392" w:type="dxa"/>
            <w:shd w:val="clear" w:color="auto" w:fill="FFFFFF" w:themeFill="background1"/>
          </w:tcPr>
          <w:p w14:paraId="5A1A2DBD" w14:textId="77777777" w:rsidR="00391CB2" w:rsidRPr="00391CB2" w:rsidRDefault="00391CB2" w:rsidP="00391CB2">
            <w:pPr>
              <w:snapToGrid w:val="0"/>
              <w:spacing w:line="239" w:lineRule="auto"/>
              <w:ind w:left="55" w:hanging="9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391CB2">
              <w:rPr>
                <w:rFonts w:asciiTheme="minorBidi" w:hAnsiTheme="minorBidi" w:cstheme="minorBidi"/>
                <w:sz w:val="18"/>
                <w:szCs w:val="18"/>
              </w:rPr>
              <w:t>15. Special warning/caution barriers/signs posted (list type/location)</w:t>
            </w:r>
          </w:p>
        </w:tc>
        <w:tc>
          <w:tcPr>
            <w:tcW w:w="647" w:type="dxa"/>
            <w:shd w:val="clear" w:color="auto" w:fill="FFFFFF" w:themeFill="background1"/>
          </w:tcPr>
          <w:p w14:paraId="39599F46" w14:textId="77777777" w:rsidR="00391CB2" w:rsidRPr="00391CB2" w:rsidRDefault="00391CB2" w:rsidP="00391CB2">
            <w:pPr>
              <w:snapToGrid w:val="0"/>
              <w:spacing w:line="239" w:lineRule="auto"/>
              <w:ind w:left="-110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3E4024AF" w14:textId="77777777" w:rsidR="00391CB2" w:rsidRPr="00391CB2" w:rsidRDefault="00391CB2" w:rsidP="00391CB2">
            <w:pPr>
              <w:snapToGrid w:val="0"/>
              <w:spacing w:line="239" w:lineRule="auto"/>
              <w:ind w:left="-110"/>
              <w:jc w:val="center"/>
              <w:rPr>
                <w:rFonts w:cs="Arial"/>
                <w:b/>
                <w:sz w:val="22"/>
              </w:rPr>
            </w:pPr>
          </w:p>
        </w:tc>
      </w:tr>
      <w:tr w:rsidR="00391CB2" w:rsidRPr="00391CB2" w14:paraId="61F347B7" w14:textId="77777777" w:rsidTr="00B50816">
        <w:trPr>
          <w:trHeight w:val="258"/>
        </w:trPr>
        <w:tc>
          <w:tcPr>
            <w:tcW w:w="3399" w:type="dxa"/>
            <w:shd w:val="clear" w:color="auto" w:fill="FFFFFF" w:themeFill="background1"/>
          </w:tcPr>
          <w:p w14:paraId="5C449CDA" w14:textId="77777777" w:rsidR="00391CB2" w:rsidRPr="00391CB2" w:rsidRDefault="00391CB2" w:rsidP="00391CB2">
            <w:pPr>
              <w:numPr>
                <w:ilvl w:val="0"/>
                <w:numId w:val="8"/>
              </w:numPr>
              <w:snapToGrid w:val="0"/>
              <w:spacing w:line="239" w:lineRule="auto"/>
              <w:ind w:left="158" w:hanging="18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391CB2">
              <w:rPr>
                <w:rFonts w:asciiTheme="minorBidi" w:hAnsiTheme="minorBidi" w:cstheme="minorBidi"/>
                <w:sz w:val="18"/>
                <w:szCs w:val="18"/>
              </w:rPr>
              <w:t>Precautions taken against release of vapors, gas, product, dust, or other contaminants/ hazardous materials</w:t>
            </w:r>
          </w:p>
        </w:tc>
        <w:tc>
          <w:tcPr>
            <w:tcW w:w="647" w:type="dxa"/>
            <w:shd w:val="clear" w:color="auto" w:fill="FFFFFF" w:themeFill="background1"/>
          </w:tcPr>
          <w:p w14:paraId="4F423322" w14:textId="77777777" w:rsidR="00391CB2" w:rsidRPr="00391CB2" w:rsidRDefault="00391CB2" w:rsidP="00391CB2">
            <w:pPr>
              <w:snapToGrid w:val="0"/>
              <w:spacing w:line="239" w:lineRule="auto"/>
              <w:ind w:left="-110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39B07452" w14:textId="77777777" w:rsidR="00391CB2" w:rsidRPr="00391CB2" w:rsidRDefault="00391CB2" w:rsidP="00391CB2">
            <w:pPr>
              <w:snapToGrid w:val="0"/>
              <w:spacing w:line="239" w:lineRule="auto"/>
              <w:ind w:left="-110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3392" w:type="dxa"/>
            <w:shd w:val="clear" w:color="auto" w:fill="FFFFFF" w:themeFill="background1"/>
          </w:tcPr>
          <w:p w14:paraId="416B46E1" w14:textId="77777777" w:rsidR="00391CB2" w:rsidRPr="00391CB2" w:rsidRDefault="00391CB2" w:rsidP="00391CB2">
            <w:pPr>
              <w:snapToGrid w:val="0"/>
              <w:spacing w:line="239" w:lineRule="auto"/>
              <w:ind w:left="55" w:hanging="9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391CB2">
              <w:rPr>
                <w:rFonts w:asciiTheme="minorBidi" w:hAnsiTheme="minorBidi" w:cstheme="minorBidi"/>
                <w:sz w:val="18"/>
                <w:szCs w:val="18"/>
              </w:rPr>
              <w:t>16. Vapor/exposure tests required (see section (3) Vapor/exposure tests to be repeated</w:t>
            </w:r>
          </w:p>
        </w:tc>
        <w:tc>
          <w:tcPr>
            <w:tcW w:w="647" w:type="dxa"/>
            <w:shd w:val="clear" w:color="auto" w:fill="FFFFFF" w:themeFill="background1"/>
          </w:tcPr>
          <w:p w14:paraId="4B8AFE74" w14:textId="77777777" w:rsidR="00391CB2" w:rsidRPr="00391CB2" w:rsidRDefault="00391CB2" w:rsidP="00391CB2">
            <w:pPr>
              <w:snapToGrid w:val="0"/>
              <w:spacing w:line="239" w:lineRule="auto"/>
              <w:ind w:left="-110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2E508461" w14:textId="77777777" w:rsidR="00391CB2" w:rsidRPr="00391CB2" w:rsidRDefault="00391CB2" w:rsidP="00391CB2">
            <w:pPr>
              <w:snapToGrid w:val="0"/>
              <w:spacing w:line="239" w:lineRule="auto"/>
              <w:ind w:left="-110"/>
              <w:jc w:val="center"/>
              <w:rPr>
                <w:rFonts w:cs="Arial"/>
                <w:b/>
                <w:sz w:val="22"/>
              </w:rPr>
            </w:pPr>
          </w:p>
        </w:tc>
      </w:tr>
      <w:tr w:rsidR="00391CB2" w:rsidRPr="00391CB2" w14:paraId="0150F510" w14:textId="77777777" w:rsidTr="00B50816">
        <w:trPr>
          <w:trHeight w:val="258"/>
        </w:trPr>
        <w:tc>
          <w:tcPr>
            <w:tcW w:w="3399" w:type="dxa"/>
            <w:shd w:val="clear" w:color="auto" w:fill="FFFFFF" w:themeFill="background1"/>
          </w:tcPr>
          <w:p w14:paraId="4D132673" w14:textId="77777777" w:rsidR="00391CB2" w:rsidRPr="00391CB2" w:rsidRDefault="00391CB2" w:rsidP="00391CB2">
            <w:pPr>
              <w:numPr>
                <w:ilvl w:val="0"/>
                <w:numId w:val="8"/>
              </w:numPr>
              <w:snapToGrid w:val="0"/>
              <w:spacing w:line="239" w:lineRule="auto"/>
              <w:ind w:left="158" w:hanging="18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391CB2">
              <w:rPr>
                <w:rFonts w:asciiTheme="minorBidi" w:hAnsiTheme="minorBidi" w:cstheme="minorBidi"/>
                <w:sz w:val="18"/>
                <w:szCs w:val="18"/>
              </w:rPr>
              <w:t>Lockout/tag out of valves, electric, hydraulic, mechanical, steam or air activated equipment (list)</w:t>
            </w:r>
          </w:p>
        </w:tc>
        <w:tc>
          <w:tcPr>
            <w:tcW w:w="647" w:type="dxa"/>
            <w:shd w:val="clear" w:color="auto" w:fill="FFFFFF" w:themeFill="background1"/>
          </w:tcPr>
          <w:p w14:paraId="72B6E3FD" w14:textId="77777777" w:rsidR="00391CB2" w:rsidRPr="00391CB2" w:rsidRDefault="00391CB2" w:rsidP="00391CB2">
            <w:pPr>
              <w:snapToGrid w:val="0"/>
              <w:spacing w:line="239" w:lineRule="auto"/>
              <w:ind w:left="-110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6D55556C" w14:textId="77777777" w:rsidR="00391CB2" w:rsidRPr="00391CB2" w:rsidRDefault="00391CB2" w:rsidP="00391CB2">
            <w:pPr>
              <w:snapToGrid w:val="0"/>
              <w:spacing w:line="239" w:lineRule="auto"/>
              <w:ind w:left="-110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3392" w:type="dxa"/>
            <w:shd w:val="clear" w:color="auto" w:fill="FFFFFF" w:themeFill="background1"/>
          </w:tcPr>
          <w:p w14:paraId="7DBAFB74" w14:textId="77777777" w:rsidR="00391CB2" w:rsidRPr="00391CB2" w:rsidRDefault="00391CB2" w:rsidP="00391CB2">
            <w:pPr>
              <w:snapToGrid w:val="0"/>
              <w:spacing w:line="239" w:lineRule="auto"/>
              <w:ind w:left="55" w:hanging="9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391CB2">
              <w:rPr>
                <w:rFonts w:asciiTheme="minorBidi" w:hAnsiTheme="minorBidi" w:cstheme="minorBidi"/>
                <w:sz w:val="18"/>
                <w:szCs w:val="18"/>
              </w:rPr>
              <w:t>17. Other precautions in place prior to</w:t>
            </w:r>
          </w:p>
          <w:p w14:paraId="094D8EA6" w14:textId="77777777" w:rsidR="00391CB2" w:rsidRPr="00391CB2" w:rsidRDefault="00391CB2" w:rsidP="00391CB2">
            <w:pPr>
              <w:snapToGrid w:val="0"/>
              <w:spacing w:line="239" w:lineRule="auto"/>
              <w:ind w:left="55" w:hanging="9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391CB2">
              <w:rPr>
                <w:rFonts w:asciiTheme="minorBidi" w:hAnsiTheme="minorBidi" w:cstheme="minorBidi"/>
                <w:sz w:val="18"/>
                <w:szCs w:val="18"/>
              </w:rPr>
              <w:t xml:space="preserve">  Issue:</w:t>
            </w:r>
          </w:p>
        </w:tc>
        <w:tc>
          <w:tcPr>
            <w:tcW w:w="647" w:type="dxa"/>
            <w:shd w:val="clear" w:color="auto" w:fill="FFFFFF" w:themeFill="background1"/>
          </w:tcPr>
          <w:p w14:paraId="7F66335E" w14:textId="77777777" w:rsidR="00391CB2" w:rsidRPr="00391CB2" w:rsidRDefault="00391CB2" w:rsidP="00391CB2">
            <w:pPr>
              <w:snapToGrid w:val="0"/>
              <w:spacing w:line="239" w:lineRule="auto"/>
              <w:ind w:left="-110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0ECD9EC7" w14:textId="77777777" w:rsidR="00391CB2" w:rsidRPr="00391CB2" w:rsidRDefault="00391CB2" w:rsidP="00391CB2">
            <w:pPr>
              <w:snapToGrid w:val="0"/>
              <w:spacing w:line="239" w:lineRule="auto"/>
              <w:ind w:left="-110"/>
              <w:jc w:val="center"/>
              <w:rPr>
                <w:rFonts w:cs="Arial"/>
                <w:b/>
                <w:sz w:val="22"/>
              </w:rPr>
            </w:pPr>
          </w:p>
        </w:tc>
      </w:tr>
      <w:tr w:rsidR="00391CB2" w:rsidRPr="00391CB2" w14:paraId="067FC0F4" w14:textId="77777777" w:rsidTr="00B50816">
        <w:trPr>
          <w:trHeight w:val="258"/>
        </w:trPr>
        <w:tc>
          <w:tcPr>
            <w:tcW w:w="3399" w:type="dxa"/>
            <w:shd w:val="clear" w:color="auto" w:fill="FFFFFF" w:themeFill="background1"/>
          </w:tcPr>
          <w:p w14:paraId="19D62634" w14:textId="77777777" w:rsidR="00391CB2" w:rsidRPr="00391CB2" w:rsidRDefault="00391CB2" w:rsidP="00391CB2">
            <w:pPr>
              <w:numPr>
                <w:ilvl w:val="0"/>
                <w:numId w:val="8"/>
              </w:numPr>
              <w:snapToGrid w:val="0"/>
              <w:spacing w:line="239" w:lineRule="auto"/>
              <w:ind w:left="158" w:hanging="18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391CB2">
              <w:rPr>
                <w:rFonts w:asciiTheme="minorBidi" w:hAnsiTheme="minorBidi" w:cstheme="minorBidi"/>
                <w:sz w:val="18"/>
                <w:szCs w:val="18"/>
              </w:rPr>
              <w:t>Ines, valves, vessels, equipment, etc.</w:t>
            </w:r>
          </w:p>
          <w:p w14:paraId="478465FE" w14:textId="77777777" w:rsidR="00391CB2" w:rsidRPr="00391CB2" w:rsidRDefault="00391CB2" w:rsidP="00391CB2">
            <w:pPr>
              <w:numPr>
                <w:ilvl w:val="0"/>
                <w:numId w:val="9"/>
              </w:numPr>
              <w:snapToGrid w:val="0"/>
              <w:spacing w:line="239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391CB2">
              <w:rPr>
                <w:rFonts w:asciiTheme="minorBidi" w:hAnsiTheme="minorBidi" w:cstheme="minorBidi"/>
                <w:sz w:val="18"/>
                <w:szCs w:val="18"/>
              </w:rPr>
              <w:t>Depressurized or pressured</w:t>
            </w:r>
          </w:p>
          <w:p w14:paraId="3D49A318" w14:textId="77777777" w:rsidR="00391CB2" w:rsidRPr="00391CB2" w:rsidRDefault="00391CB2" w:rsidP="00391CB2">
            <w:pPr>
              <w:numPr>
                <w:ilvl w:val="0"/>
                <w:numId w:val="9"/>
              </w:numPr>
              <w:snapToGrid w:val="0"/>
              <w:spacing w:line="239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391CB2">
              <w:rPr>
                <w:rFonts w:asciiTheme="minorBidi" w:hAnsiTheme="minorBidi" w:cstheme="minorBidi"/>
                <w:sz w:val="18"/>
                <w:szCs w:val="18"/>
              </w:rPr>
              <w:t>Reduced to safe level</w:t>
            </w:r>
          </w:p>
          <w:p w14:paraId="4D029B65" w14:textId="77777777" w:rsidR="00391CB2" w:rsidRPr="00391CB2" w:rsidRDefault="00391CB2" w:rsidP="00391CB2">
            <w:pPr>
              <w:numPr>
                <w:ilvl w:val="0"/>
                <w:numId w:val="9"/>
              </w:numPr>
              <w:snapToGrid w:val="0"/>
              <w:spacing w:line="239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391CB2">
              <w:rPr>
                <w:rFonts w:asciiTheme="minorBidi" w:hAnsiTheme="minorBidi" w:cstheme="minorBidi"/>
                <w:sz w:val="18"/>
                <w:szCs w:val="18"/>
              </w:rPr>
              <w:t>Drained or purged</w:t>
            </w:r>
          </w:p>
          <w:p w14:paraId="78105D10" w14:textId="77777777" w:rsidR="00391CB2" w:rsidRPr="00391CB2" w:rsidRDefault="00391CB2" w:rsidP="00391CB2">
            <w:pPr>
              <w:numPr>
                <w:ilvl w:val="0"/>
                <w:numId w:val="9"/>
              </w:numPr>
              <w:snapToGrid w:val="0"/>
              <w:spacing w:line="239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391CB2">
              <w:rPr>
                <w:rFonts w:asciiTheme="minorBidi" w:hAnsiTheme="minorBidi" w:cstheme="minorBidi"/>
                <w:sz w:val="18"/>
                <w:szCs w:val="18"/>
              </w:rPr>
              <w:t>Vapor free or inert</w:t>
            </w:r>
          </w:p>
          <w:p w14:paraId="26CF13D1" w14:textId="77777777" w:rsidR="00391CB2" w:rsidRPr="00391CB2" w:rsidRDefault="00391CB2" w:rsidP="00391CB2">
            <w:pPr>
              <w:numPr>
                <w:ilvl w:val="0"/>
                <w:numId w:val="9"/>
              </w:numPr>
              <w:snapToGrid w:val="0"/>
              <w:spacing w:line="239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391CB2">
              <w:rPr>
                <w:rFonts w:asciiTheme="minorBidi" w:hAnsiTheme="minorBidi" w:cstheme="minorBidi"/>
                <w:sz w:val="18"/>
                <w:szCs w:val="18"/>
              </w:rPr>
              <w:t>Valves closed</w:t>
            </w:r>
          </w:p>
          <w:p w14:paraId="71380D11" w14:textId="77777777" w:rsidR="00391CB2" w:rsidRPr="00391CB2" w:rsidRDefault="00391CB2" w:rsidP="00391CB2">
            <w:pPr>
              <w:numPr>
                <w:ilvl w:val="0"/>
                <w:numId w:val="9"/>
              </w:numPr>
              <w:snapToGrid w:val="0"/>
              <w:spacing w:line="239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391CB2">
              <w:rPr>
                <w:rFonts w:asciiTheme="minorBidi" w:hAnsiTheme="minorBidi" w:cstheme="minorBidi"/>
                <w:sz w:val="18"/>
                <w:szCs w:val="18"/>
              </w:rPr>
              <w:t>Blinded, blanked or</w:t>
            </w:r>
          </w:p>
          <w:p w14:paraId="0E5A44B5" w14:textId="77777777" w:rsidR="00391CB2" w:rsidRPr="00391CB2" w:rsidRDefault="00391CB2" w:rsidP="00391CB2">
            <w:pPr>
              <w:numPr>
                <w:ilvl w:val="0"/>
                <w:numId w:val="9"/>
              </w:numPr>
              <w:snapToGrid w:val="0"/>
              <w:spacing w:line="239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391CB2">
              <w:rPr>
                <w:rFonts w:asciiTheme="minorBidi" w:hAnsiTheme="minorBidi" w:cstheme="minorBidi"/>
                <w:sz w:val="18"/>
                <w:szCs w:val="18"/>
              </w:rPr>
              <w:t>Double blocked &amp; bled</w:t>
            </w:r>
          </w:p>
        </w:tc>
        <w:tc>
          <w:tcPr>
            <w:tcW w:w="647" w:type="dxa"/>
            <w:shd w:val="clear" w:color="auto" w:fill="FFFFFF" w:themeFill="background1"/>
          </w:tcPr>
          <w:p w14:paraId="380A8D3A" w14:textId="77777777" w:rsidR="00391CB2" w:rsidRPr="00391CB2" w:rsidRDefault="00391CB2" w:rsidP="00391CB2">
            <w:pPr>
              <w:snapToGrid w:val="0"/>
              <w:spacing w:line="239" w:lineRule="auto"/>
              <w:ind w:left="-110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07D8A9C3" w14:textId="77777777" w:rsidR="00391CB2" w:rsidRPr="00391CB2" w:rsidRDefault="00391CB2" w:rsidP="00391CB2">
            <w:pPr>
              <w:snapToGrid w:val="0"/>
              <w:spacing w:line="239" w:lineRule="auto"/>
              <w:ind w:left="-110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3392" w:type="dxa"/>
            <w:shd w:val="clear" w:color="auto" w:fill="FFFFFF" w:themeFill="background1"/>
          </w:tcPr>
          <w:p w14:paraId="1DF56074" w14:textId="77777777" w:rsidR="00391CB2" w:rsidRPr="00391CB2" w:rsidRDefault="00391CB2" w:rsidP="00391CB2">
            <w:pPr>
              <w:snapToGrid w:val="0"/>
              <w:spacing w:line="239" w:lineRule="auto"/>
              <w:ind w:left="55" w:hanging="9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391CB2">
              <w:rPr>
                <w:rFonts w:asciiTheme="minorBidi" w:hAnsiTheme="minorBidi" w:cstheme="minorBidi"/>
                <w:sz w:val="18"/>
                <w:szCs w:val="18"/>
              </w:rPr>
              <w:t>18. Personal protective equipment required as checked below:</w:t>
            </w:r>
          </w:p>
          <w:p w14:paraId="698207F9" w14:textId="77777777" w:rsidR="00391CB2" w:rsidRPr="00391CB2" w:rsidRDefault="00391CB2" w:rsidP="00391CB2">
            <w:pPr>
              <w:snapToGrid w:val="0"/>
              <w:spacing w:line="239" w:lineRule="auto"/>
              <w:ind w:left="55" w:hanging="9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3"/>
              <w:gridCol w:w="1583"/>
            </w:tblGrid>
            <w:tr w:rsidR="00391CB2" w:rsidRPr="00391CB2" w14:paraId="6EDD395C" w14:textId="77777777" w:rsidTr="00B50816">
              <w:tc>
                <w:tcPr>
                  <w:tcW w:w="1583" w:type="dxa"/>
                </w:tcPr>
                <w:p w14:paraId="3C78C063" w14:textId="77777777" w:rsidR="00391CB2" w:rsidRPr="00391CB2" w:rsidRDefault="00391CB2" w:rsidP="00391CB2">
                  <w:pPr>
                    <w:snapToGrid w:val="0"/>
                    <w:spacing w:line="239" w:lineRule="auto"/>
                    <w:ind w:left="55" w:hanging="90"/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r w:rsidRPr="00391CB2">
                    <w:rPr>
                      <w:rFonts w:asciiTheme="minorBidi" w:hAnsiTheme="minorBidi" w:cstheme="minorBidi"/>
                      <w:sz w:val="18"/>
                      <w:szCs w:val="18"/>
                    </w:rPr>
                    <w:t>Rubber Boot</w:t>
                  </w:r>
                </w:p>
              </w:tc>
              <w:tc>
                <w:tcPr>
                  <w:tcW w:w="1583" w:type="dxa"/>
                </w:tcPr>
                <w:p w14:paraId="7F796323" w14:textId="77777777" w:rsidR="00391CB2" w:rsidRPr="00391CB2" w:rsidRDefault="00391CB2" w:rsidP="00391CB2">
                  <w:pPr>
                    <w:snapToGrid w:val="0"/>
                    <w:spacing w:line="239" w:lineRule="auto"/>
                    <w:ind w:left="55" w:hanging="90"/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r w:rsidRPr="00391CB2">
                    <w:rPr>
                      <w:rFonts w:asciiTheme="minorBidi" w:hAnsiTheme="minorBidi" w:cstheme="minorBidi"/>
                      <w:sz w:val="18"/>
                      <w:szCs w:val="18"/>
                    </w:rPr>
                    <w:t xml:space="preserve">Respirator: </w:t>
                  </w:r>
                </w:p>
              </w:tc>
            </w:tr>
            <w:tr w:rsidR="00391CB2" w:rsidRPr="00391CB2" w14:paraId="4D4F9447" w14:textId="77777777" w:rsidTr="00B50816">
              <w:tc>
                <w:tcPr>
                  <w:tcW w:w="1583" w:type="dxa"/>
                </w:tcPr>
                <w:p w14:paraId="37EE842B" w14:textId="77777777" w:rsidR="00391CB2" w:rsidRPr="00391CB2" w:rsidRDefault="00391CB2" w:rsidP="00391CB2">
                  <w:pPr>
                    <w:snapToGrid w:val="0"/>
                    <w:spacing w:line="239" w:lineRule="auto"/>
                    <w:ind w:left="55" w:hanging="90"/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r w:rsidRPr="00391CB2">
                    <w:rPr>
                      <w:rFonts w:asciiTheme="minorBidi" w:hAnsiTheme="minorBidi" w:cstheme="minorBidi"/>
                      <w:sz w:val="18"/>
                      <w:szCs w:val="18"/>
                    </w:rPr>
                    <w:t xml:space="preserve">Apron </w:t>
                  </w:r>
                </w:p>
              </w:tc>
              <w:tc>
                <w:tcPr>
                  <w:tcW w:w="1583" w:type="dxa"/>
                </w:tcPr>
                <w:p w14:paraId="5451484D" w14:textId="77777777" w:rsidR="00391CB2" w:rsidRPr="00391CB2" w:rsidRDefault="00391CB2" w:rsidP="00391CB2">
                  <w:pPr>
                    <w:numPr>
                      <w:ilvl w:val="0"/>
                      <w:numId w:val="11"/>
                    </w:numPr>
                    <w:snapToGrid w:val="0"/>
                    <w:spacing w:line="239" w:lineRule="auto"/>
                    <w:ind w:left="55" w:hanging="90"/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r w:rsidRPr="00391CB2">
                    <w:rPr>
                      <w:rFonts w:asciiTheme="minorBidi" w:hAnsiTheme="minorBidi" w:cstheme="minorBidi"/>
                      <w:sz w:val="18"/>
                      <w:szCs w:val="18"/>
                    </w:rPr>
                    <w:t>Supplied Air</w:t>
                  </w:r>
                </w:p>
              </w:tc>
            </w:tr>
            <w:tr w:rsidR="00391CB2" w:rsidRPr="00391CB2" w14:paraId="6F14DD93" w14:textId="77777777" w:rsidTr="00B50816">
              <w:tc>
                <w:tcPr>
                  <w:tcW w:w="1583" w:type="dxa"/>
                </w:tcPr>
                <w:p w14:paraId="00F84DA0" w14:textId="77777777" w:rsidR="00391CB2" w:rsidRPr="00391CB2" w:rsidRDefault="00391CB2" w:rsidP="00391CB2">
                  <w:pPr>
                    <w:snapToGrid w:val="0"/>
                    <w:spacing w:line="239" w:lineRule="auto"/>
                    <w:ind w:left="55" w:hanging="90"/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r w:rsidRPr="00391CB2">
                    <w:rPr>
                      <w:rFonts w:asciiTheme="minorBidi" w:hAnsiTheme="minorBidi" w:cstheme="minorBidi"/>
                      <w:sz w:val="18"/>
                      <w:szCs w:val="18"/>
                    </w:rPr>
                    <w:t xml:space="preserve">Safety Shoes </w:t>
                  </w:r>
                </w:p>
              </w:tc>
              <w:tc>
                <w:tcPr>
                  <w:tcW w:w="1583" w:type="dxa"/>
                </w:tcPr>
                <w:p w14:paraId="50C6A0D5" w14:textId="77777777" w:rsidR="00391CB2" w:rsidRPr="00391CB2" w:rsidRDefault="00391CB2" w:rsidP="00391CB2">
                  <w:pPr>
                    <w:numPr>
                      <w:ilvl w:val="0"/>
                      <w:numId w:val="10"/>
                    </w:numPr>
                    <w:snapToGrid w:val="0"/>
                    <w:spacing w:line="239" w:lineRule="auto"/>
                    <w:ind w:left="55" w:hanging="90"/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r w:rsidRPr="00391CB2">
                    <w:rPr>
                      <w:rFonts w:asciiTheme="minorBidi" w:hAnsiTheme="minorBidi" w:cstheme="minorBidi"/>
                      <w:sz w:val="18"/>
                      <w:szCs w:val="18"/>
                    </w:rPr>
                    <w:t xml:space="preserve"> SCBA</w:t>
                  </w:r>
                </w:p>
              </w:tc>
            </w:tr>
            <w:tr w:rsidR="00391CB2" w:rsidRPr="00391CB2" w14:paraId="7981AA27" w14:textId="77777777" w:rsidTr="00B50816">
              <w:tc>
                <w:tcPr>
                  <w:tcW w:w="1583" w:type="dxa"/>
                </w:tcPr>
                <w:p w14:paraId="0E853FAD" w14:textId="77777777" w:rsidR="00391CB2" w:rsidRPr="00391CB2" w:rsidRDefault="00391CB2" w:rsidP="00391CB2">
                  <w:pPr>
                    <w:snapToGrid w:val="0"/>
                    <w:spacing w:line="239" w:lineRule="auto"/>
                    <w:ind w:left="55" w:hanging="90"/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r w:rsidRPr="00391CB2">
                    <w:rPr>
                      <w:rFonts w:asciiTheme="minorBidi" w:hAnsiTheme="minorBidi" w:cstheme="minorBidi"/>
                      <w:sz w:val="18"/>
                      <w:szCs w:val="18"/>
                    </w:rPr>
                    <w:t xml:space="preserve">Hard Hat </w:t>
                  </w:r>
                </w:p>
              </w:tc>
              <w:tc>
                <w:tcPr>
                  <w:tcW w:w="1583" w:type="dxa"/>
                </w:tcPr>
                <w:p w14:paraId="28E87949" w14:textId="77777777" w:rsidR="00391CB2" w:rsidRPr="00391CB2" w:rsidRDefault="00391CB2" w:rsidP="00391CB2">
                  <w:pPr>
                    <w:numPr>
                      <w:ilvl w:val="0"/>
                      <w:numId w:val="10"/>
                    </w:numPr>
                    <w:snapToGrid w:val="0"/>
                    <w:spacing w:line="239" w:lineRule="auto"/>
                    <w:ind w:left="55" w:hanging="90"/>
                    <w:jc w:val="left"/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r w:rsidRPr="00391CB2">
                    <w:rPr>
                      <w:rFonts w:asciiTheme="minorBidi" w:hAnsiTheme="minorBidi" w:cstheme="minorBidi"/>
                      <w:sz w:val="18"/>
                      <w:szCs w:val="18"/>
                    </w:rPr>
                    <w:t xml:space="preserve"> Cartridge </w:t>
                  </w:r>
                </w:p>
              </w:tc>
            </w:tr>
            <w:tr w:rsidR="00391CB2" w:rsidRPr="00391CB2" w14:paraId="76B00EF5" w14:textId="77777777" w:rsidTr="00B50816">
              <w:tc>
                <w:tcPr>
                  <w:tcW w:w="1583" w:type="dxa"/>
                </w:tcPr>
                <w:p w14:paraId="7E6982B1" w14:textId="77777777" w:rsidR="00391CB2" w:rsidRPr="00391CB2" w:rsidRDefault="00391CB2" w:rsidP="00391CB2">
                  <w:pPr>
                    <w:snapToGrid w:val="0"/>
                    <w:spacing w:line="239" w:lineRule="auto"/>
                    <w:ind w:left="55" w:hanging="90"/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r w:rsidRPr="00391CB2">
                    <w:rPr>
                      <w:rFonts w:asciiTheme="minorBidi" w:hAnsiTheme="minorBidi" w:cstheme="minorBidi"/>
                      <w:sz w:val="18"/>
                      <w:szCs w:val="18"/>
                    </w:rPr>
                    <w:t xml:space="preserve">Coverall </w:t>
                  </w:r>
                </w:p>
              </w:tc>
              <w:tc>
                <w:tcPr>
                  <w:tcW w:w="1583" w:type="dxa"/>
                </w:tcPr>
                <w:p w14:paraId="30C7A920" w14:textId="77777777" w:rsidR="00391CB2" w:rsidRPr="00391CB2" w:rsidRDefault="00391CB2" w:rsidP="00391CB2">
                  <w:pPr>
                    <w:snapToGrid w:val="0"/>
                    <w:spacing w:line="239" w:lineRule="auto"/>
                    <w:ind w:left="55" w:hanging="90"/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r w:rsidRPr="00391CB2">
                    <w:rPr>
                      <w:rFonts w:asciiTheme="minorBidi" w:hAnsiTheme="minorBidi" w:cstheme="minorBidi"/>
                      <w:sz w:val="18"/>
                      <w:szCs w:val="18"/>
                    </w:rPr>
                    <w:t>Safety Harness</w:t>
                  </w:r>
                </w:p>
              </w:tc>
            </w:tr>
            <w:tr w:rsidR="00391CB2" w:rsidRPr="00391CB2" w14:paraId="29C7F3D5" w14:textId="77777777" w:rsidTr="00B50816">
              <w:tc>
                <w:tcPr>
                  <w:tcW w:w="1583" w:type="dxa"/>
                </w:tcPr>
                <w:p w14:paraId="5B3AC124" w14:textId="77777777" w:rsidR="00391CB2" w:rsidRPr="00391CB2" w:rsidRDefault="00391CB2" w:rsidP="00391CB2">
                  <w:pPr>
                    <w:snapToGrid w:val="0"/>
                    <w:spacing w:line="239" w:lineRule="auto"/>
                    <w:ind w:left="55" w:hanging="90"/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r w:rsidRPr="00391CB2">
                    <w:rPr>
                      <w:rFonts w:asciiTheme="minorBidi" w:hAnsiTheme="minorBidi" w:cstheme="minorBidi"/>
                      <w:sz w:val="18"/>
                      <w:szCs w:val="18"/>
                    </w:rPr>
                    <w:t xml:space="preserve">Safety Shower </w:t>
                  </w:r>
                </w:p>
              </w:tc>
              <w:tc>
                <w:tcPr>
                  <w:tcW w:w="1583" w:type="dxa"/>
                </w:tcPr>
                <w:p w14:paraId="781070E5" w14:textId="77777777" w:rsidR="00391CB2" w:rsidRPr="00391CB2" w:rsidRDefault="00391CB2" w:rsidP="00391CB2">
                  <w:pPr>
                    <w:snapToGrid w:val="0"/>
                    <w:spacing w:line="239" w:lineRule="auto"/>
                    <w:ind w:left="55" w:hanging="90"/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proofErr w:type="gramStart"/>
                  <w:r w:rsidRPr="00391CB2">
                    <w:rPr>
                      <w:rFonts w:asciiTheme="minorBidi" w:hAnsiTheme="minorBidi" w:cstheme="minorBidi"/>
                      <w:sz w:val="18"/>
                      <w:szCs w:val="18"/>
                    </w:rPr>
                    <w:t>Life-line</w:t>
                  </w:r>
                  <w:proofErr w:type="gramEnd"/>
                  <w:r w:rsidRPr="00391CB2">
                    <w:rPr>
                      <w:rFonts w:asciiTheme="minorBidi" w:hAnsiTheme="minorBidi" w:cstheme="minorBidi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391CB2" w:rsidRPr="00391CB2" w14:paraId="520349CD" w14:textId="77777777" w:rsidTr="00B50816">
              <w:tc>
                <w:tcPr>
                  <w:tcW w:w="1583" w:type="dxa"/>
                </w:tcPr>
                <w:p w14:paraId="76E208EB" w14:textId="77777777" w:rsidR="00391CB2" w:rsidRPr="00391CB2" w:rsidRDefault="00391CB2" w:rsidP="00391CB2">
                  <w:pPr>
                    <w:snapToGrid w:val="0"/>
                    <w:spacing w:line="239" w:lineRule="auto"/>
                    <w:ind w:left="55" w:hanging="90"/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r w:rsidRPr="00391CB2">
                    <w:rPr>
                      <w:rFonts w:asciiTheme="minorBidi" w:hAnsiTheme="minorBidi" w:cstheme="minorBidi"/>
                      <w:sz w:val="18"/>
                      <w:szCs w:val="18"/>
                    </w:rPr>
                    <w:t>Goggles</w:t>
                  </w:r>
                </w:p>
              </w:tc>
              <w:tc>
                <w:tcPr>
                  <w:tcW w:w="1583" w:type="dxa"/>
                </w:tcPr>
                <w:p w14:paraId="587D17B4" w14:textId="77777777" w:rsidR="00391CB2" w:rsidRPr="00391CB2" w:rsidRDefault="00391CB2" w:rsidP="00391CB2">
                  <w:pPr>
                    <w:snapToGrid w:val="0"/>
                    <w:spacing w:line="239" w:lineRule="auto"/>
                    <w:ind w:left="55" w:hanging="90"/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r w:rsidRPr="00391CB2">
                    <w:rPr>
                      <w:rFonts w:asciiTheme="minorBidi" w:hAnsiTheme="minorBidi" w:cstheme="minorBidi"/>
                      <w:sz w:val="18"/>
                      <w:szCs w:val="18"/>
                    </w:rPr>
                    <w:t>Safety Glasses</w:t>
                  </w:r>
                </w:p>
              </w:tc>
            </w:tr>
            <w:tr w:rsidR="00391CB2" w:rsidRPr="00391CB2" w14:paraId="08AF8560" w14:textId="77777777" w:rsidTr="00B50816">
              <w:tc>
                <w:tcPr>
                  <w:tcW w:w="1583" w:type="dxa"/>
                </w:tcPr>
                <w:p w14:paraId="63332F83" w14:textId="77777777" w:rsidR="00391CB2" w:rsidRPr="00391CB2" w:rsidRDefault="00391CB2" w:rsidP="00391CB2">
                  <w:pPr>
                    <w:snapToGrid w:val="0"/>
                    <w:spacing w:line="239" w:lineRule="auto"/>
                    <w:ind w:left="55" w:hanging="90"/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proofErr w:type="gramStart"/>
                  <w:r w:rsidRPr="00391CB2">
                    <w:rPr>
                      <w:rFonts w:asciiTheme="minorBidi" w:hAnsiTheme="minorBidi" w:cstheme="minorBidi"/>
                      <w:sz w:val="18"/>
                      <w:szCs w:val="18"/>
                    </w:rPr>
                    <w:t>Eye-wash</w:t>
                  </w:r>
                  <w:proofErr w:type="gramEnd"/>
                </w:p>
              </w:tc>
              <w:tc>
                <w:tcPr>
                  <w:tcW w:w="1583" w:type="dxa"/>
                </w:tcPr>
                <w:p w14:paraId="3DB29FF6" w14:textId="77777777" w:rsidR="00391CB2" w:rsidRPr="00391CB2" w:rsidRDefault="00391CB2" w:rsidP="00391CB2">
                  <w:pPr>
                    <w:snapToGrid w:val="0"/>
                    <w:spacing w:line="239" w:lineRule="auto"/>
                    <w:ind w:left="55" w:hanging="90"/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r w:rsidRPr="00391CB2">
                    <w:rPr>
                      <w:rFonts w:asciiTheme="minorBidi" w:hAnsiTheme="minorBidi" w:cstheme="minorBidi"/>
                      <w:sz w:val="18"/>
                      <w:szCs w:val="18"/>
                    </w:rPr>
                    <w:t xml:space="preserve">Face Shield </w:t>
                  </w:r>
                </w:p>
              </w:tc>
            </w:tr>
          </w:tbl>
          <w:p w14:paraId="509C61A8" w14:textId="77777777" w:rsidR="00391CB2" w:rsidRPr="00391CB2" w:rsidRDefault="00391CB2" w:rsidP="00391CB2">
            <w:pPr>
              <w:snapToGrid w:val="0"/>
              <w:spacing w:line="239" w:lineRule="auto"/>
              <w:ind w:left="55" w:hanging="9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1A5B4333" w14:textId="77777777" w:rsidR="00391CB2" w:rsidRPr="00391CB2" w:rsidRDefault="00391CB2" w:rsidP="00391CB2">
            <w:pPr>
              <w:snapToGrid w:val="0"/>
              <w:spacing w:line="239" w:lineRule="auto"/>
              <w:ind w:left="-110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3A2DB4D9" w14:textId="77777777" w:rsidR="00391CB2" w:rsidRPr="00391CB2" w:rsidRDefault="00391CB2" w:rsidP="00391CB2">
            <w:pPr>
              <w:snapToGrid w:val="0"/>
              <w:spacing w:line="239" w:lineRule="auto"/>
              <w:ind w:left="-110"/>
              <w:jc w:val="center"/>
              <w:rPr>
                <w:rFonts w:cs="Arial"/>
                <w:b/>
                <w:sz w:val="22"/>
              </w:rPr>
            </w:pPr>
          </w:p>
        </w:tc>
      </w:tr>
      <w:tr w:rsidR="00391CB2" w:rsidRPr="00391CB2" w14:paraId="71C824BC" w14:textId="77777777" w:rsidTr="00B50816">
        <w:trPr>
          <w:trHeight w:val="258"/>
        </w:trPr>
        <w:tc>
          <w:tcPr>
            <w:tcW w:w="3399" w:type="dxa"/>
            <w:shd w:val="clear" w:color="auto" w:fill="FFFFFF" w:themeFill="background1"/>
          </w:tcPr>
          <w:p w14:paraId="6E19F521" w14:textId="77777777" w:rsidR="00391CB2" w:rsidRPr="00391CB2" w:rsidRDefault="00391CB2" w:rsidP="00391CB2">
            <w:pPr>
              <w:numPr>
                <w:ilvl w:val="0"/>
                <w:numId w:val="8"/>
              </w:numPr>
              <w:snapToGrid w:val="0"/>
              <w:spacing w:line="239" w:lineRule="auto"/>
              <w:ind w:left="158" w:hanging="18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391CB2">
              <w:rPr>
                <w:rFonts w:asciiTheme="minorBidi" w:hAnsiTheme="minorBidi" w:cstheme="minorBidi"/>
                <w:sz w:val="18"/>
                <w:szCs w:val="18"/>
              </w:rPr>
              <w:t xml:space="preserve">Sewer and pipe openings covered or protected. </w:t>
            </w:r>
          </w:p>
        </w:tc>
        <w:tc>
          <w:tcPr>
            <w:tcW w:w="647" w:type="dxa"/>
            <w:shd w:val="clear" w:color="auto" w:fill="FFFFFF" w:themeFill="background1"/>
          </w:tcPr>
          <w:p w14:paraId="74DDDE6F" w14:textId="77777777" w:rsidR="00391CB2" w:rsidRPr="00391CB2" w:rsidRDefault="00391CB2" w:rsidP="00391CB2">
            <w:pPr>
              <w:snapToGrid w:val="0"/>
              <w:spacing w:line="239" w:lineRule="auto"/>
              <w:ind w:left="-110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7EAB3471" w14:textId="77777777" w:rsidR="00391CB2" w:rsidRPr="00391CB2" w:rsidRDefault="00391CB2" w:rsidP="00391CB2">
            <w:pPr>
              <w:snapToGrid w:val="0"/>
              <w:spacing w:line="239" w:lineRule="auto"/>
              <w:ind w:left="-110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3392" w:type="dxa"/>
            <w:shd w:val="clear" w:color="auto" w:fill="FFFFFF" w:themeFill="background1"/>
          </w:tcPr>
          <w:p w14:paraId="0907D774" w14:textId="77777777" w:rsidR="00391CB2" w:rsidRPr="00391CB2" w:rsidRDefault="00391CB2" w:rsidP="00391CB2">
            <w:pPr>
              <w:snapToGrid w:val="0"/>
              <w:spacing w:line="239" w:lineRule="auto"/>
              <w:ind w:left="-11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391CB2">
              <w:rPr>
                <w:rFonts w:asciiTheme="minorBidi" w:hAnsiTheme="minorBidi" w:cstheme="minorBidi"/>
                <w:sz w:val="18"/>
                <w:szCs w:val="18"/>
              </w:rPr>
              <w:t xml:space="preserve"> 19. This acknowledges that above items</w:t>
            </w:r>
          </w:p>
          <w:p w14:paraId="0CE12F1F" w14:textId="77777777" w:rsidR="00391CB2" w:rsidRPr="00391CB2" w:rsidRDefault="00391CB2" w:rsidP="00391CB2">
            <w:pPr>
              <w:snapToGrid w:val="0"/>
              <w:spacing w:line="239" w:lineRule="auto"/>
              <w:ind w:left="-35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391CB2">
              <w:rPr>
                <w:rFonts w:asciiTheme="minorBidi" w:hAnsiTheme="minorBidi" w:cstheme="minorBidi"/>
                <w:sz w:val="18"/>
                <w:szCs w:val="18"/>
              </w:rPr>
              <w:t>Marked “yes” have been satisfied prior to the start of work and will continue in</w:t>
            </w:r>
          </w:p>
          <w:p w14:paraId="35D971A8" w14:textId="77777777" w:rsidR="00391CB2" w:rsidRPr="00391CB2" w:rsidRDefault="00391CB2" w:rsidP="00391CB2">
            <w:pPr>
              <w:snapToGrid w:val="0"/>
              <w:spacing w:line="239" w:lineRule="auto"/>
              <w:ind w:left="-35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391CB2">
              <w:rPr>
                <w:rFonts w:asciiTheme="minorBidi" w:hAnsiTheme="minorBidi" w:cstheme="minorBidi"/>
                <w:sz w:val="18"/>
                <w:szCs w:val="18"/>
              </w:rPr>
              <w:t>Effect throughout the course of work</w:t>
            </w:r>
          </w:p>
          <w:p w14:paraId="71EA191D" w14:textId="77777777" w:rsidR="00391CB2" w:rsidRPr="00391CB2" w:rsidRDefault="00391CB2" w:rsidP="00391CB2">
            <w:pPr>
              <w:snapToGrid w:val="0"/>
              <w:spacing w:line="239" w:lineRule="auto"/>
              <w:ind w:left="-35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391CB2">
              <w:rPr>
                <w:rFonts w:asciiTheme="minorBidi" w:hAnsiTheme="minorBidi" w:cstheme="minorBidi"/>
                <w:sz w:val="18"/>
                <w:szCs w:val="18"/>
              </w:rPr>
              <w:t xml:space="preserve">Specified in this permit.  </w:t>
            </w:r>
            <w:r w:rsidRPr="00391CB2">
              <w:rPr>
                <w:rFonts w:asciiTheme="minorBidi" w:hAnsiTheme="minorBidi" w:cstheme="minorBidi"/>
                <w:sz w:val="18"/>
                <w:szCs w:val="18"/>
              </w:rPr>
              <w:br/>
              <w:t xml:space="preserve">Signature of Supervisor performing work:  </w:t>
            </w:r>
            <w:r w:rsidRPr="00391CB2">
              <w:rPr>
                <w:rFonts w:asciiTheme="minorBidi" w:hAnsiTheme="minorBidi" w:cstheme="minorBidi"/>
                <w:sz w:val="18"/>
                <w:szCs w:val="18"/>
              </w:rPr>
              <w:br/>
              <w:t xml:space="preserve">          ________________________</w:t>
            </w:r>
          </w:p>
          <w:p w14:paraId="3CD25AA2" w14:textId="77777777" w:rsidR="00391CB2" w:rsidRPr="00391CB2" w:rsidRDefault="00391CB2" w:rsidP="00391CB2">
            <w:pPr>
              <w:snapToGrid w:val="0"/>
              <w:spacing w:line="239" w:lineRule="auto"/>
              <w:ind w:left="-11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6CEBBE4F" w14:textId="77777777" w:rsidR="00391CB2" w:rsidRPr="00391CB2" w:rsidRDefault="00391CB2" w:rsidP="00391CB2">
            <w:pPr>
              <w:snapToGrid w:val="0"/>
              <w:spacing w:line="239" w:lineRule="auto"/>
              <w:ind w:left="-110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2AF0C527" w14:textId="77777777" w:rsidR="00391CB2" w:rsidRPr="00391CB2" w:rsidRDefault="00391CB2" w:rsidP="00391CB2">
            <w:pPr>
              <w:snapToGrid w:val="0"/>
              <w:spacing w:line="239" w:lineRule="auto"/>
              <w:ind w:left="-110"/>
              <w:jc w:val="center"/>
              <w:rPr>
                <w:rFonts w:cs="Arial"/>
                <w:b/>
                <w:sz w:val="22"/>
              </w:rPr>
            </w:pPr>
          </w:p>
        </w:tc>
      </w:tr>
      <w:tr w:rsidR="00391CB2" w:rsidRPr="00391CB2" w14:paraId="3886E682" w14:textId="77777777" w:rsidTr="00B50816">
        <w:trPr>
          <w:trHeight w:val="258"/>
        </w:trPr>
        <w:tc>
          <w:tcPr>
            <w:tcW w:w="3399" w:type="dxa"/>
            <w:shd w:val="clear" w:color="auto" w:fill="FFFFFF" w:themeFill="background1"/>
          </w:tcPr>
          <w:p w14:paraId="263629A6" w14:textId="77777777" w:rsidR="00391CB2" w:rsidRPr="00391CB2" w:rsidRDefault="00391CB2" w:rsidP="00391CB2">
            <w:pPr>
              <w:numPr>
                <w:ilvl w:val="0"/>
                <w:numId w:val="8"/>
              </w:numPr>
              <w:snapToGrid w:val="0"/>
              <w:spacing w:line="239" w:lineRule="auto"/>
              <w:ind w:left="158" w:hanging="18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391CB2">
              <w:rPr>
                <w:rFonts w:asciiTheme="minorBidi" w:hAnsiTheme="minorBidi" w:cstheme="minorBidi"/>
                <w:sz w:val="18"/>
                <w:szCs w:val="18"/>
              </w:rPr>
              <w:lastRenderedPageBreak/>
              <w:t xml:space="preserve">Gage glass columns, pressure relief and sample lines drained, closed, </w:t>
            </w:r>
            <w:proofErr w:type="gramStart"/>
            <w:r w:rsidRPr="00391CB2">
              <w:rPr>
                <w:rFonts w:asciiTheme="minorBidi" w:hAnsiTheme="minorBidi" w:cstheme="minorBidi"/>
                <w:sz w:val="18"/>
                <w:szCs w:val="18"/>
              </w:rPr>
              <w:t>protected</w:t>
            </w:r>
            <w:proofErr w:type="gramEnd"/>
            <w:r w:rsidRPr="00391CB2">
              <w:rPr>
                <w:rFonts w:asciiTheme="minorBidi" w:hAnsiTheme="minorBidi" w:cstheme="minorBidi"/>
                <w:sz w:val="18"/>
                <w:szCs w:val="18"/>
              </w:rPr>
              <w:t xml:space="preserve"> or disconnected</w:t>
            </w:r>
          </w:p>
        </w:tc>
        <w:tc>
          <w:tcPr>
            <w:tcW w:w="647" w:type="dxa"/>
            <w:shd w:val="clear" w:color="auto" w:fill="FFFFFF" w:themeFill="background1"/>
          </w:tcPr>
          <w:p w14:paraId="06E887C5" w14:textId="77777777" w:rsidR="00391CB2" w:rsidRPr="00391CB2" w:rsidRDefault="00391CB2" w:rsidP="00391CB2">
            <w:pPr>
              <w:snapToGrid w:val="0"/>
              <w:spacing w:line="239" w:lineRule="auto"/>
              <w:ind w:left="-110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21AD4877" w14:textId="77777777" w:rsidR="00391CB2" w:rsidRPr="00391CB2" w:rsidRDefault="00391CB2" w:rsidP="00391CB2">
            <w:pPr>
              <w:snapToGrid w:val="0"/>
              <w:spacing w:line="239" w:lineRule="auto"/>
              <w:ind w:left="-110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3392" w:type="dxa"/>
            <w:shd w:val="clear" w:color="auto" w:fill="FFFFFF" w:themeFill="background1"/>
          </w:tcPr>
          <w:p w14:paraId="0FC1C40A" w14:textId="77777777" w:rsidR="00391CB2" w:rsidRPr="00391CB2" w:rsidRDefault="00391CB2" w:rsidP="00391CB2">
            <w:pPr>
              <w:snapToGrid w:val="0"/>
              <w:spacing w:line="239" w:lineRule="auto"/>
              <w:jc w:val="left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r w:rsidRPr="00391CB2">
              <w:rPr>
                <w:rFonts w:asciiTheme="minorBidi" w:hAnsiTheme="minorBidi" w:cstheme="minorBidi"/>
                <w:bCs/>
                <w:sz w:val="18"/>
                <w:szCs w:val="18"/>
              </w:rPr>
              <w:t xml:space="preserve">20. Entry Supervisor Name and Signature: </w:t>
            </w:r>
          </w:p>
          <w:p w14:paraId="178A8010" w14:textId="77777777" w:rsidR="00391CB2" w:rsidRPr="00391CB2" w:rsidRDefault="00391CB2" w:rsidP="00391CB2">
            <w:pPr>
              <w:snapToGrid w:val="0"/>
              <w:spacing w:line="239" w:lineRule="auto"/>
              <w:jc w:val="left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r w:rsidRPr="00391CB2">
              <w:rPr>
                <w:rFonts w:asciiTheme="minorBidi" w:hAnsiTheme="minorBidi" w:cstheme="minorBidi"/>
                <w:bCs/>
                <w:sz w:val="18"/>
                <w:szCs w:val="18"/>
              </w:rPr>
              <w:t xml:space="preserve">          ________________________</w:t>
            </w:r>
          </w:p>
          <w:p w14:paraId="375FA3C7" w14:textId="77777777" w:rsidR="00391CB2" w:rsidRPr="00391CB2" w:rsidRDefault="00391CB2" w:rsidP="00391CB2">
            <w:pPr>
              <w:snapToGrid w:val="0"/>
              <w:spacing w:line="239" w:lineRule="auto"/>
              <w:jc w:val="left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r w:rsidRPr="00391CB2">
              <w:rPr>
                <w:rFonts w:asciiTheme="minorBidi" w:hAnsiTheme="minorBidi" w:cstheme="minorBidi"/>
                <w:bCs/>
                <w:sz w:val="18"/>
                <w:szCs w:val="18"/>
              </w:rPr>
              <w:t xml:space="preserve">              </w:t>
            </w:r>
          </w:p>
        </w:tc>
        <w:tc>
          <w:tcPr>
            <w:tcW w:w="647" w:type="dxa"/>
            <w:shd w:val="clear" w:color="auto" w:fill="FFFFFF" w:themeFill="background1"/>
          </w:tcPr>
          <w:p w14:paraId="6B1AEB72" w14:textId="77777777" w:rsidR="00391CB2" w:rsidRPr="00391CB2" w:rsidRDefault="00391CB2" w:rsidP="00391CB2">
            <w:pPr>
              <w:snapToGrid w:val="0"/>
              <w:spacing w:line="239" w:lineRule="auto"/>
              <w:ind w:left="-110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02C772AC" w14:textId="77777777" w:rsidR="00391CB2" w:rsidRPr="00391CB2" w:rsidRDefault="00391CB2" w:rsidP="00391CB2">
            <w:pPr>
              <w:snapToGrid w:val="0"/>
              <w:spacing w:line="239" w:lineRule="auto"/>
              <w:ind w:left="-110"/>
              <w:jc w:val="center"/>
              <w:rPr>
                <w:rFonts w:cs="Arial"/>
                <w:b/>
                <w:sz w:val="22"/>
              </w:rPr>
            </w:pPr>
          </w:p>
        </w:tc>
      </w:tr>
      <w:tr w:rsidR="00391CB2" w:rsidRPr="00391CB2" w14:paraId="36A2B2E1" w14:textId="77777777" w:rsidTr="00B50816">
        <w:trPr>
          <w:trHeight w:val="258"/>
        </w:trPr>
        <w:tc>
          <w:tcPr>
            <w:tcW w:w="3399" w:type="dxa"/>
            <w:shd w:val="clear" w:color="auto" w:fill="FFFFFF" w:themeFill="background1"/>
          </w:tcPr>
          <w:p w14:paraId="2A45E1A5" w14:textId="77777777" w:rsidR="00391CB2" w:rsidRPr="00391CB2" w:rsidRDefault="00391CB2" w:rsidP="00391CB2">
            <w:pPr>
              <w:numPr>
                <w:ilvl w:val="0"/>
                <w:numId w:val="8"/>
              </w:numPr>
              <w:snapToGrid w:val="0"/>
              <w:spacing w:line="239" w:lineRule="auto"/>
              <w:ind w:left="158" w:hanging="18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391CB2">
              <w:rPr>
                <w:rFonts w:asciiTheme="minorBidi" w:hAnsiTheme="minorBidi" w:cstheme="minorBidi"/>
                <w:sz w:val="18"/>
                <w:szCs w:val="18"/>
              </w:rPr>
              <w:t>Ventilation equipment installed</w:t>
            </w:r>
          </w:p>
        </w:tc>
        <w:tc>
          <w:tcPr>
            <w:tcW w:w="647" w:type="dxa"/>
            <w:shd w:val="clear" w:color="auto" w:fill="FFFFFF" w:themeFill="background1"/>
          </w:tcPr>
          <w:p w14:paraId="55EE4E4F" w14:textId="77777777" w:rsidR="00391CB2" w:rsidRPr="00391CB2" w:rsidRDefault="00391CB2" w:rsidP="00391CB2">
            <w:pPr>
              <w:snapToGrid w:val="0"/>
              <w:spacing w:line="239" w:lineRule="auto"/>
              <w:ind w:left="-110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323EFE99" w14:textId="77777777" w:rsidR="00391CB2" w:rsidRPr="00391CB2" w:rsidRDefault="00391CB2" w:rsidP="00391CB2">
            <w:pPr>
              <w:snapToGrid w:val="0"/>
              <w:spacing w:line="239" w:lineRule="auto"/>
              <w:ind w:left="-110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3392" w:type="dxa"/>
            <w:shd w:val="clear" w:color="auto" w:fill="FFFFFF" w:themeFill="background1"/>
          </w:tcPr>
          <w:p w14:paraId="35B9FB84" w14:textId="77777777" w:rsidR="00391CB2" w:rsidRPr="00391CB2" w:rsidRDefault="00391CB2" w:rsidP="00391CB2">
            <w:pPr>
              <w:snapToGrid w:val="0"/>
              <w:spacing w:line="239" w:lineRule="auto"/>
              <w:jc w:val="left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r w:rsidRPr="00391CB2">
              <w:rPr>
                <w:rFonts w:asciiTheme="minorBidi" w:hAnsiTheme="minorBidi" w:cstheme="minorBidi"/>
                <w:bCs/>
                <w:sz w:val="18"/>
                <w:szCs w:val="18"/>
              </w:rPr>
              <w:t>21. Work Authorized Supervisor Signature</w:t>
            </w:r>
          </w:p>
          <w:p w14:paraId="3AF2B8D1" w14:textId="77777777" w:rsidR="00391CB2" w:rsidRPr="00391CB2" w:rsidRDefault="00391CB2" w:rsidP="00391CB2">
            <w:pPr>
              <w:snapToGrid w:val="0"/>
              <w:spacing w:line="239" w:lineRule="auto"/>
              <w:jc w:val="left"/>
              <w:rPr>
                <w:rFonts w:asciiTheme="minorBidi" w:hAnsiTheme="minorBidi" w:cstheme="minorBidi"/>
                <w:bCs/>
                <w:sz w:val="18"/>
                <w:szCs w:val="18"/>
              </w:rPr>
            </w:pPr>
          </w:p>
          <w:p w14:paraId="0CA8F6CE" w14:textId="77777777" w:rsidR="00391CB2" w:rsidRPr="00391CB2" w:rsidRDefault="00391CB2" w:rsidP="00391CB2">
            <w:pPr>
              <w:snapToGrid w:val="0"/>
              <w:spacing w:line="239" w:lineRule="auto"/>
              <w:jc w:val="left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r w:rsidRPr="00391CB2">
              <w:rPr>
                <w:rFonts w:asciiTheme="minorBidi" w:hAnsiTheme="minorBidi" w:cstheme="minorBidi"/>
                <w:bCs/>
                <w:sz w:val="18"/>
                <w:szCs w:val="18"/>
              </w:rPr>
              <w:t xml:space="preserve">          ________________________</w:t>
            </w:r>
          </w:p>
          <w:p w14:paraId="4910FE40" w14:textId="77777777" w:rsidR="00391CB2" w:rsidRPr="00391CB2" w:rsidRDefault="00391CB2" w:rsidP="00391CB2">
            <w:pPr>
              <w:snapToGrid w:val="0"/>
              <w:spacing w:line="239" w:lineRule="auto"/>
              <w:ind w:left="-110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2BF6A6AE" w14:textId="77777777" w:rsidR="00391CB2" w:rsidRPr="00391CB2" w:rsidRDefault="00391CB2" w:rsidP="00391CB2">
            <w:pPr>
              <w:snapToGrid w:val="0"/>
              <w:spacing w:line="239" w:lineRule="auto"/>
              <w:ind w:left="-110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30653B5A" w14:textId="77777777" w:rsidR="00391CB2" w:rsidRPr="00391CB2" w:rsidRDefault="00391CB2" w:rsidP="00391CB2">
            <w:pPr>
              <w:snapToGrid w:val="0"/>
              <w:spacing w:line="239" w:lineRule="auto"/>
              <w:ind w:left="-110"/>
              <w:jc w:val="center"/>
              <w:rPr>
                <w:rFonts w:cs="Arial"/>
                <w:b/>
                <w:sz w:val="22"/>
              </w:rPr>
            </w:pPr>
          </w:p>
        </w:tc>
      </w:tr>
      <w:tr w:rsidR="00391CB2" w:rsidRPr="00391CB2" w14:paraId="438076CB" w14:textId="77777777" w:rsidTr="00B50816">
        <w:trPr>
          <w:trHeight w:val="258"/>
        </w:trPr>
        <w:tc>
          <w:tcPr>
            <w:tcW w:w="3399" w:type="dxa"/>
            <w:shd w:val="clear" w:color="auto" w:fill="FFFFFF" w:themeFill="background1"/>
          </w:tcPr>
          <w:p w14:paraId="1AB52AA5" w14:textId="77777777" w:rsidR="00391CB2" w:rsidRPr="00391CB2" w:rsidRDefault="00391CB2" w:rsidP="00391CB2">
            <w:pPr>
              <w:numPr>
                <w:ilvl w:val="0"/>
                <w:numId w:val="8"/>
              </w:numPr>
              <w:snapToGrid w:val="0"/>
              <w:spacing w:line="239" w:lineRule="auto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391CB2">
              <w:rPr>
                <w:rFonts w:asciiTheme="minorBidi" w:hAnsiTheme="minorBidi" w:cstheme="minorBidi"/>
                <w:sz w:val="18"/>
                <w:szCs w:val="18"/>
              </w:rPr>
              <w:t>Proper means of access or egress available</w:t>
            </w:r>
          </w:p>
        </w:tc>
        <w:tc>
          <w:tcPr>
            <w:tcW w:w="647" w:type="dxa"/>
            <w:shd w:val="clear" w:color="auto" w:fill="FFFFFF" w:themeFill="background1"/>
          </w:tcPr>
          <w:p w14:paraId="3331CBAB" w14:textId="77777777" w:rsidR="00391CB2" w:rsidRPr="00391CB2" w:rsidRDefault="00391CB2" w:rsidP="00391CB2">
            <w:pPr>
              <w:snapToGrid w:val="0"/>
              <w:spacing w:line="239" w:lineRule="auto"/>
              <w:ind w:left="-110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185F1CCA" w14:textId="77777777" w:rsidR="00391CB2" w:rsidRPr="00391CB2" w:rsidRDefault="00391CB2" w:rsidP="00391CB2">
            <w:pPr>
              <w:snapToGrid w:val="0"/>
              <w:spacing w:line="239" w:lineRule="auto"/>
              <w:ind w:left="-110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3392" w:type="dxa"/>
            <w:shd w:val="clear" w:color="auto" w:fill="FFFFFF" w:themeFill="background1"/>
          </w:tcPr>
          <w:p w14:paraId="13E037AB" w14:textId="77777777" w:rsidR="00391CB2" w:rsidRPr="00391CB2" w:rsidRDefault="00391CB2" w:rsidP="00391CB2">
            <w:pPr>
              <w:snapToGrid w:val="0"/>
              <w:spacing w:line="239" w:lineRule="auto"/>
              <w:ind w:left="-110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1BC45D23" w14:textId="77777777" w:rsidR="00391CB2" w:rsidRPr="00391CB2" w:rsidRDefault="00391CB2" w:rsidP="00391CB2">
            <w:pPr>
              <w:snapToGrid w:val="0"/>
              <w:spacing w:line="239" w:lineRule="auto"/>
              <w:ind w:left="-110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5735BC2A" w14:textId="77777777" w:rsidR="00391CB2" w:rsidRPr="00391CB2" w:rsidRDefault="00391CB2" w:rsidP="00391CB2">
            <w:pPr>
              <w:snapToGrid w:val="0"/>
              <w:spacing w:line="239" w:lineRule="auto"/>
              <w:ind w:left="-110"/>
              <w:jc w:val="center"/>
              <w:rPr>
                <w:rFonts w:cs="Arial"/>
                <w:b/>
                <w:sz w:val="22"/>
              </w:rPr>
            </w:pPr>
          </w:p>
        </w:tc>
      </w:tr>
      <w:tr w:rsidR="00391CB2" w:rsidRPr="00391CB2" w14:paraId="5C87819C" w14:textId="77777777" w:rsidTr="00B50816">
        <w:trPr>
          <w:trHeight w:val="258"/>
        </w:trPr>
        <w:tc>
          <w:tcPr>
            <w:tcW w:w="3399" w:type="dxa"/>
            <w:shd w:val="clear" w:color="auto" w:fill="FFFFFF" w:themeFill="background1"/>
          </w:tcPr>
          <w:p w14:paraId="325A13ED" w14:textId="77777777" w:rsidR="00391CB2" w:rsidRPr="00391CB2" w:rsidRDefault="00391CB2" w:rsidP="00391CB2">
            <w:pPr>
              <w:numPr>
                <w:ilvl w:val="0"/>
                <w:numId w:val="8"/>
              </w:numPr>
              <w:snapToGrid w:val="0"/>
              <w:spacing w:line="239" w:lineRule="auto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391CB2">
              <w:rPr>
                <w:rFonts w:asciiTheme="minorBidi" w:hAnsiTheme="minorBidi" w:cstheme="minorBidi"/>
                <w:sz w:val="18"/>
                <w:szCs w:val="18"/>
              </w:rPr>
              <w:t>Entrants, standby and entrant supervisor identified</w:t>
            </w:r>
          </w:p>
        </w:tc>
        <w:tc>
          <w:tcPr>
            <w:tcW w:w="647" w:type="dxa"/>
            <w:shd w:val="clear" w:color="auto" w:fill="FFFFFF" w:themeFill="background1"/>
          </w:tcPr>
          <w:p w14:paraId="44BB3E31" w14:textId="77777777" w:rsidR="00391CB2" w:rsidRPr="00391CB2" w:rsidRDefault="00391CB2" w:rsidP="00391CB2">
            <w:pPr>
              <w:snapToGrid w:val="0"/>
              <w:spacing w:line="239" w:lineRule="auto"/>
              <w:ind w:left="-110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5E4DC87F" w14:textId="77777777" w:rsidR="00391CB2" w:rsidRPr="00391CB2" w:rsidRDefault="00391CB2" w:rsidP="00391CB2">
            <w:pPr>
              <w:snapToGrid w:val="0"/>
              <w:spacing w:line="239" w:lineRule="auto"/>
              <w:ind w:left="-110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3392" w:type="dxa"/>
            <w:shd w:val="clear" w:color="auto" w:fill="FFFFFF" w:themeFill="background1"/>
          </w:tcPr>
          <w:p w14:paraId="6911A326" w14:textId="77777777" w:rsidR="00391CB2" w:rsidRPr="00391CB2" w:rsidRDefault="00391CB2" w:rsidP="00391CB2">
            <w:pPr>
              <w:snapToGrid w:val="0"/>
              <w:spacing w:line="239" w:lineRule="auto"/>
              <w:ind w:left="-110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64ACE209" w14:textId="77777777" w:rsidR="00391CB2" w:rsidRPr="00391CB2" w:rsidRDefault="00391CB2" w:rsidP="00391CB2">
            <w:pPr>
              <w:snapToGrid w:val="0"/>
              <w:spacing w:line="239" w:lineRule="auto"/>
              <w:ind w:left="-110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57686F6D" w14:textId="77777777" w:rsidR="00391CB2" w:rsidRPr="00391CB2" w:rsidRDefault="00391CB2" w:rsidP="00391CB2">
            <w:pPr>
              <w:snapToGrid w:val="0"/>
              <w:spacing w:line="239" w:lineRule="auto"/>
              <w:ind w:left="-110"/>
              <w:jc w:val="center"/>
              <w:rPr>
                <w:rFonts w:cs="Arial"/>
                <w:b/>
                <w:sz w:val="22"/>
              </w:rPr>
            </w:pPr>
          </w:p>
        </w:tc>
      </w:tr>
      <w:tr w:rsidR="00391CB2" w:rsidRPr="00391CB2" w14:paraId="30A4E250" w14:textId="77777777" w:rsidTr="00B50816">
        <w:trPr>
          <w:trHeight w:val="258"/>
        </w:trPr>
        <w:tc>
          <w:tcPr>
            <w:tcW w:w="3399" w:type="dxa"/>
            <w:shd w:val="clear" w:color="auto" w:fill="FFFFFF" w:themeFill="background1"/>
          </w:tcPr>
          <w:p w14:paraId="558435C8" w14:textId="77777777" w:rsidR="00391CB2" w:rsidRPr="00391CB2" w:rsidRDefault="00391CB2" w:rsidP="00391CB2">
            <w:pPr>
              <w:numPr>
                <w:ilvl w:val="0"/>
                <w:numId w:val="8"/>
              </w:numPr>
              <w:snapToGrid w:val="0"/>
              <w:spacing w:line="239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391CB2">
              <w:rPr>
                <w:rFonts w:asciiTheme="minorBidi" w:hAnsiTheme="minorBidi" w:cstheme="minorBidi"/>
                <w:sz w:val="18"/>
                <w:szCs w:val="18"/>
              </w:rPr>
              <w:t xml:space="preserve">Emergency rescue and method of notification provided. </w:t>
            </w:r>
          </w:p>
        </w:tc>
        <w:tc>
          <w:tcPr>
            <w:tcW w:w="647" w:type="dxa"/>
            <w:shd w:val="clear" w:color="auto" w:fill="FFFFFF" w:themeFill="background1"/>
          </w:tcPr>
          <w:p w14:paraId="4C101A03" w14:textId="77777777" w:rsidR="00391CB2" w:rsidRPr="00391CB2" w:rsidRDefault="00391CB2" w:rsidP="00391CB2">
            <w:pPr>
              <w:snapToGrid w:val="0"/>
              <w:spacing w:line="239" w:lineRule="auto"/>
              <w:ind w:left="-110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20C2D58F" w14:textId="77777777" w:rsidR="00391CB2" w:rsidRPr="00391CB2" w:rsidRDefault="00391CB2" w:rsidP="00391CB2">
            <w:pPr>
              <w:snapToGrid w:val="0"/>
              <w:spacing w:line="239" w:lineRule="auto"/>
              <w:ind w:left="-110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3392" w:type="dxa"/>
            <w:shd w:val="clear" w:color="auto" w:fill="FFFFFF" w:themeFill="background1"/>
          </w:tcPr>
          <w:p w14:paraId="6D879B13" w14:textId="77777777" w:rsidR="00391CB2" w:rsidRPr="00391CB2" w:rsidRDefault="00391CB2" w:rsidP="00391CB2">
            <w:pPr>
              <w:snapToGrid w:val="0"/>
              <w:spacing w:line="239" w:lineRule="auto"/>
              <w:ind w:left="-110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065516BA" w14:textId="77777777" w:rsidR="00391CB2" w:rsidRPr="00391CB2" w:rsidRDefault="00391CB2" w:rsidP="00391CB2">
            <w:pPr>
              <w:snapToGrid w:val="0"/>
              <w:spacing w:line="239" w:lineRule="auto"/>
              <w:ind w:left="-110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09558390" w14:textId="77777777" w:rsidR="00391CB2" w:rsidRPr="00391CB2" w:rsidRDefault="00391CB2" w:rsidP="00391CB2">
            <w:pPr>
              <w:snapToGrid w:val="0"/>
              <w:spacing w:line="239" w:lineRule="auto"/>
              <w:ind w:left="-110"/>
              <w:jc w:val="center"/>
              <w:rPr>
                <w:rFonts w:cs="Arial"/>
                <w:b/>
                <w:sz w:val="22"/>
              </w:rPr>
            </w:pPr>
          </w:p>
        </w:tc>
      </w:tr>
    </w:tbl>
    <w:p w14:paraId="408AD6FA" w14:textId="77777777" w:rsidR="00391CB2" w:rsidRPr="00391CB2" w:rsidRDefault="00391CB2" w:rsidP="00391CB2">
      <w:pPr>
        <w:tabs>
          <w:tab w:val="left" w:pos="7187"/>
        </w:tabs>
      </w:pPr>
    </w:p>
    <w:p w14:paraId="29660C57" w14:textId="77777777" w:rsidR="00391CB2" w:rsidRPr="00391CB2" w:rsidRDefault="00391CB2" w:rsidP="00391CB2">
      <w:pPr>
        <w:jc w:val="left"/>
        <w:rPr>
          <w:b/>
          <w:bCs/>
        </w:rPr>
      </w:pPr>
      <w:r w:rsidRPr="00391CB2">
        <w:rPr>
          <w:b/>
          <w:bCs/>
        </w:rPr>
        <w:br w:type="page"/>
      </w:r>
    </w:p>
    <w:p w14:paraId="4AF41F13" w14:textId="77777777" w:rsidR="00391CB2" w:rsidRPr="00391CB2" w:rsidRDefault="00391CB2" w:rsidP="00391CB2">
      <w:pPr>
        <w:tabs>
          <w:tab w:val="left" w:pos="7187"/>
        </w:tabs>
        <w:rPr>
          <w:b/>
          <w:bCs/>
        </w:rPr>
      </w:pPr>
      <w:r w:rsidRPr="00391CB2">
        <w:rPr>
          <w:b/>
          <w:bCs/>
        </w:rPr>
        <w:lastRenderedPageBreak/>
        <w:t xml:space="preserve">SECTION (3) VAPOUR/EXPOSURE TEST: </w:t>
      </w:r>
    </w:p>
    <w:p w14:paraId="125901F5" w14:textId="77777777" w:rsidR="00391CB2" w:rsidRPr="00391CB2" w:rsidRDefault="00391CB2" w:rsidP="00391CB2">
      <w:pPr>
        <w:tabs>
          <w:tab w:val="left" w:pos="7187"/>
        </w:tabs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3"/>
        <w:gridCol w:w="1065"/>
        <w:gridCol w:w="1205"/>
        <w:gridCol w:w="1029"/>
        <w:gridCol w:w="1004"/>
        <w:gridCol w:w="986"/>
        <w:gridCol w:w="1023"/>
        <w:gridCol w:w="1017"/>
        <w:gridCol w:w="933"/>
      </w:tblGrid>
      <w:tr w:rsidR="00391CB2" w:rsidRPr="00391CB2" w14:paraId="3F17895D" w14:textId="77777777" w:rsidTr="00B50816">
        <w:trPr>
          <w:trHeight w:val="807"/>
        </w:trPr>
        <w:tc>
          <w:tcPr>
            <w:tcW w:w="9345" w:type="dxa"/>
            <w:gridSpan w:val="9"/>
            <w:shd w:val="clear" w:color="auto" w:fill="C6D9F1" w:themeFill="text2" w:themeFillTint="33"/>
            <w:vAlign w:val="center"/>
          </w:tcPr>
          <w:p w14:paraId="7BACD69D" w14:textId="77777777" w:rsidR="00391CB2" w:rsidRPr="00391CB2" w:rsidRDefault="00391CB2" w:rsidP="00391CB2">
            <w:pPr>
              <w:tabs>
                <w:tab w:val="left" w:pos="7187"/>
              </w:tabs>
              <w:spacing w:after="60"/>
              <w:jc w:val="center"/>
              <w:rPr>
                <w:rFonts w:cs="Arial"/>
                <w:b/>
                <w:bCs/>
              </w:rPr>
            </w:pPr>
            <w:r w:rsidRPr="00391CB2">
              <w:rPr>
                <w:rFonts w:cs="Arial"/>
                <w:b/>
                <w:bCs/>
              </w:rPr>
              <w:t>CAUTION</w:t>
            </w:r>
          </w:p>
          <w:p w14:paraId="30B2313C" w14:textId="77777777" w:rsidR="00391CB2" w:rsidRPr="00391CB2" w:rsidRDefault="00391CB2" w:rsidP="00391CB2">
            <w:pPr>
              <w:tabs>
                <w:tab w:val="left" w:pos="7187"/>
              </w:tabs>
              <w:jc w:val="center"/>
              <w:rPr>
                <w:rFonts w:cs="Arial"/>
                <w:b/>
                <w:bCs/>
              </w:rPr>
            </w:pPr>
            <w:r w:rsidRPr="00391CB2">
              <w:rPr>
                <w:rFonts w:cs="Arial"/>
                <w:b/>
                <w:bCs/>
              </w:rPr>
              <w:t>AIR MONITORING REQUIRED BEFORE ENTRY</w:t>
            </w:r>
          </w:p>
        </w:tc>
      </w:tr>
      <w:tr w:rsidR="00391CB2" w:rsidRPr="00391CB2" w14:paraId="506E0CFA" w14:textId="77777777" w:rsidTr="00B50816">
        <w:trPr>
          <w:trHeight w:val="353"/>
        </w:trPr>
        <w:tc>
          <w:tcPr>
            <w:tcW w:w="1083" w:type="dxa"/>
            <w:vMerge w:val="restart"/>
            <w:shd w:val="clear" w:color="auto" w:fill="C6D9F1" w:themeFill="text2" w:themeFillTint="33"/>
            <w:vAlign w:val="center"/>
          </w:tcPr>
          <w:p w14:paraId="04FD81F7" w14:textId="77777777" w:rsidR="00391CB2" w:rsidRPr="00391CB2" w:rsidRDefault="00391CB2" w:rsidP="00391CB2">
            <w:pPr>
              <w:tabs>
                <w:tab w:val="left" w:pos="7187"/>
              </w:tabs>
              <w:jc w:val="center"/>
              <w:rPr>
                <w:b/>
                <w:bCs/>
              </w:rPr>
            </w:pPr>
            <w:r w:rsidRPr="00391CB2">
              <w:rPr>
                <w:b/>
                <w:bCs/>
              </w:rPr>
              <w:t>DATE:</w:t>
            </w:r>
          </w:p>
        </w:tc>
        <w:tc>
          <w:tcPr>
            <w:tcW w:w="1065" w:type="dxa"/>
            <w:vMerge w:val="restart"/>
            <w:shd w:val="clear" w:color="auto" w:fill="C6D9F1" w:themeFill="text2" w:themeFillTint="33"/>
            <w:vAlign w:val="center"/>
          </w:tcPr>
          <w:p w14:paraId="0C6F97A8" w14:textId="77777777" w:rsidR="00391CB2" w:rsidRPr="00391CB2" w:rsidRDefault="00391CB2" w:rsidP="00391CB2">
            <w:pPr>
              <w:tabs>
                <w:tab w:val="left" w:pos="7187"/>
              </w:tabs>
              <w:jc w:val="center"/>
              <w:rPr>
                <w:b/>
                <w:bCs/>
              </w:rPr>
            </w:pPr>
            <w:r w:rsidRPr="00391CB2">
              <w:rPr>
                <w:b/>
                <w:bCs/>
              </w:rPr>
              <w:t>TIME:</w:t>
            </w:r>
          </w:p>
        </w:tc>
        <w:tc>
          <w:tcPr>
            <w:tcW w:w="1205" w:type="dxa"/>
            <w:vMerge w:val="restart"/>
            <w:shd w:val="clear" w:color="auto" w:fill="C6D9F1" w:themeFill="text2" w:themeFillTint="33"/>
            <w:vAlign w:val="center"/>
          </w:tcPr>
          <w:p w14:paraId="3019C0FA" w14:textId="77777777" w:rsidR="00391CB2" w:rsidRPr="00391CB2" w:rsidRDefault="00391CB2" w:rsidP="00391CB2">
            <w:pPr>
              <w:tabs>
                <w:tab w:val="left" w:pos="7187"/>
              </w:tabs>
              <w:jc w:val="center"/>
              <w:rPr>
                <w:b/>
                <w:bCs/>
              </w:rPr>
            </w:pPr>
            <w:r w:rsidRPr="00391CB2">
              <w:rPr>
                <w:b/>
                <w:bCs/>
              </w:rPr>
              <w:t>CHECKED BY</w:t>
            </w:r>
          </w:p>
        </w:tc>
        <w:tc>
          <w:tcPr>
            <w:tcW w:w="2033" w:type="dxa"/>
            <w:gridSpan w:val="2"/>
            <w:shd w:val="clear" w:color="auto" w:fill="C6D9F1" w:themeFill="text2" w:themeFillTint="33"/>
            <w:vAlign w:val="center"/>
          </w:tcPr>
          <w:p w14:paraId="670D1275" w14:textId="77777777" w:rsidR="00391CB2" w:rsidRPr="00391CB2" w:rsidRDefault="00391CB2" w:rsidP="00391CB2">
            <w:pPr>
              <w:tabs>
                <w:tab w:val="left" w:pos="7187"/>
              </w:tabs>
              <w:jc w:val="center"/>
              <w:rPr>
                <w:b/>
                <w:bCs/>
              </w:rPr>
            </w:pPr>
            <w:r w:rsidRPr="00391CB2">
              <w:rPr>
                <w:b/>
                <w:bCs/>
              </w:rPr>
              <w:t>ENTRY</w:t>
            </w:r>
          </w:p>
        </w:tc>
        <w:tc>
          <w:tcPr>
            <w:tcW w:w="986" w:type="dxa"/>
            <w:vMerge w:val="restart"/>
            <w:shd w:val="clear" w:color="auto" w:fill="C6D9F1" w:themeFill="text2" w:themeFillTint="33"/>
            <w:vAlign w:val="center"/>
          </w:tcPr>
          <w:p w14:paraId="7B89F1F6" w14:textId="77777777" w:rsidR="00391CB2" w:rsidRPr="00391CB2" w:rsidRDefault="00391CB2" w:rsidP="00391CB2">
            <w:pPr>
              <w:tabs>
                <w:tab w:val="left" w:pos="7187"/>
              </w:tabs>
              <w:jc w:val="center"/>
              <w:rPr>
                <w:b/>
                <w:bCs/>
              </w:rPr>
            </w:pPr>
            <w:r w:rsidRPr="00391CB2">
              <w:rPr>
                <w:rFonts w:cs="Arial"/>
                <w:b/>
                <w:bCs/>
              </w:rPr>
              <w:t>O</w:t>
            </w:r>
            <w:r w:rsidRPr="00391CB2">
              <w:rPr>
                <w:rFonts w:cs="Arial"/>
                <w:b/>
                <w:bCs/>
                <w:vertAlign w:val="subscript"/>
              </w:rPr>
              <w:t>2</w:t>
            </w:r>
          </w:p>
        </w:tc>
        <w:tc>
          <w:tcPr>
            <w:tcW w:w="1023" w:type="dxa"/>
            <w:vMerge w:val="restart"/>
            <w:shd w:val="clear" w:color="auto" w:fill="C6D9F1" w:themeFill="text2" w:themeFillTint="33"/>
            <w:vAlign w:val="center"/>
          </w:tcPr>
          <w:p w14:paraId="761453F0" w14:textId="77777777" w:rsidR="00391CB2" w:rsidRPr="00391CB2" w:rsidRDefault="00391CB2" w:rsidP="00391CB2">
            <w:pPr>
              <w:tabs>
                <w:tab w:val="left" w:pos="7187"/>
              </w:tabs>
              <w:jc w:val="center"/>
              <w:rPr>
                <w:b/>
                <w:bCs/>
              </w:rPr>
            </w:pPr>
            <w:r w:rsidRPr="00391CB2">
              <w:rPr>
                <w:b/>
                <w:bCs/>
              </w:rPr>
              <w:t>LEL</w:t>
            </w:r>
          </w:p>
        </w:tc>
        <w:tc>
          <w:tcPr>
            <w:tcW w:w="1017" w:type="dxa"/>
            <w:vMerge w:val="restart"/>
            <w:shd w:val="clear" w:color="auto" w:fill="C6D9F1" w:themeFill="text2" w:themeFillTint="33"/>
            <w:vAlign w:val="center"/>
          </w:tcPr>
          <w:p w14:paraId="04E51BD9" w14:textId="77777777" w:rsidR="00391CB2" w:rsidRPr="00391CB2" w:rsidRDefault="00391CB2" w:rsidP="00391CB2">
            <w:pPr>
              <w:tabs>
                <w:tab w:val="left" w:pos="7187"/>
              </w:tabs>
              <w:jc w:val="center"/>
              <w:rPr>
                <w:b/>
                <w:bCs/>
              </w:rPr>
            </w:pPr>
            <w:r w:rsidRPr="00391CB2">
              <w:rPr>
                <w:rFonts w:cs="Arial"/>
                <w:b/>
                <w:bCs/>
              </w:rPr>
              <w:t>H</w:t>
            </w:r>
            <w:r w:rsidRPr="00391CB2">
              <w:rPr>
                <w:rFonts w:cs="Arial"/>
                <w:b/>
                <w:bCs/>
                <w:vertAlign w:val="subscript"/>
              </w:rPr>
              <w:t>2</w:t>
            </w:r>
            <w:r w:rsidRPr="00391CB2">
              <w:rPr>
                <w:rFonts w:cs="Arial"/>
                <w:b/>
                <w:bCs/>
              </w:rPr>
              <w:t>S</w:t>
            </w:r>
          </w:p>
        </w:tc>
        <w:tc>
          <w:tcPr>
            <w:tcW w:w="933" w:type="dxa"/>
            <w:vMerge w:val="restart"/>
            <w:shd w:val="clear" w:color="auto" w:fill="C6D9F1" w:themeFill="text2" w:themeFillTint="33"/>
            <w:vAlign w:val="center"/>
          </w:tcPr>
          <w:p w14:paraId="6469F878" w14:textId="77777777" w:rsidR="00391CB2" w:rsidRPr="00391CB2" w:rsidRDefault="00391CB2" w:rsidP="00391CB2">
            <w:pPr>
              <w:tabs>
                <w:tab w:val="left" w:pos="7187"/>
              </w:tabs>
              <w:jc w:val="center"/>
              <w:rPr>
                <w:rFonts w:cs="Arial"/>
                <w:b/>
                <w:bCs/>
              </w:rPr>
            </w:pPr>
            <w:r w:rsidRPr="00391CB2">
              <w:rPr>
                <w:rFonts w:cs="Arial"/>
                <w:b/>
                <w:bCs/>
              </w:rPr>
              <w:t>DAC</w:t>
            </w:r>
          </w:p>
        </w:tc>
      </w:tr>
      <w:tr w:rsidR="00391CB2" w:rsidRPr="00391CB2" w14:paraId="7C7369F2" w14:textId="77777777" w:rsidTr="00B50816">
        <w:trPr>
          <w:trHeight w:val="352"/>
        </w:trPr>
        <w:tc>
          <w:tcPr>
            <w:tcW w:w="1083" w:type="dxa"/>
            <w:vMerge/>
            <w:shd w:val="clear" w:color="auto" w:fill="00B0F0"/>
          </w:tcPr>
          <w:p w14:paraId="28F4B68D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65" w:type="dxa"/>
            <w:vMerge/>
            <w:shd w:val="clear" w:color="auto" w:fill="00B0F0"/>
          </w:tcPr>
          <w:p w14:paraId="4F0C0FFF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205" w:type="dxa"/>
            <w:vMerge/>
            <w:shd w:val="clear" w:color="auto" w:fill="00B0F0"/>
          </w:tcPr>
          <w:p w14:paraId="1CCE7C23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29" w:type="dxa"/>
            <w:shd w:val="clear" w:color="auto" w:fill="00B0F0"/>
            <w:vAlign w:val="center"/>
          </w:tcPr>
          <w:p w14:paraId="387CFDAB" w14:textId="77777777" w:rsidR="00391CB2" w:rsidRPr="00391CB2" w:rsidRDefault="00391CB2" w:rsidP="00391CB2">
            <w:pPr>
              <w:tabs>
                <w:tab w:val="left" w:pos="7187"/>
              </w:tabs>
              <w:jc w:val="center"/>
              <w:rPr>
                <w:b/>
                <w:bCs/>
              </w:rPr>
            </w:pPr>
            <w:r w:rsidRPr="00391CB2">
              <w:rPr>
                <w:b/>
                <w:bCs/>
              </w:rPr>
              <w:t>YES</w:t>
            </w:r>
          </w:p>
        </w:tc>
        <w:tc>
          <w:tcPr>
            <w:tcW w:w="1004" w:type="dxa"/>
            <w:shd w:val="clear" w:color="auto" w:fill="00B0F0"/>
            <w:vAlign w:val="center"/>
          </w:tcPr>
          <w:p w14:paraId="2E1C5061" w14:textId="77777777" w:rsidR="00391CB2" w:rsidRPr="00391CB2" w:rsidRDefault="00391CB2" w:rsidP="00391CB2">
            <w:pPr>
              <w:tabs>
                <w:tab w:val="left" w:pos="7187"/>
              </w:tabs>
              <w:jc w:val="center"/>
              <w:rPr>
                <w:b/>
                <w:bCs/>
              </w:rPr>
            </w:pPr>
            <w:r w:rsidRPr="00391CB2">
              <w:rPr>
                <w:b/>
                <w:bCs/>
              </w:rPr>
              <w:t>NO</w:t>
            </w:r>
          </w:p>
        </w:tc>
        <w:tc>
          <w:tcPr>
            <w:tcW w:w="986" w:type="dxa"/>
            <w:vMerge/>
            <w:shd w:val="clear" w:color="auto" w:fill="00B0F0"/>
          </w:tcPr>
          <w:p w14:paraId="0F44691D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023" w:type="dxa"/>
            <w:vMerge/>
            <w:shd w:val="clear" w:color="auto" w:fill="00B0F0"/>
          </w:tcPr>
          <w:p w14:paraId="4E814923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17" w:type="dxa"/>
            <w:vMerge/>
            <w:shd w:val="clear" w:color="auto" w:fill="00B0F0"/>
          </w:tcPr>
          <w:p w14:paraId="50DFA81E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33" w:type="dxa"/>
            <w:vMerge/>
            <w:shd w:val="clear" w:color="auto" w:fill="00B0F0"/>
          </w:tcPr>
          <w:p w14:paraId="2F417006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</w:tr>
      <w:tr w:rsidR="00391CB2" w:rsidRPr="00391CB2" w14:paraId="14173C7C" w14:textId="77777777" w:rsidTr="00B50816">
        <w:tc>
          <w:tcPr>
            <w:tcW w:w="1083" w:type="dxa"/>
            <w:shd w:val="clear" w:color="auto" w:fill="FFFFFF" w:themeFill="background1"/>
          </w:tcPr>
          <w:p w14:paraId="72B46BF6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65" w:type="dxa"/>
            <w:shd w:val="clear" w:color="auto" w:fill="FFFFFF" w:themeFill="background1"/>
          </w:tcPr>
          <w:p w14:paraId="0E9EB0BC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78EED337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7D29EAA6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14:paraId="4C1BE44E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651263DE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14:paraId="0D8E2C32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17" w:type="dxa"/>
            <w:shd w:val="clear" w:color="auto" w:fill="FFFFFF" w:themeFill="background1"/>
          </w:tcPr>
          <w:p w14:paraId="224226E6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33" w:type="dxa"/>
            <w:shd w:val="clear" w:color="auto" w:fill="FFFFFF" w:themeFill="background1"/>
          </w:tcPr>
          <w:p w14:paraId="5EDB09E3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</w:tr>
      <w:tr w:rsidR="00391CB2" w:rsidRPr="00391CB2" w14:paraId="3C58A1E5" w14:textId="77777777" w:rsidTr="00B50816">
        <w:tc>
          <w:tcPr>
            <w:tcW w:w="1083" w:type="dxa"/>
            <w:shd w:val="clear" w:color="auto" w:fill="FFFFFF" w:themeFill="background1"/>
          </w:tcPr>
          <w:p w14:paraId="5A780D8E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65" w:type="dxa"/>
            <w:shd w:val="clear" w:color="auto" w:fill="FFFFFF" w:themeFill="background1"/>
          </w:tcPr>
          <w:p w14:paraId="4AACD661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63A92040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6A472F5C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14:paraId="47F0BCC8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79870EC2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14:paraId="4D4E1AF7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17" w:type="dxa"/>
            <w:shd w:val="clear" w:color="auto" w:fill="FFFFFF" w:themeFill="background1"/>
          </w:tcPr>
          <w:p w14:paraId="486D648D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33" w:type="dxa"/>
            <w:shd w:val="clear" w:color="auto" w:fill="FFFFFF" w:themeFill="background1"/>
          </w:tcPr>
          <w:p w14:paraId="27B74180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</w:tr>
      <w:tr w:rsidR="00391CB2" w:rsidRPr="00391CB2" w14:paraId="135EB23E" w14:textId="77777777" w:rsidTr="00B50816">
        <w:tc>
          <w:tcPr>
            <w:tcW w:w="1083" w:type="dxa"/>
            <w:shd w:val="clear" w:color="auto" w:fill="FFFFFF" w:themeFill="background1"/>
          </w:tcPr>
          <w:p w14:paraId="2F47923A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65" w:type="dxa"/>
            <w:shd w:val="clear" w:color="auto" w:fill="FFFFFF" w:themeFill="background1"/>
          </w:tcPr>
          <w:p w14:paraId="67C19236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081304FA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5CB298C0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14:paraId="4A9AE4DA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334A56A3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14:paraId="45EA8414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17" w:type="dxa"/>
            <w:shd w:val="clear" w:color="auto" w:fill="FFFFFF" w:themeFill="background1"/>
          </w:tcPr>
          <w:p w14:paraId="50D9DD70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33" w:type="dxa"/>
            <w:shd w:val="clear" w:color="auto" w:fill="FFFFFF" w:themeFill="background1"/>
          </w:tcPr>
          <w:p w14:paraId="5110FA49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</w:tr>
      <w:tr w:rsidR="00391CB2" w:rsidRPr="00391CB2" w14:paraId="715A9690" w14:textId="77777777" w:rsidTr="00B50816">
        <w:tc>
          <w:tcPr>
            <w:tcW w:w="1083" w:type="dxa"/>
            <w:shd w:val="clear" w:color="auto" w:fill="FFFFFF" w:themeFill="background1"/>
          </w:tcPr>
          <w:p w14:paraId="32E8A155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65" w:type="dxa"/>
            <w:shd w:val="clear" w:color="auto" w:fill="FFFFFF" w:themeFill="background1"/>
          </w:tcPr>
          <w:p w14:paraId="2182052F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140DA49C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6A70A18D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14:paraId="7DF296DB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5E923A54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14:paraId="2AD4A293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17" w:type="dxa"/>
            <w:shd w:val="clear" w:color="auto" w:fill="FFFFFF" w:themeFill="background1"/>
          </w:tcPr>
          <w:p w14:paraId="3A6DB71F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33" w:type="dxa"/>
            <w:shd w:val="clear" w:color="auto" w:fill="FFFFFF" w:themeFill="background1"/>
          </w:tcPr>
          <w:p w14:paraId="1E16F250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</w:tr>
      <w:tr w:rsidR="00391CB2" w:rsidRPr="00391CB2" w14:paraId="0D28073A" w14:textId="77777777" w:rsidTr="00B50816">
        <w:tc>
          <w:tcPr>
            <w:tcW w:w="1083" w:type="dxa"/>
            <w:shd w:val="clear" w:color="auto" w:fill="FFFFFF" w:themeFill="background1"/>
          </w:tcPr>
          <w:p w14:paraId="3B4F18A9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65" w:type="dxa"/>
            <w:shd w:val="clear" w:color="auto" w:fill="FFFFFF" w:themeFill="background1"/>
          </w:tcPr>
          <w:p w14:paraId="6471D918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7EA2556A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34B3D2B2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14:paraId="71A6D4FF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28462EC7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14:paraId="277D50C0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17" w:type="dxa"/>
            <w:shd w:val="clear" w:color="auto" w:fill="FFFFFF" w:themeFill="background1"/>
          </w:tcPr>
          <w:p w14:paraId="0D8FA208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33" w:type="dxa"/>
            <w:shd w:val="clear" w:color="auto" w:fill="FFFFFF" w:themeFill="background1"/>
          </w:tcPr>
          <w:p w14:paraId="5A47BCEF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</w:tr>
      <w:tr w:rsidR="00391CB2" w:rsidRPr="00391CB2" w14:paraId="036EAAED" w14:textId="77777777" w:rsidTr="00B50816">
        <w:tc>
          <w:tcPr>
            <w:tcW w:w="1083" w:type="dxa"/>
            <w:shd w:val="clear" w:color="auto" w:fill="FFFFFF" w:themeFill="background1"/>
          </w:tcPr>
          <w:p w14:paraId="53A9ECD9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65" w:type="dxa"/>
            <w:shd w:val="clear" w:color="auto" w:fill="FFFFFF" w:themeFill="background1"/>
          </w:tcPr>
          <w:p w14:paraId="38F02430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6FA919BB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454D0209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14:paraId="3653EAB6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4C6020FB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14:paraId="1EDE275C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17" w:type="dxa"/>
            <w:shd w:val="clear" w:color="auto" w:fill="FFFFFF" w:themeFill="background1"/>
          </w:tcPr>
          <w:p w14:paraId="4B98B6A8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33" w:type="dxa"/>
            <w:shd w:val="clear" w:color="auto" w:fill="FFFFFF" w:themeFill="background1"/>
          </w:tcPr>
          <w:p w14:paraId="3CA43AC0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</w:tr>
      <w:tr w:rsidR="00391CB2" w:rsidRPr="00391CB2" w14:paraId="196A853A" w14:textId="77777777" w:rsidTr="00B50816">
        <w:tc>
          <w:tcPr>
            <w:tcW w:w="1083" w:type="dxa"/>
            <w:shd w:val="clear" w:color="auto" w:fill="FFFFFF" w:themeFill="background1"/>
          </w:tcPr>
          <w:p w14:paraId="479FEB0A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65" w:type="dxa"/>
            <w:shd w:val="clear" w:color="auto" w:fill="FFFFFF" w:themeFill="background1"/>
          </w:tcPr>
          <w:p w14:paraId="5D08A729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3001C981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4F9C2C22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14:paraId="3555FF20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3F29423F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14:paraId="2CDF39A3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17" w:type="dxa"/>
            <w:shd w:val="clear" w:color="auto" w:fill="FFFFFF" w:themeFill="background1"/>
          </w:tcPr>
          <w:p w14:paraId="0AB2F863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33" w:type="dxa"/>
            <w:shd w:val="clear" w:color="auto" w:fill="FFFFFF" w:themeFill="background1"/>
          </w:tcPr>
          <w:p w14:paraId="0EEF9D19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</w:tr>
      <w:tr w:rsidR="00391CB2" w:rsidRPr="00391CB2" w14:paraId="2E754F70" w14:textId="77777777" w:rsidTr="00B50816">
        <w:tc>
          <w:tcPr>
            <w:tcW w:w="1083" w:type="dxa"/>
            <w:shd w:val="clear" w:color="auto" w:fill="FFFFFF" w:themeFill="background1"/>
          </w:tcPr>
          <w:p w14:paraId="2685BDF1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65" w:type="dxa"/>
            <w:shd w:val="clear" w:color="auto" w:fill="FFFFFF" w:themeFill="background1"/>
          </w:tcPr>
          <w:p w14:paraId="73D47F0B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3A1AC78D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30663E1F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14:paraId="5D69F331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44A38707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14:paraId="507FE46B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17" w:type="dxa"/>
            <w:shd w:val="clear" w:color="auto" w:fill="FFFFFF" w:themeFill="background1"/>
          </w:tcPr>
          <w:p w14:paraId="556AC4A5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33" w:type="dxa"/>
            <w:shd w:val="clear" w:color="auto" w:fill="FFFFFF" w:themeFill="background1"/>
          </w:tcPr>
          <w:p w14:paraId="7C06DDBB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</w:tr>
      <w:tr w:rsidR="00391CB2" w:rsidRPr="00391CB2" w14:paraId="075029B2" w14:textId="77777777" w:rsidTr="00B50816">
        <w:tc>
          <w:tcPr>
            <w:tcW w:w="1083" w:type="dxa"/>
            <w:shd w:val="clear" w:color="auto" w:fill="FFFFFF" w:themeFill="background1"/>
          </w:tcPr>
          <w:p w14:paraId="657542F1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65" w:type="dxa"/>
            <w:shd w:val="clear" w:color="auto" w:fill="FFFFFF" w:themeFill="background1"/>
          </w:tcPr>
          <w:p w14:paraId="5E960DC9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3D9BC9FC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1CA0ACF4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14:paraId="5B17CF67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3B7C7630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14:paraId="30CEEC20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17" w:type="dxa"/>
            <w:shd w:val="clear" w:color="auto" w:fill="FFFFFF" w:themeFill="background1"/>
          </w:tcPr>
          <w:p w14:paraId="0D45558E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33" w:type="dxa"/>
            <w:shd w:val="clear" w:color="auto" w:fill="FFFFFF" w:themeFill="background1"/>
          </w:tcPr>
          <w:p w14:paraId="37EFD877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</w:tr>
      <w:tr w:rsidR="00391CB2" w:rsidRPr="00391CB2" w14:paraId="4C94FC53" w14:textId="77777777" w:rsidTr="00B50816">
        <w:tc>
          <w:tcPr>
            <w:tcW w:w="1083" w:type="dxa"/>
            <w:shd w:val="clear" w:color="auto" w:fill="FFFFFF" w:themeFill="background1"/>
          </w:tcPr>
          <w:p w14:paraId="295C4AB0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65" w:type="dxa"/>
            <w:shd w:val="clear" w:color="auto" w:fill="FFFFFF" w:themeFill="background1"/>
          </w:tcPr>
          <w:p w14:paraId="54A9FE2E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1889060D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5BB9E44E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14:paraId="05787E66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7A95BE68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14:paraId="5DB69431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17" w:type="dxa"/>
            <w:shd w:val="clear" w:color="auto" w:fill="FFFFFF" w:themeFill="background1"/>
          </w:tcPr>
          <w:p w14:paraId="405FF1BE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33" w:type="dxa"/>
            <w:shd w:val="clear" w:color="auto" w:fill="FFFFFF" w:themeFill="background1"/>
          </w:tcPr>
          <w:p w14:paraId="3BC9ECFA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</w:tr>
      <w:tr w:rsidR="00391CB2" w:rsidRPr="00391CB2" w14:paraId="32681BD1" w14:textId="77777777" w:rsidTr="00B50816">
        <w:tc>
          <w:tcPr>
            <w:tcW w:w="1083" w:type="dxa"/>
            <w:shd w:val="clear" w:color="auto" w:fill="FFFFFF" w:themeFill="background1"/>
          </w:tcPr>
          <w:p w14:paraId="0AA0DD43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65" w:type="dxa"/>
            <w:shd w:val="clear" w:color="auto" w:fill="FFFFFF" w:themeFill="background1"/>
          </w:tcPr>
          <w:p w14:paraId="58551666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534936B2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3AC43D3B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14:paraId="156DCFDC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30CBF314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14:paraId="1B391D09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17" w:type="dxa"/>
            <w:shd w:val="clear" w:color="auto" w:fill="FFFFFF" w:themeFill="background1"/>
          </w:tcPr>
          <w:p w14:paraId="791BA2C8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33" w:type="dxa"/>
            <w:shd w:val="clear" w:color="auto" w:fill="FFFFFF" w:themeFill="background1"/>
          </w:tcPr>
          <w:p w14:paraId="3440BB8F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</w:tr>
      <w:tr w:rsidR="00391CB2" w:rsidRPr="00391CB2" w14:paraId="431E577A" w14:textId="77777777" w:rsidTr="00B50816">
        <w:tc>
          <w:tcPr>
            <w:tcW w:w="1083" w:type="dxa"/>
            <w:shd w:val="clear" w:color="auto" w:fill="FFFFFF" w:themeFill="background1"/>
          </w:tcPr>
          <w:p w14:paraId="5EFFE39C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65" w:type="dxa"/>
            <w:shd w:val="clear" w:color="auto" w:fill="FFFFFF" w:themeFill="background1"/>
          </w:tcPr>
          <w:p w14:paraId="19CBCAD7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3A31548D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118572C7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14:paraId="4790EFB2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1E484A5F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14:paraId="5659D5A8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17" w:type="dxa"/>
            <w:shd w:val="clear" w:color="auto" w:fill="FFFFFF" w:themeFill="background1"/>
          </w:tcPr>
          <w:p w14:paraId="4F66823F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33" w:type="dxa"/>
            <w:shd w:val="clear" w:color="auto" w:fill="FFFFFF" w:themeFill="background1"/>
          </w:tcPr>
          <w:p w14:paraId="2A9F7A2A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</w:tr>
      <w:tr w:rsidR="00391CB2" w:rsidRPr="00391CB2" w14:paraId="1171D36D" w14:textId="77777777" w:rsidTr="00B50816">
        <w:tc>
          <w:tcPr>
            <w:tcW w:w="1083" w:type="dxa"/>
            <w:shd w:val="clear" w:color="auto" w:fill="FFFFFF" w:themeFill="background1"/>
          </w:tcPr>
          <w:p w14:paraId="7E0EC253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65" w:type="dxa"/>
            <w:shd w:val="clear" w:color="auto" w:fill="FFFFFF" w:themeFill="background1"/>
          </w:tcPr>
          <w:p w14:paraId="1741F6A5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589FE198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089E7344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14:paraId="41B8B286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65A588B5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14:paraId="1A7A7347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17" w:type="dxa"/>
            <w:shd w:val="clear" w:color="auto" w:fill="FFFFFF" w:themeFill="background1"/>
          </w:tcPr>
          <w:p w14:paraId="66A5375E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33" w:type="dxa"/>
            <w:shd w:val="clear" w:color="auto" w:fill="FFFFFF" w:themeFill="background1"/>
          </w:tcPr>
          <w:p w14:paraId="6B4A0369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</w:tr>
      <w:tr w:rsidR="00391CB2" w:rsidRPr="00391CB2" w14:paraId="04BD3B4D" w14:textId="77777777" w:rsidTr="00B50816">
        <w:tc>
          <w:tcPr>
            <w:tcW w:w="1083" w:type="dxa"/>
            <w:shd w:val="clear" w:color="auto" w:fill="FFFFFF" w:themeFill="background1"/>
          </w:tcPr>
          <w:p w14:paraId="56C8AEE0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65" w:type="dxa"/>
            <w:shd w:val="clear" w:color="auto" w:fill="FFFFFF" w:themeFill="background1"/>
          </w:tcPr>
          <w:p w14:paraId="6BE99CA4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7C2B348A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208B80CE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14:paraId="22D91D41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7E4405D9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14:paraId="12A161BA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17" w:type="dxa"/>
            <w:shd w:val="clear" w:color="auto" w:fill="FFFFFF" w:themeFill="background1"/>
          </w:tcPr>
          <w:p w14:paraId="542ED4D7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33" w:type="dxa"/>
            <w:shd w:val="clear" w:color="auto" w:fill="FFFFFF" w:themeFill="background1"/>
          </w:tcPr>
          <w:p w14:paraId="23A825C2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</w:tr>
      <w:tr w:rsidR="00391CB2" w:rsidRPr="00391CB2" w14:paraId="4E141B94" w14:textId="77777777" w:rsidTr="00B50816">
        <w:tc>
          <w:tcPr>
            <w:tcW w:w="1083" w:type="dxa"/>
            <w:shd w:val="clear" w:color="auto" w:fill="FFFFFF" w:themeFill="background1"/>
          </w:tcPr>
          <w:p w14:paraId="6A98B8CF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65" w:type="dxa"/>
            <w:shd w:val="clear" w:color="auto" w:fill="FFFFFF" w:themeFill="background1"/>
          </w:tcPr>
          <w:p w14:paraId="7FF6D41B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3B341A20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58DB2374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14:paraId="69EBED35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1AF802D1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14:paraId="3790C95E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17" w:type="dxa"/>
            <w:shd w:val="clear" w:color="auto" w:fill="FFFFFF" w:themeFill="background1"/>
          </w:tcPr>
          <w:p w14:paraId="4889F2E4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33" w:type="dxa"/>
            <w:shd w:val="clear" w:color="auto" w:fill="FFFFFF" w:themeFill="background1"/>
          </w:tcPr>
          <w:p w14:paraId="6F37E333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</w:tr>
      <w:tr w:rsidR="00391CB2" w:rsidRPr="00391CB2" w14:paraId="6DC70627" w14:textId="77777777" w:rsidTr="00B50816">
        <w:tc>
          <w:tcPr>
            <w:tcW w:w="1083" w:type="dxa"/>
            <w:shd w:val="clear" w:color="auto" w:fill="FFFFFF" w:themeFill="background1"/>
          </w:tcPr>
          <w:p w14:paraId="7472E6F0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65" w:type="dxa"/>
            <w:shd w:val="clear" w:color="auto" w:fill="FFFFFF" w:themeFill="background1"/>
          </w:tcPr>
          <w:p w14:paraId="77126DC9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190AA7BE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48D1D0E8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14:paraId="3448268E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4EFBD9FF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14:paraId="2EE6DF42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17" w:type="dxa"/>
            <w:shd w:val="clear" w:color="auto" w:fill="FFFFFF" w:themeFill="background1"/>
          </w:tcPr>
          <w:p w14:paraId="6A0FB5B9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33" w:type="dxa"/>
            <w:shd w:val="clear" w:color="auto" w:fill="FFFFFF" w:themeFill="background1"/>
          </w:tcPr>
          <w:p w14:paraId="77BB76BC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</w:tr>
      <w:tr w:rsidR="00391CB2" w:rsidRPr="00391CB2" w14:paraId="5A675B59" w14:textId="77777777" w:rsidTr="00B50816">
        <w:tc>
          <w:tcPr>
            <w:tcW w:w="1083" w:type="dxa"/>
            <w:shd w:val="clear" w:color="auto" w:fill="FFFFFF" w:themeFill="background1"/>
          </w:tcPr>
          <w:p w14:paraId="0743E9C0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65" w:type="dxa"/>
            <w:shd w:val="clear" w:color="auto" w:fill="FFFFFF" w:themeFill="background1"/>
          </w:tcPr>
          <w:p w14:paraId="536B2DA9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51C38E1A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562F4FE3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14:paraId="7018AC80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7D9EA00F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14:paraId="496F5F80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17" w:type="dxa"/>
            <w:shd w:val="clear" w:color="auto" w:fill="FFFFFF" w:themeFill="background1"/>
          </w:tcPr>
          <w:p w14:paraId="50AF9BAC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33" w:type="dxa"/>
            <w:shd w:val="clear" w:color="auto" w:fill="FFFFFF" w:themeFill="background1"/>
          </w:tcPr>
          <w:p w14:paraId="7BF3FE15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</w:tr>
      <w:tr w:rsidR="00391CB2" w:rsidRPr="00391CB2" w14:paraId="599D0353" w14:textId="77777777" w:rsidTr="00B50816">
        <w:tc>
          <w:tcPr>
            <w:tcW w:w="1083" w:type="dxa"/>
            <w:shd w:val="clear" w:color="auto" w:fill="FFFFFF" w:themeFill="background1"/>
          </w:tcPr>
          <w:p w14:paraId="4A283894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65" w:type="dxa"/>
            <w:shd w:val="clear" w:color="auto" w:fill="FFFFFF" w:themeFill="background1"/>
          </w:tcPr>
          <w:p w14:paraId="040F580A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5BB13C0A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3959459E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14:paraId="30D08D26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4BC3C0F9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14:paraId="2FCEE5F4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17" w:type="dxa"/>
            <w:shd w:val="clear" w:color="auto" w:fill="FFFFFF" w:themeFill="background1"/>
          </w:tcPr>
          <w:p w14:paraId="2F587EC9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33" w:type="dxa"/>
            <w:shd w:val="clear" w:color="auto" w:fill="FFFFFF" w:themeFill="background1"/>
          </w:tcPr>
          <w:p w14:paraId="7104A0E2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</w:tr>
      <w:tr w:rsidR="00391CB2" w:rsidRPr="00391CB2" w14:paraId="0AA69848" w14:textId="77777777" w:rsidTr="00B50816">
        <w:tc>
          <w:tcPr>
            <w:tcW w:w="1083" w:type="dxa"/>
            <w:shd w:val="clear" w:color="auto" w:fill="FFFFFF" w:themeFill="background1"/>
          </w:tcPr>
          <w:p w14:paraId="77955F7D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65" w:type="dxa"/>
            <w:shd w:val="clear" w:color="auto" w:fill="FFFFFF" w:themeFill="background1"/>
          </w:tcPr>
          <w:p w14:paraId="387D4488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38BAF4A4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77480C3E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14:paraId="220AB078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0F20AE82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14:paraId="73D36C91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17" w:type="dxa"/>
            <w:shd w:val="clear" w:color="auto" w:fill="FFFFFF" w:themeFill="background1"/>
          </w:tcPr>
          <w:p w14:paraId="10F8F17D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33" w:type="dxa"/>
            <w:shd w:val="clear" w:color="auto" w:fill="FFFFFF" w:themeFill="background1"/>
          </w:tcPr>
          <w:p w14:paraId="3954F0CC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</w:tr>
      <w:tr w:rsidR="00391CB2" w:rsidRPr="00391CB2" w14:paraId="239598A9" w14:textId="77777777" w:rsidTr="00B50816">
        <w:tc>
          <w:tcPr>
            <w:tcW w:w="1083" w:type="dxa"/>
            <w:shd w:val="clear" w:color="auto" w:fill="FFFFFF" w:themeFill="background1"/>
          </w:tcPr>
          <w:p w14:paraId="342CB14A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65" w:type="dxa"/>
            <w:shd w:val="clear" w:color="auto" w:fill="FFFFFF" w:themeFill="background1"/>
          </w:tcPr>
          <w:p w14:paraId="319A2107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00F1C56A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562F2C01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14:paraId="6AB7FA8E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2F13F6DF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14:paraId="2BF2A852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17" w:type="dxa"/>
            <w:shd w:val="clear" w:color="auto" w:fill="FFFFFF" w:themeFill="background1"/>
          </w:tcPr>
          <w:p w14:paraId="17302D6E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33" w:type="dxa"/>
            <w:shd w:val="clear" w:color="auto" w:fill="FFFFFF" w:themeFill="background1"/>
          </w:tcPr>
          <w:p w14:paraId="2E4B8E0F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</w:tr>
      <w:tr w:rsidR="00391CB2" w:rsidRPr="00391CB2" w14:paraId="3BF4CE83" w14:textId="77777777" w:rsidTr="00B50816">
        <w:tc>
          <w:tcPr>
            <w:tcW w:w="1083" w:type="dxa"/>
            <w:shd w:val="clear" w:color="auto" w:fill="FFFFFF" w:themeFill="background1"/>
          </w:tcPr>
          <w:p w14:paraId="3D0E629D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65" w:type="dxa"/>
            <w:shd w:val="clear" w:color="auto" w:fill="FFFFFF" w:themeFill="background1"/>
          </w:tcPr>
          <w:p w14:paraId="6BE9E4FE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0702DAD0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13911ED4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14:paraId="41586682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77616B9B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14:paraId="6F6A061A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17" w:type="dxa"/>
            <w:shd w:val="clear" w:color="auto" w:fill="FFFFFF" w:themeFill="background1"/>
          </w:tcPr>
          <w:p w14:paraId="517909C2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33" w:type="dxa"/>
            <w:shd w:val="clear" w:color="auto" w:fill="FFFFFF" w:themeFill="background1"/>
          </w:tcPr>
          <w:p w14:paraId="2B782A20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</w:tr>
      <w:tr w:rsidR="00391CB2" w:rsidRPr="00391CB2" w14:paraId="5BF2B26F" w14:textId="77777777" w:rsidTr="00B50816">
        <w:tc>
          <w:tcPr>
            <w:tcW w:w="1083" w:type="dxa"/>
            <w:shd w:val="clear" w:color="auto" w:fill="FFFFFF" w:themeFill="background1"/>
          </w:tcPr>
          <w:p w14:paraId="39A35CF8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65" w:type="dxa"/>
            <w:shd w:val="clear" w:color="auto" w:fill="FFFFFF" w:themeFill="background1"/>
          </w:tcPr>
          <w:p w14:paraId="4B3266B7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679B6567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4F8E01F9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14:paraId="15EE9A55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7DA35F6E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14:paraId="7F90F3C5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017" w:type="dxa"/>
            <w:shd w:val="clear" w:color="auto" w:fill="FFFFFF" w:themeFill="background1"/>
          </w:tcPr>
          <w:p w14:paraId="76E4D3A9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33" w:type="dxa"/>
            <w:shd w:val="clear" w:color="auto" w:fill="FFFFFF" w:themeFill="background1"/>
          </w:tcPr>
          <w:p w14:paraId="4398E76A" w14:textId="77777777" w:rsidR="00391CB2" w:rsidRPr="00391CB2" w:rsidRDefault="00391CB2" w:rsidP="00391CB2">
            <w:pPr>
              <w:tabs>
                <w:tab w:val="left" w:pos="7187"/>
              </w:tabs>
              <w:spacing w:before="240"/>
              <w:jc w:val="center"/>
              <w:rPr>
                <w:rFonts w:cs="Arial"/>
                <w:b/>
                <w:bCs/>
              </w:rPr>
            </w:pPr>
          </w:p>
        </w:tc>
      </w:tr>
    </w:tbl>
    <w:p w14:paraId="08B43FDE" w14:textId="77777777" w:rsidR="00391CB2" w:rsidRPr="00391CB2" w:rsidRDefault="00391CB2" w:rsidP="00391CB2">
      <w:pPr>
        <w:tabs>
          <w:tab w:val="left" w:pos="7187"/>
        </w:tabs>
      </w:pPr>
    </w:p>
    <w:p w14:paraId="0602DE93" w14:textId="77777777" w:rsidR="00391CB2" w:rsidRPr="00391CB2" w:rsidRDefault="00391CB2" w:rsidP="00391CB2">
      <w:pPr>
        <w:jc w:val="left"/>
        <w:rPr>
          <w:b/>
          <w:bCs/>
        </w:rPr>
      </w:pPr>
      <w:r w:rsidRPr="00391CB2">
        <w:rPr>
          <w:b/>
          <w:bCs/>
        </w:rPr>
        <w:br w:type="page"/>
      </w:r>
    </w:p>
    <w:p w14:paraId="37216659" w14:textId="77777777" w:rsidR="00391CB2" w:rsidRPr="00391CB2" w:rsidRDefault="00391CB2" w:rsidP="00391CB2">
      <w:pPr>
        <w:tabs>
          <w:tab w:val="left" w:pos="7187"/>
        </w:tabs>
        <w:rPr>
          <w:b/>
          <w:bCs/>
        </w:rPr>
      </w:pPr>
      <w:r w:rsidRPr="00391CB2">
        <w:rPr>
          <w:b/>
          <w:bCs/>
        </w:rPr>
        <w:lastRenderedPageBreak/>
        <w:t>SECTION (4) ENTRY LOG:</w:t>
      </w:r>
    </w:p>
    <w:p w14:paraId="17603FF9" w14:textId="77777777" w:rsidR="00391CB2" w:rsidRPr="00391CB2" w:rsidRDefault="00391CB2" w:rsidP="00391CB2">
      <w:pPr>
        <w:tabs>
          <w:tab w:val="left" w:pos="7187"/>
        </w:tabs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91CB2" w:rsidRPr="00391CB2" w14:paraId="669C197E" w14:textId="77777777" w:rsidTr="00B50816">
        <w:trPr>
          <w:trHeight w:val="576"/>
        </w:trPr>
        <w:tc>
          <w:tcPr>
            <w:tcW w:w="4672" w:type="dxa"/>
          </w:tcPr>
          <w:p w14:paraId="6282EC8D" w14:textId="77777777" w:rsidR="00391CB2" w:rsidRPr="00391CB2" w:rsidRDefault="00391CB2" w:rsidP="00391CB2">
            <w:pPr>
              <w:tabs>
                <w:tab w:val="left" w:pos="7187"/>
              </w:tabs>
              <w:spacing w:before="40"/>
              <w:rPr>
                <w:b/>
                <w:bCs/>
                <w:sz w:val="18"/>
                <w:szCs w:val="18"/>
              </w:rPr>
            </w:pPr>
            <w:r w:rsidRPr="00391CB2">
              <w:rPr>
                <w:b/>
                <w:bCs/>
                <w:sz w:val="18"/>
                <w:szCs w:val="18"/>
              </w:rPr>
              <w:t xml:space="preserve">ATTENDANT: </w:t>
            </w:r>
          </w:p>
          <w:p w14:paraId="53B9C6CC" w14:textId="77777777" w:rsidR="00391CB2" w:rsidRPr="00391CB2" w:rsidRDefault="00391CB2" w:rsidP="00391CB2">
            <w:pPr>
              <w:tabs>
                <w:tab w:val="left" w:pos="7187"/>
              </w:tabs>
              <w:rPr>
                <w:b/>
                <w:bCs/>
              </w:rPr>
            </w:pPr>
          </w:p>
        </w:tc>
        <w:tc>
          <w:tcPr>
            <w:tcW w:w="4673" w:type="dxa"/>
          </w:tcPr>
          <w:p w14:paraId="190C5754" w14:textId="77777777" w:rsidR="00391CB2" w:rsidRPr="00391CB2" w:rsidRDefault="00391CB2" w:rsidP="00391CB2">
            <w:pPr>
              <w:tabs>
                <w:tab w:val="left" w:pos="7187"/>
              </w:tabs>
              <w:spacing w:before="40"/>
              <w:rPr>
                <w:b/>
                <w:bCs/>
                <w:sz w:val="18"/>
                <w:szCs w:val="18"/>
              </w:rPr>
            </w:pPr>
            <w:r w:rsidRPr="00391CB2">
              <w:rPr>
                <w:b/>
                <w:bCs/>
                <w:sz w:val="18"/>
                <w:szCs w:val="18"/>
              </w:rPr>
              <w:t>CONFINED SPACE NAME:</w:t>
            </w:r>
          </w:p>
          <w:p w14:paraId="097EF57B" w14:textId="77777777" w:rsidR="00391CB2" w:rsidRPr="00391CB2" w:rsidRDefault="00391CB2" w:rsidP="00391CB2">
            <w:pPr>
              <w:tabs>
                <w:tab w:val="left" w:pos="7187"/>
              </w:tabs>
              <w:rPr>
                <w:b/>
                <w:bCs/>
              </w:rPr>
            </w:pPr>
          </w:p>
        </w:tc>
      </w:tr>
      <w:tr w:rsidR="00391CB2" w:rsidRPr="00391CB2" w14:paraId="5910E708" w14:textId="77777777" w:rsidTr="00B50816">
        <w:trPr>
          <w:trHeight w:val="576"/>
        </w:trPr>
        <w:tc>
          <w:tcPr>
            <w:tcW w:w="4672" w:type="dxa"/>
          </w:tcPr>
          <w:p w14:paraId="0D8ADE41" w14:textId="77777777" w:rsidR="00391CB2" w:rsidRPr="00391CB2" w:rsidRDefault="00391CB2" w:rsidP="00391CB2">
            <w:pPr>
              <w:tabs>
                <w:tab w:val="left" w:pos="7187"/>
              </w:tabs>
              <w:spacing w:before="40"/>
              <w:rPr>
                <w:b/>
                <w:bCs/>
                <w:sz w:val="18"/>
                <w:szCs w:val="18"/>
              </w:rPr>
            </w:pPr>
            <w:r w:rsidRPr="00391CB2">
              <w:rPr>
                <w:b/>
                <w:bCs/>
                <w:sz w:val="18"/>
                <w:szCs w:val="18"/>
              </w:rPr>
              <w:t xml:space="preserve">ATTENDANT: </w:t>
            </w:r>
          </w:p>
          <w:p w14:paraId="237D112C" w14:textId="77777777" w:rsidR="00391CB2" w:rsidRPr="00391CB2" w:rsidRDefault="00391CB2" w:rsidP="00391CB2">
            <w:pPr>
              <w:tabs>
                <w:tab w:val="left" w:pos="7187"/>
              </w:tabs>
              <w:rPr>
                <w:b/>
                <w:bCs/>
              </w:rPr>
            </w:pPr>
          </w:p>
        </w:tc>
        <w:tc>
          <w:tcPr>
            <w:tcW w:w="4673" w:type="dxa"/>
          </w:tcPr>
          <w:p w14:paraId="1008893F" w14:textId="77777777" w:rsidR="00391CB2" w:rsidRPr="00391CB2" w:rsidRDefault="00391CB2" w:rsidP="00391CB2">
            <w:pPr>
              <w:tabs>
                <w:tab w:val="left" w:pos="7187"/>
              </w:tabs>
              <w:spacing w:before="40"/>
              <w:rPr>
                <w:b/>
                <w:bCs/>
                <w:sz w:val="18"/>
                <w:szCs w:val="18"/>
              </w:rPr>
            </w:pPr>
            <w:r w:rsidRPr="00391CB2">
              <w:rPr>
                <w:b/>
                <w:bCs/>
                <w:sz w:val="18"/>
                <w:szCs w:val="18"/>
              </w:rPr>
              <w:t>AREA/VESSEL:</w:t>
            </w:r>
          </w:p>
          <w:p w14:paraId="3285FB92" w14:textId="77777777" w:rsidR="00391CB2" w:rsidRPr="00391CB2" w:rsidRDefault="00391CB2" w:rsidP="00391CB2">
            <w:pPr>
              <w:tabs>
                <w:tab w:val="left" w:pos="7187"/>
              </w:tabs>
              <w:rPr>
                <w:b/>
                <w:bCs/>
              </w:rPr>
            </w:pPr>
          </w:p>
        </w:tc>
      </w:tr>
    </w:tbl>
    <w:p w14:paraId="787BF352" w14:textId="77777777" w:rsidR="00391CB2" w:rsidRPr="00391CB2" w:rsidRDefault="00391CB2" w:rsidP="00391CB2">
      <w:pPr>
        <w:tabs>
          <w:tab w:val="left" w:pos="7187"/>
        </w:tabs>
        <w:rPr>
          <w:b/>
          <w:bCs/>
        </w:rPr>
      </w:pPr>
      <w:r w:rsidRPr="00391CB2">
        <w:rPr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1257"/>
        <w:gridCol w:w="2336"/>
        <w:gridCol w:w="2337"/>
      </w:tblGrid>
      <w:tr w:rsidR="00391CB2" w:rsidRPr="00391CB2" w14:paraId="7069D5D4" w14:textId="77777777" w:rsidTr="00B50816">
        <w:trPr>
          <w:trHeight w:val="576"/>
        </w:trPr>
        <w:tc>
          <w:tcPr>
            <w:tcW w:w="3415" w:type="dxa"/>
            <w:shd w:val="clear" w:color="auto" w:fill="C6D9F1" w:themeFill="text2" w:themeFillTint="33"/>
            <w:vAlign w:val="center"/>
          </w:tcPr>
          <w:p w14:paraId="463293B0" w14:textId="77777777" w:rsidR="00391CB2" w:rsidRPr="00391CB2" w:rsidRDefault="00391CB2" w:rsidP="00391CB2">
            <w:pPr>
              <w:tabs>
                <w:tab w:val="left" w:pos="7187"/>
              </w:tabs>
              <w:jc w:val="center"/>
              <w:rPr>
                <w:b/>
                <w:bCs/>
              </w:rPr>
            </w:pPr>
            <w:r w:rsidRPr="00391CB2">
              <w:rPr>
                <w:b/>
                <w:bCs/>
              </w:rPr>
              <w:t>NAME:</w:t>
            </w:r>
          </w:p>
          <w:p w14:paraId="1D58AD5E" w14:textId="77777777" w:rsidR="00391CB2" w:rsidRPr="00391CB2" w:rsidRDefault="00391CB2" w:rsidP="00391CB2">
            <w:pPr>
              <w:tabs>
                <w:tab w:val="left" w:pos="7187"/>
              </w:tabs>
              <w:jc w:val="center"/>
              <w:rPr>
                <w:b/>
                <w:bCs/>
              </w:rPr>
            </w:pPr>
            <w:r w:rsidRPr="00391CB2">
              <w:rPr>
                <w:b/>
                <w:bCs/>
              </w:rPr>
              <w:t>(PERSON ENTERING)</w:t>
            </w:r>
          </w:p>
        </w:tc>
        <w:tc>
          <w:tcPr>
            <w:tcW w:w="1257" w:type="dxa"/>
            <w:shd w:val="clear" w:color="auto" w:fill="C6D9F1" w:themeFill="text2" w:themeFillTint="33"/>
            <w:vAlign w:val="center"/>
          </w:tcPr>
          <w:p w14:paraId="6DFFAE3C" w14:textId="77777777" w:rsidR="00391CB2" w:rsidRPr="00391CB2" w:rsidRDefault="00391CB2" w:rsidP="00391CB2">
            <w:pPr>
              <w:tabs>
                <w:tab w:val="left" w:pos="7187"/>
              </w:tabs>
              <w:jc w:val="center"/>
              <w:rPr>
                <w:b/>
                <w:bCs/>
              </w:rPr>
            </w:pPr>
            <w:r w:rsidRPr="00391CB2">
              <w:rPr>
                <w:b/>
                <w:bCs/>
              </w:rPr>
              <w:t>DATE:</w:t>
            </w:r>
          </w:p>
        </w:tc>
        <w:tc>
          <w:tcPr>
            <w:tcW w:w="2336" w:type="dxa"/>
            <w:shd w:val="clear" w:color="auto" w:fill="C6D9F1" w:themeFill="text2" w:themeFillTint="33"/>
            <w:vAlign w:val="center"/>
          </w:tcPr>
          <w:p w14:paraId="04CC31C1" w14:textId="77777777" w:rsidR="00391CB2" w:rsidRPr="00391CB2" w:rsidRDefault="00391CB2" w:rsidP="00391CB2">
            <w:pPr>
              <w:tabs>
                <w:tab w:val="left" w:pos="7187"/>
              </w:tabs>
              <w:jc w:val="center"/>
              <w:rPr>
                <w:b/>
                <w:bCs/>
              </w:rPr>
            </w:pPr>
            <w:r w:rsidRPr="00391CB2">
              <w:rPr>
                <w:b/>
                <w:bCs/>
              </w:rPr>
              <w:t>TIME IN:</w:t>
            </w:r>
          </w:p>
          <w:p w14:paraId="289D79A1" w14:textId="77777777" w:rsidR="00391CB2" w:rsidRPr="00391CB2" w:rsidRDefault="00391CB2" w:rsidP="00391CB2">
            <w:pPr>
              <w:tabs>
                <w:tab w:val="left" w:pos="7187"/>
              </w:tabs>
              <w:jc w:val="center"/>
              <w:rPr>
                <w:b/>
                <w:bCs/>
              </w:rPr>
            </w:pPr>
            <w:r w:rsidRPr="00391CB2">
              <w:rPr>
                <w:b/>
                <w:bCs/>
              </w:rPr>
              <w:t>INITIALS</w:t>
            </w:r>
          </w:p>
        </w:tc>
        <w:tc>
          <w:tcPr>
            <w:tcW w:w="2337" w:type="dxa"/>
            <w:shd w:val="clear" w:color="auto" w:fill="C6D9F1" w:themeFill="text2" w:themeFillTint="33"/>
            <w:vAlign w:val="center"/>
          </w:tcPr>
          <w:p w14:paraId="3C4FD806" w14:textId="77777777" w:rsidR="00391CB2" w:rsidRPr="00391CB2" w:rsidRDefault="00391CB2" w:rsidP="00391CB2">
            <w:pPr>
              <w:tabs>
                <w:tab w:val="left" w:pos="7187"/>
              </w:tabs>
              <w:jc w:val="center"/>
              <w:rPr>
                <w:b/>
                <w:bCs/>
              </w:rPr>
            </w:pPr>
            <w:r w:rsidRPr="00391CB2">
              <w:rPr>
                <w:b/>
                <w:bCs/>
              </w:rPr>
              <w:t>TIME OUT:</w:t>
            </w:r>
          </w:p>
          <w:p w14:paraId="5E1F4368" w14:textId="77777777" w:rsidR="00391CB2" w:rsidRPr="00391CB2" w:rsidRDefault="00391CB2" w:rsidP="00391CB2">
            <w:pPr>
              <w:tabs>
                <w:tab w:val="left" w:pos="7187"/>
              </w:tabs>
              <w:jc w:val="center"/>
              <w:rPr>
                <w:b/>
                <w:bCs/>
              </w:rPr>
            </w:pPr>
            <w:r w:rsidRPr="00391CB2">
              <w:rPr>
                <w:b/>
                <w:bCs/>
              </w:rPr>
              <w:t>INITIALS</w:t>
            </w:r>
          </w:p>
        </w:tc>
      </w:tr>
      <w:tr w:rsidR="00391CB2" w:rsidRPr="00391CB2" w14:paraId="398355A3" w14:textId="77777777" w:rsidTr="00B50816">
        <w:tc>
          <w:tcPr>
            <w:tcW w:w="3415" w:type="dxa"/>
          </w:tcPr>
          <w:p w14:paraId="273D192F" w14:textId="77777777" w:rsidR="00391CB2" w:rsidRPr="00391CB2" w:rsidRDefault="00391CB2" w:rsidP="00391CB2">
            <w:pPr>
              <w:tabs>
                <w:tab w:val="left" w:pos="7187"/>
              </w:tabs>
            </w:pPr>
          </w:p>
          <w:p w14:paraId="6DFBDA97" w14:textId="77777777" w:rsidR="00391CB2" w:rsidRPr="00391CB2" w:rsidRDefault="00391CB2" w:rsidP="00391CB2">
            <w:pPr>
              <w:tabs>
                <w:tab w:val="left" w:pos="7187"/>
              </w:tabs>
            </w:pPr>
          </w:p>
          <w:p w14:paraId="71FDCDBC" w14:textId="77777777" w:rsidR="00391CB2" w:rsidRPr="00391CB2" w:rsidRDefault="00391CB2" w:rsidP="00391CB2">
            <w:pPr>
              <w:tabs>
                <w:tab w:val="left" w:pos="7187"/>
              </w:tabs>
            </w:pPr>
          </w:p>
        </w:tc>
        <w:tc>
          <w:tcPr>
            <w:tcW w:w="1257" w:type="dxa"/>
          </w:tcPr>
          <w:p w14:paraId="30CAA14E" w14:textId="77777777" w:rsidR="00391CB2" w:rsidRPr="00391CB2" w:rsidRDefault="00391CB2" w:rsidP="00391CB2">
            <w:pPr>
              <w:tabs>
                <w:tab w:val="left" w:pos="7187"/>
              </w:tabs>
            </w:pPr>
          </w:p>
        </w:tc>
        <w:tc>
          <w:tcPr>
            <w:tcW w:w="2336" w:type="dxa"/>
          </w:tcPr>
          <w:p w14:paraId="689AF87D" w14:textId="77777777" w:rsidR="00391CB2" w:rsidRPr="00391CB2" w:rsidRDefault="00391CB2" w:rsidP="00391CB2">
            <w:pPr>
              <w:tabs>
                <w:tab w:val="left" w:pos="7187"/>
              </w:tabs>
            </w:pPr>
          </w:p>
        </w:tc>
        <w:tc>
          <w:tcPr>
            <w:tcW w:w="2337" w:type="dxa"/>
          </w:tcPr>
          <w:p w14:paraId="1C3BB45F" w14:textId="77777777" w:rsidR="00391CB2" w:rsidRPr="00391CB2" w:rsidRDefault="00391CB2" w:rsidP="00391CB2">
            <w:pPr>
              <w:tabs>
                <w:tab w:val="left" w:pos="7187"/>
              </w:tabs>
            </w:pPr>
          </w:p>
        </w:tc>
      </w:tr>
      <w:tr w:rsidR="00391CB2" w:rsidRPr="00391CB2" w14:paraId="72A7AB9E" w14:textId="77777777" w:rsidTr="00B50816">
        <w:tc>
          <w:tcPr>
            <w:tcW w:w="3415" w:type="dxa"/>
          </w:tcPr>
          <w:p w14:paraId="7E791FBC" w14:textId="77777777" w:rsidR="00391CB2" w:rsidRPr="00391CB2" w:rsidRDefault="00391CB2" w:rsidP="00391CB2">
            <w:pPr>
              <w:tabs>
                <w:tab w:val="left" w:pos="7187"/>
              </w:tabs>
            </w:pPr>
          </w:p>
          <w:p w14:paraId="07C3611E" w14:textId="77777777" w:rsidR="00391CB2" w:rsidRPr="00391CB2" w:rsidRDefault="00391CB2" w:rsidP="00391CB2">
            <w:pPr>
              <w:tabs>
                <w:tab w:val="left" w:pos="7187"/>
              </w:tabs>
            </w:pPr>
          </w:p>
          <w:p w14:paraId="6D716C13" w14:textId="77777777" w:rsidR="00391CB2" w:rsidRPr="00391CB2" w:rsidRDefault="00391CB2" w:rsidP="00391CB2">
            <w:pPr>
              <w:tabs>
                <w:tab w:val="left" w:pos="7187"/>
              </w:tabs>
            </w:pPr>
          </w:p>
        </w:tc>
        <w:tc>
          <w:tcPr>
            <w:tcW w:w="1257" w:type="dxa"/>
          </w:tcPr>
          <w:p w14:paraId="334C0D3D" w14:textId="77777777" w:rsidR="00391CB2" w:rsidRPr="00391CB2" w:rsidRDefault="00391CB2" w:rsidP="00391CB2">
            <w:pPr>
              <w:tabs>
                <w:tab w:val="left" w:pos="7187"/>
              </w:tabs>
            </w:pPr>
          </w:p>
        </w:tc>
        <w:tc>
          <w:tcPr>
            <w:tcW w:w="2336" w:type="dxa"/>
          </w:tcPr>
          <w:p w14:paraId="07A4AC37" w14:textId="77777777" w:rsidR="00391CB2" w:rsidRPr="00391CB2" w:rsidRDefault="00391CB2" w:rsidP="00391CB2">
            <w:pPr>
              <w:tabs>
                <w:tab w:val="left" w:pos="7187"/>
              </w:tabs>
            </w:pPr>
          </w:p>
        </w:tc>
        <w:tc>
          <w:tcPr>
            <w:tcW w:w="2337" w:type="dxa"/>
          </w:tcPr>
          <w:p w14:paraId="536F5F4B" w14:textId="77777777" w:rsidR="00391CB2" w:rsidRPr="00391CB2" w:rsidRDefault="00391CB2" w:rsidP="00391CB2">
            <w:pPr>
              <w:tabs>
                <w:tab w:val="left" w:pos="7187"/>
              </w:tabs>
            </w:pPr>
          </w:p>
        </w:tc>
      </w:tr>
      <w:tr w:rsidR="00391CB2" w:rsidRPr="00391CB2" w14:paraId="2790AB38" w14:textId="77777777" w:rsidTr="00B50816">
        <w:tc>
          <w:tcPr>
            <w:tcW w:w="3415" w:type="dxa"/>
          </w:tcPr>
          <w:p w14:paraId="256FB167" w14:textId="77777777" w:rsidR="00391CB2" w:rsidRPr="00391CB2" w:rsidRDefault="00391CB2" w:rsidP="00391CB2">
            <w:pPr>
              <w:tabs>
                <w:tab w:val="left" w:pos="7187"/>
              </w:tabs>
            </w:pPr>
          </w:p>
          <w:p w14:paraId="48F59090" w14:textId="77777777" w:rsidR="00391CB2" w:rsidRPr="00391CB2" w:rsidRDefault="00391CB2" w:rsidP="00391CB2">
            <w:pPr>
              <w:tabs>
                <w:tab w:val="left" w:pos="7187"/>
              </w:tabs>
            </w:pPr>
          </w:p>
          <w:p w14:paraId="0FB7BD7B" w14:textId="77777777" w:rsidR="00391CB2" w:rsidRPr="00391CB2" w:rsidRDefault="00391CB2" w:rsidP="00391CB2">
            <w:pPr>
              <w:tabs>
                <w:tab w:val="left" w:pos="7187"/>
              </w:tabs>
            </w:pPr>
          </w:p>
        </w:tc>
        <w:tc>
          <w:tcPr>
            <w:tcW w:w="1257" w:type="dxa"/>
          </w:tcPr>
          <w:p w14:paraId="16ECD102" w14:textId="77777777" w:rsidR="00391CB2" w:rsidRPr="00391CB2" w:rsidRDefault="00391CB2" w:rsidP="00391CB2">
            <w:pPr>
              <w:tabs>
                <w:tab w:val="left" w:pos="7187"/>
              </w:tabs>
            </w:pPr>
          </w:p>
        </w:tc>
        <w:tc>
          <w:tcPr>
            <w:tcW w:w="2336" w:type="dxa"/>
          </w:tcPr>
          <w:p w14:paraId="161AEB7B" w14:textId="77777777" w:rsidR="00391CB2" w:rsidRPr="00391CB2" w:rsidRDefault="00391CB2" w:rsidP="00391CB2">
            <w:pPr>
              <w:tabs>
                <w:tab w:val="left" w:pos="7187"/>
              </w:tabs>
            </w:pPr>
          </w:p>
        </w:tc>
        <w:tc>
          <w:tcPr>
            <w:tcW w:w="2337" w:type="dxa"/>
          </w:tcPr>
          <w:p w14:paraId="21C8988A" w14:textId="77777777" w:rsidR="00391CB2" w:rsidRPr="00391CB2" w:rsidRDefault="00391CB2" w:rsidP="00391CB2">
            <w:pPr>
              <w:tabs>
                <w:tab w:val="left" w:pos="7187"/>
              </w:tabs>
            </w:pPr>
          </w:p>
        </w:tc>
      </w:tr>
      <w:tr w:rsidR="00391CB2" w:rsidRPr="00391CB2" w14:paraId="6997A821" w14:textId="77777777" w:rsidTr="00B50816">
        <w:tc>
          <w:tcPr>
            <w:tcW w:w="3415" w:type="dxa"/>
          </w:tcPr>
          <w:p w14:paraId="740548F3" w14:textId="77777777" w:rsidR="00391CB2" w:rsidRPr="00391CB2" w:rsidRDefault="00391CB2" w:rsidP="00391CB2">
            <w:pPr>
              <w:tabs>
                <w:tab w:val="left" w:pos="7187"/>
              </w:tabs>
            </w:pPr>
          </w:p>
          <w:p w14:paraId="09CC88AB" w14:textId="77777777" w:rsidR="00391CB2" w:rsidRPr="00391CB2" w:rsidRDefault="00391CB2" w:rsidP="00391CB2">
            <w:pPr>
              <w:tabs>
                <w:tab w:val="left" w:pos="7187"/>
              </w:tabs>
            </w:pPr>
          </w:p>
          <w:p w14:paraId="06A3BB4D" w14:textId="77777777" w:rsidR="00391CB2" w:rsidRPr="00391CB2" w:rsidRDefault="00391CB2" w:rsidP="00391CB2">
            <w:pPr>
              <w:tabs>
                <w:tab w:val="left" w:pos="7187"/>
              </w:tabs>
            </w:pPr>
          </w:p>
        </w:tc>
        <w:tc>
          <w:tcPr>
            <w:tcW w:w="1257" w:type="dxa"/>
          </w:tcPr>
          <w:p w14:paraId="52552EC5" w14:textId="77777777" w:rsidR="00391CB2" w:rsidRPr="00391CB2" w:rsidRDefault="00391CB2" w:rsidP="00391CB2">
            <w:pPr>
              <w:tabs>
                <w:tab w:val="left" w:pos="7187"/>
              </w:tabs>
            </w:pPr>
          </w:p>
        </w:tc>
        <w:tc>
          <w:tcPr>
            <w:tcW w:w="2336" w:type="dxa"/>
          </w:tcPr>
          <w:p w14:paraId="28F02571" w14:textId="77777777" w:rsidR="00391CB2" w:rsidRPr="00391CB2" w:rsidRDefault="00391CB2" w:rsidP="00391CB2">
            <w:pPr>
              <w:tabs>
                <w:tab w:val="left" w:pos="7187"/>
              </w:tabs>
            </w:pPr>
          </w:p>
        </w:tc>
        <w:tc>
          <w:tcPr>
            <w:tcW w:w="2337" w:type="dxa"/>
          </w:tcPr>
          <w:p w14:paraId="1FD92CC8" w14:textId="77777777" w:rsidR="00391CB2" w:rsidRPr="00391CB2" w:rsidRDefault="00391CB2" w:rsidP="00391CB2">
            <w:pPr>
              <w:tabs>
                <w:tab w:val="left" w:pos="7187"/>
              </w:tabs>
            </w:pPr>
          </w:p>
        </w:tc>
      </w:tr>
      <w:tr w:rsidR="00391CB2" w:rsidRPr="00391CB2" w14:paraId="59E44D90" w14:textId="77777777" w:rsidTr="00B50816">
        <w:tc>
          <w:tcPr>
            <w:tcW w:w="3415" w:type="dxa"/>
          </w:tcPr>
          <w:p w14:paraId="7A19F205" w14:textId="77777777" w:rsidR="00391CB2" w:rsidRPr="00391CB2" w:rsidRDefault="00391CB2" w:rsidP="00391CB2">
            <w:pPr>
              <w:tabs>
                <w:tab w:val="left" w:pos="7187"/>
              </w:tabs>
            </w:pPr>
          </w:p>
          <w:p w14:paraId="5066A992" w14:textId="77777777" w:rsidR="00391CB2" w:rsidRPr="00391CB2" w:rsidRDefault="00391CB2" w:rsidP="00391CB2">
            <w:pPr>
              <w:tabs>
                <w:tab w:val="left" w:pos="7187"/>
              </w:tabs>
            </w:pPr>
          </w:p>
          <w:p w14:paraId="0D841458" w14:textId="77777777" w:rsidR="00391CB2" w:rsidRPr="00391CB2" w:rsidRDefault="00391CB2" w:rsidP="00391CB2">
            <w:pPr>
              <w:tabs>
                <w:tab w:val="left" w:pos="7187"/>
              </w:tabs>
            </w:pPr>
          </w:p>
        </w:tc>
        <w:tc>
          <w:tcPr>
            <w:tcW w:w="1257" w:type="dxa"/>
          </w:tcPr>
          <w:p w14:paraId="1F0D2054" w14:textId="77777777" w:rsidR="00391CB2" w:rsidRPr="00391CB2" w:rsidRDefault="00391CB2" w:rsidP="00391CB2">
            <w:pPr>
              <w:tabs>
                <w:tab w:val="left" w:pos="7187"/>
              </w:tabs>
            </w:pPr>
          </w:p>
        </w:tc>
        <w:tc>
          <w:tcPr>
            <w:tcW w:w="2336" w:type="dxa"/>
          </w:tcPr>
          <w:p w14:paraId="559DFE5F" w14:textId="77777777" w:rsidR="00391CB2" w:rsidRPr="00391CB2" w:rsidRDefault="00391CB2" w:rsidP="00391CB2">
            <w:pPr>
              <w:tabs>
                <w:tab w:val="left" w:pos="7187"/>
              </w:tabs>
            </w:pPr>
          </w:p>
        </w:tc>
        <w:tc>
          <w:tcPr>
            <w:tcW w:w="2337" w:type="dxa"/>
          </w:tcPr>
          <w:p w14:paraId="293463C5" w14:textId="77777777" w:rsidR="00391CB2" w:rsidRPr="00391CB2" w:rsidRDefault="00391CB2" w:rsidP="00391CB2">
            <w:pPr>
              <w:tabs>
                <w:tab w:val="left" w:pos="7187"/>
              </w:tabs>
            </w:pPr>
          </w:p>
        </w:tc>
      </w:tr>
      <w:tr w:rsidR="00391CB2" w:rsidRPr="00391CB2" w14:paraId="731BA702" w14:textId="77777777" w:rsidTr="00B50816">
        <w:tc>
          <w:tcPr>
            <w:tcW w:w="3415" w:type="dxa"/>
          </w:tcPr>
          <w:p w14:paraId="268074B7" w14:textId="77777777" w:rsidR="00391CB2" w:rsidRPr="00391CB2" w:rsidRDefault="00391CB2" w:rsidP="00391CB2">
            <w:pPr>
              <w:tabs>
                <w:tab w:val="left" w:pos="7187"/>
              </w:tabs>
            </w:pPr>
          </w:p>
          <w:p w14:paraId="290A5D6F" w14:textId="77777777" w:rsidR="00391CB2" w:rsidRPr="00391CB2" w:rsidRDefault="00391CB2" w:rsidP="00391CB2">
            <w:pPr>
              <w:tabs>
                <w:tab w:val="left" w:pos="7187"/>
              </w:tabs>
            </w:pPr>
          </w:p>
          <w:p w14:paraId="0DAF33B5" w14:textId="77777777" w:rsidR="00391CB2" w:rsidRPr="00391CB2" w:rsidRDefault="00391CB2" w:rsidP="00391CB2">
            <w:pPr>
              <w:tabs>
                <w:tab w:val="left" w:pos="7187"/>
              </w:tabs>
            </w:pPr>
          </w:p>
        </w:tc>
        <w:tc>
          <w:tcPr>
            <w:tcW w:w="1257" w:type="dxa"/>
          </w:tcPr>
          <w:p w14:paraId="155F6C11" w14:textId="77777777" w:rsidR="00391CB2" w:rsidRPr="00391CB2" w:rsidRDefault="00391CB2" w:rsidP="00391CB2">
            <w:pPr>
              <w:tabs>
                <w:tab w:val="left" w:pos="7187"/>
              </w:tabs>
            </w:pPr>
          </w:p>
        </w:tc>
        <w:tc>
          <w:tcPr>
            <w:tcW w:w="2336" w:type="dxa"/>
          </w:tcPr>
          <w:p w14:paraId="08C17C54" w14:textId="77777777" w:rsidR="00391CB2" w:rsidRPr="00391CB2" w:rsidRDefault="00391CB2" w:rsidP="00391CB2">
            <w:pPr>
              <w:tabs>
                <w:tab w:val="left" w:pos="7187"/>
              </w:tabs>
            </w:pPr>
          </w:p>
        </w:tc>
        <w:tc>
          <w:tcPr>
            <w:tcW w:w="2337" w:type="dxa"/>
          </w:tcPr>
          <w:p w14:paraId="01CB662E" w14:textId="77777777" w:rsidR="00391CB2" w:rsidRPr="00391CB2" w:rsidRDefault="00391CB2" w:rsidP="00391CB2">
            <w:pPr>
              <w:tabs>
                <w:tab w:val="left" w:pos="7187"/>
              </w:tabs>
            </w:pPr>
          </w:p>
        </w:tc>
      </w:tr>
      <w:tr w:rsidR="00391CB2" w:rsidRPr="00391CB2" w14:paraId="27CC49DA" w14:textId="77777777" w:rsidTr="00B50816">
        <w:tc>
          <w:tcPr>
            <w:tcW w:w="3415" w:type="dxa"/>
          </w:tcPr>
          <w:p w14:paraId="06E2EFB1" w14:textId="77777777" w:rsidR="00391CB2" w:rsidRPr="00391CB2" w:rsidRDefault="00391CB2" w:rsidP="00391CB2">
            <w:pPr>
              <w:tabs>
                <w:tab w:val="left" w:pos="7187"/>
              </w:tabs>
            </w:pPr>
          </w:p>
          <w:p w14:paraId="4B121C5C" w14:textId="77777777" w:rsidR="00391CB2" w:rsidRPr="00391CB2" w:rsidRDefault="00391CB2" w:rsidP="00391CB2">
            <w:pPr>
              <w:tabs>
                <w:tab w:val="left" w:pos="7187"/>
              </w:tabs>
            </w:pPr>
          </w:p>
          <w:p w14:paraId="10D6E511" w14:textId="77777777" w:rsidR="00391CB2" w:rsidRPr="00391CB2" w:rsidRDefault="00391CB2" w:rsidP="00391CB2">
            <w:pPr>
              <w:tabs>
                <w:tab w:val="left" w:pos="7187"/>
              </w:tabs>
            </w:pPr>
          </w:p>
        </w:tc>
        <w:tc>
          <w:tcPr>
            <w:tcW w:w="1257" w:type="dxa"/>
          </w:tcPr>
          <w:p w14:paraId="1F1E8961" w14:textId="77777777" w:rsidR="00391CB2" w:rsidRPr="00391CB2" w:rsidRDefault="00391CB2" w:rsidP="00391CB2">
            <w:pPr>
              <w:tabs>
                <w:tab w:val="left" w:pos="7187"/>
              </w:tabs>
            </w:pPr>
          </w:p>
        </w:tc>
        <w:tc>
          <w:tcPr>
            <w:tcW w:w="2336" w:type="dxa"/>
          </w:tcPr>
          <w:p w14:paraId="71891DA9" w14:textId="77777777" w:rsidR="00391CB2" w:rsidRPr="00391CB2" w:rsidRDefault="00391CB2" w:rsidP="00391CB2">
            <w:pPr>
              <w:tabs>
                <w:tab w:val="left" w:pos="7187"/>
              </w:tabs>
            </w:pPr>
          </w:p>
        </w:tc>
        <w:tc>
          <w:tcPr>
            <w:tcW w:w="2337" w:type="dxa"/>
          </w:tcPr>
          <w:p w14:paraId="3443CAEA" w14:textId="77777777" w:rsidR="00391CB2" w:rsidRPr="00391CB2" w:rsidRDefault="00391CB2" w:rsidP="00391CB2">
            <w:pPr>
              <w:tabs>
                <w:tab w:val="left" w:pos="7187"/>
              </w:tabs>
            </w:pPr>
          </w:p>
        </w:tc>
      </w:tr>
      <w:tr w:rsidR="00391CB2" w:rsidRPr="00391CB2" w14:paraId="1C766D49" w14:textId="77777777" w:rsidTr="00B50816">
        <w:tc>
          <w:tcPr>
            <w:tcW w:w="3415" w:type="dxa"/>
          </w:tcPr>
          <w:p w14:paraId="6339F7AD" w14:textId="77777777" w:rsidR="00391CB2" w:rsidRPr="00391CB2" w:rsidRDefault="00391CB2" w:rsidP="00391CB2">
            <w:pPr>
              <w:tabs>
                <w:tab w:val="left" w:pos="7187"/>
              </w:tabs>
            </w:pPr>
          </w:p>
          <w:p w14:paraId="41DF8CA0" w14:textId="77777777" w:rsidR="00391CB2" w:rsidRPr="00391CB2" w:rsidRDefault="00391CB2" w:rsidP="00391CB2">
            <w:pPr>
              <w:tabs>
                <w:tab w:val="left" w:pos="7187"/>
              </w:tabs>
            </w:pPr>
          </w:p>
          <w:p w14:paraId="3822BBBB" w14:textId="77777777" w:rsidR="00391CB2" w:rsidRPr="00391CB2" w:rsidRDefault="00391CB2" w:rsidP="00391CB2">
            <w:pPr>
              <w:tabs>
                <w:tab w:val="left" w:pos="7187"/>
              </w:tabs>
            </w:pPr>
          </w:p>
        </w:tc>
        <w:tc>
          <w:tcPr>
            <w:tcW w:w="1257" w:type="dxa"/>
          </w:tcPr>
          <w:p w14:paraId="2788B41A" w14:textId="77777777" w:rsidR="00391CB2" w:rsidRPr="00391CB2" w:rsidRDefault="00391CB2" w:rsidP="00391CB2">
            <w:pPr>
              <w:tabs>
                <w:tab w:val="left" w:pos="7187"/>
              </w:tabs>
            </w:pPr>
          </w:p>
        </w:tc>
        <w:tc>
          <w:tcPr>
            <w:tcW w:w="2336" w:type="dxa"/>
          </w:tcPr>
          <w:p w14:paraId="427201A4" w14:textId="77777777" w:rsidR="00391CB2" w:rsidRPr="00391CB2" w:rsidRDefault="00391CB2" w:rsidP="00391CB2">
            <w:pPr>
              <w:tabs>
                <w:tab w:val="left" w:pos="7187"/>
              </w:tabs>
            </w:pPr>
          </w:p>
        </w:tc>
        <w:tc>
          <w:tcPr>
            <w:tcW w:w="2337" w:type="dxa"/>
          </w:tcPr>
          <w:p w14:paraId="2AB5D343" w14:textId="77777777" w:rsidR="00391CB2" w:rsidRPr="00391CB2" w:rsidRDefault="00391CB2" w:rsidP="00391CB2">
            <w:pPr>
              <w:tabs>
                <w:tab w:val="left" w:pos="7187"/>
              </w:tabs>
            </w:pPr>
          </w:p>
        </w:tc>
      </w:tr>
      <w:tr w:rsidR="00391CB2" w:rsidRPr="00391CB2" w14:paraId="3C2E45DD" w14:textId="77777777" w:rsidTr="00B50816">
        <w:tc>
          <w:tcPr>
            <w:tcW w:w="3415" w:type="dxa"/>
          </w:tcPr>
          <w:p w14:paraId="064B48FD" w14:textId="77777777" w:rsidR="00391CB2" w:rsidRPr="00391CB2" w:rsidRDefault="00391CB2" w:rsidP="00391CB2">
            <w:pPr>
              <w:tabs>
                <w:tab w:val="left" w:pos="7187"/>
              </w:tabs>
            </w:pPr>
          </w:p>
          <w:p w14:paraId="113BBF9F" w14:textId="77777777" w:rsidR="00391CB2" w:rsidRPr="00391CB2" w:rsidRDefault="00391CB2" w:rsidP="00391CB2">
            <w:pPr>
              <w:tabs>
                <w:tab w:val="left" w:pos="7187"/>
              </w:tabs>
            </w:pPr>
          </w:p>
          <w:p w14:paraId="3C32E298" w14:textId="77777777" w:rsidR="00391CB2" w:rsidRPr="00391CB2" w:rsidRDefault="00391CB2" w:rsidP="00391CB2">
            <w:pPr>
              <w:tabs>
                <w:tab w:val="left" w:pos="7187"/>
              </w:tabs>
            </w:pPr>
          </w:p>
        </w:tc>
        <w:tc>
          <w:tcPr>
            <w:tcW w:w="1257" w:type="dxa"/>
          </w:tcPr>
          <w:p w14:paraId="072BC507" w14:textId="77777777" w:rsidR="00391CB2" w:rsidRPr="00391CB2" w:rsidRDefault="00391CB2" w:rsidP="00391CB2">
            <w:pPr>
              <w:tabs>
                <w:tab w:val="left" w:pos="7187"/>
              </w:tabs>
            </w:pPr>
          </w:p>
        </w:tc>
        <w:tc>
          <w:tcPr>
            <w:tcW w:w="2336" w:type="dxa"/>
          </w:tcPr>
          <w:p w14:paraId="35324EEC" w14:textId="77777777" w:rsidR="00391CB2" w:rsidRPr="00391CB2" w:rsidRDefault="00391CB2" w:rsidP="00391CB2">
            <w:pPr>
              <w:tabs>
                <w:tab w:val="left" w:pos="7187"/>
              </w:tabs>
            </w:pPr>
          </w:p>
        </w:tc>
        <w:tc>
          <w:tcPr>
            <w:tcW w:w="2337" w:type="dxa"/>
          </w:tcPr>
          <w:p w14:paraId="660A821B" w14:textId="77777777" w:rsidR="00391CB2" w:rsidRPr="00391CB2" w:rsidRDefault="00391CB2" w:rsidP="00391CB2">
            <w:pPr>
              <w:tabs>
                <w:tab w:val="left" w:pos="7187"/>
              </w:tabs>
            </w:pPr>
          </w:p>
        </w:tc>
      </w:tr>
      <w:tr w:rsidR="00391CB2" w:rsidRPr="00391CB2" w14:paraId="58D4D8FE" w14:textId="77777777" w:rsidTr="00B50816">
        <w:tc>
          <w:tcPr>
            <w:tcW w:w="3415" w:type="dxa"/>
          </w:tcPr>
          <w:p w14:paraId="563AF305" w14:textId="77777777" w:rsidR="00391CB2" w:rsidRPr="00391CB2" w:rsidRDefault="00391CB2" w:rsidP="00391CB2">
            <w:pPr>
              <w:tabs>
                <w:tab w:val="left" w:pos="7187"/>
              </w:tabs>
            </w:pPr>
          </w:p>
          <w:p w14:paraId="2E89E873" w14:textId="77777777" w:rsidR="00391CB2" w:rsidRPr="00391CB2" w:rsidRDefault="00391CB2" w:rsidP="00391CB2">
            <w:pPr>
              <w:tabs>
                <w:tab w:val="left" w:pos="7187"/>
              </w:tabs>
            </w:pPr>
          </w:p>
          <w:p w14:paraId="7BA75140" w14:textId="77777777" w:rsidR="00391CB2" w:rsidRPr="00391CB2" w:rsidRDefault="00391CB2" w:rsidP="00391CB2">
            <w:pPr>
              <w:tabs>
                <w:tab w:val="left" w:pos="7187"/>
              </w:tabs>
            </w:pPr>
          </w:p>
        </w:tc>
        <w:tc>
          <w:tcPr>
            <w:tcW w:w="1257" w:type="dxa"/>
          </w:tcPr>
          <w:p w14:paraId="5CE4FD68" w14:textId="77777777" w:rsidR="00391CB2" w:rsidRPr="00391CB2" w:rsidRDefault="00391CB2" w:rsidP="00391CB2">
            <w:pPr>
              <w:tabs>
                <w:tab w:val="left" w:pos="7187"/>
              </w:tabs>
            </w:pPr>
          </w:p>
          <w:p w14:paraId="57DA740B" w14:textId="77777777" w:rsidR="00391CB2" w:rsidRPr="00391CB2" w:rsidRDefault="00391CB2" w:rsidP="00391CB2">
            <w:pPr>
              <w:tabs>
                <w:tab w:val="left" w:pos="7187"/>
              </w:tabs>
            </w:pPr>
          </w:p>
        </w:tc>
        <w:tc>
          <w:tcPr>
            <w:tcW w:w="2336" w:type="dxa"/>
          </w:tcPr>
          <w:p w14:paraId="72A2AE19" w14:textId="77777777" w:rsidR="00391CB2" w:rsidRPr="00391CB2" w:rsidRDefault="00391CB2" w:rsidP="00391CB2">
            <w:pPr>
              <w:tabs>
                <w:tab w:val="left" w:pos="7187"/>
              </w:tabs>
            </w:pPr>
          </w:p>
        </w:tc>
        <w:tc>
          <w:tcPr>
            <w:tcW w:w="2337" w:type="dxa"/>
          </w:tcPr>
          <w:p w14:paraId="65FDE8B2" w14:textId="77777777" w:rsidR="00391CB2" w:rsidRPr="00391CB2" w:rsidRDefault="00391CB2" w:rsidP="00391CB2">
            <w:pPr>
              <w:tabs>
                <w:tab w:val="left" w:pos="7187"/>
              </w:tabs>
            </w:pPr>
          </w:p>
        </w:tc>
      </w:tr>
      <w:tr w:rsidR="00391CB2" w:rsidRPr="00391CB2" w14:paraId="4BD25597" w14:textId="77777777" w:rsidTr="00B50816">
        <w:tc>
          <w:tcPr>
            <w:tcW w:w="3415" w:type="dxa"/>
          </w:tcPr>
          <w:p w14:paraId="78956A6D" w14:textId="77777777" w:rsidR="00391CB2" w:rsidRPr="00391CB2" w:rsidRDefault="00391CB2" w:rsidP="00391CB2">
            <w:pPr>
              <w:tabs>
                <w:tab w:val="left" w:pos="7187"/>
              </w:tabs>
            </w:pPr>
          </w:p>
        </w:tc>
        <w:tc>
          <w:tcPr>
            <w:tcW w:w="1257" w:type="dxa"/>
          </w:tcPr>
          <w:p w14:paraId="1720D5DB" w14:textId="77777777" w:rsidR="00391CB2" w:rsidRPr="00391CB2" w:rsidRDefault="00391CB2" w:rsidP="00391CB2">
            <w:pPr>
              <w:tabs>
                <w:tab w:val="left" w:pos="7187"/>
              </w:tabs>
            </w:pPr>
          </w:p>
          <w:p w14:paraId="61B8E895" w14:textId="77777777" w:rsidR="00391CB2" w:rsidRPr="00391CB2" w:rsidRDefault="00391CB2" w:rsidP="00391CB2">
            <w:pPr>
              <w:tabs>
                <w:tab w:val="left" w:pos="7187"/>
              </w:tabs>
            </w:pPr>
          </w:p>
          <w:p w14:paraId="0DBF748C" w14:textId="77777777" w:rsidR="00391CB2" w:rsidRPr="00391CB2" w:rsidRDefault="00391CB2" w:rsidP="00391CB2">
            <w:pPr>
              <w:tabs>
                <w:tab w:val="left" w:pos="7187"/>
              </w:tabs>
            </w:pPr>
          </w:p>
        </w:tc>
        <w:tc>
          <w:tcPr>
            <w:tcW w:w="2336" w:type="dxa"/>
          </w:tcPr>
          <w:p w14:paraId="04E6DF3A" w14:textId="77777777" w:rsidR="00391CB2" w:rsidRPr="00391CB2" w:rsidRDefault="00391CB2" w:rsidP="00391CB2">
            <w:pPr>
              <w:tabs>
                <w:tab w:val="left" w:pos="7187"/>
              </w:tabs>
            </w:pPr>
          </w:p>
        </w:tc>
        <w:tc>
          <w:tcPr>
            <w:tcW w:w="2337" w:type="dxa"/>
          </w:tcPr>
          <w:p w14:paraId="280E68AC" w14:textId="77777777" w:rsidR="00391CB2" w:rsidRPr="00391CB2" w:rsidRDefault="00391CB2" w:rsidP="00391CB2">
            <w:pPr>
              <w:tabs>
                <w:tab w:val="left" w:pos="7187"/>
              </w:tabs>
            </w:pPr>
          </w:p>
        </w:tc>
      </w:tr>
      <w:tr w:rsidR="00391CB2" w:rsidRPr="00391CB2" w14:paraId="2E2E1AD8" w14:textId="77777777" w:rsidTr="00B50816">
        <w:tc>
          <w:tcPr>
            <w:tcW w:w="3415" w:type="dxa"/>
          </w:tcPr>
          <w:p w14:paraId="5F2A6A27" w14:textId="77777777" w:rsidR="00391CB2" w:rsidRPr="00391CB2" w:rsidRDefault="00391CB2" w:rsidP="00391CB2">
            <w:pPr>
              <w:tabs>
                <w:tab w:val="left" w:pos="7187"/>
              </w:tabs>
            </w:pPr>
          </w:p>
          <w:p w14:paraId="7937545F" w14:textId="77777777" w:rsidR="00391CB2" w:rsidRPr="00391CB2" w:rsidRDefault="00391CB2" w:rsidP="00391CB2">
            <w:pPr>
              <w:tabs>
                <w:tab w:val="left" w:pos="7187"/>
              </w:tabs>
            </w:pPr>
          </w:p>
          <w:p w14:paraId="5AACCA87" w14:textId="77777777" w:rsidR="00391CB2" w:rsidRPr="00391CB2" w:rsidRDefault="00391CB2" w:rsidP="00391CB2">
            <w:pPr>
              <w:tabs>
                <w:tab w:val="left" w:pos="7187"/>
              </w:tabs>
            </w:pPr>
          </w:p>
        </w:tc>
        <w:tc>
          <w:tcPr>
            <w:tcW w:w="1257" w:type="dxa"/>
          </w:tcPr>
          <w:p w14:paraId="31E28D5D" w14:textId="77777777" w:rsidR="00391CB2" w:rsidRPr="00391CB2" w:rsidRDefault="00391CB2" w:rsidP="00391CB2">
            <w:pPr>
              <w:tabs>
                <w:tab w:val="left" w:pos="7187"/>
              </w:tabs>
            </w:pPr>
          </w:p>
        </w:tc>
        <w:tc>
          <w:tcPr>
            <w:tcW w:w="2336" w:type="dxa"/>
          </w:tcPr>
          <w:p w14:paraId="5B55E6F9" w14:textId="77777777" w:rsidR="00391CB2" w:rsidRPr="00391CB2" w:rsidRDefault="00391CB2" w:rsidP="00391CB2">
            <w:pPr>
              <w:tabs>
                <w:tab w:val="left" w:pos="7187"/>
              </w:tabs>
            </w:pPr>
          </w:p>
        </w:tc>
        <w:tc>
          <w:tcPr>
            <w:tcW w:w="2337" w:type="dxa"/>
          </w:tcPr>
          <w:p w14:paraId="098AD586" w14:textId="77777777" w:rsidR="00391CB2" w:rsidRPr="00391CB2" w:rsidRDefault="00391CB2" w:rsidP="00391CB2">
            <w:pPr>
              <w:tabs>
                <w:tab w:val="left" w:pos="7187"/>
              </w:tabs>
            </w:pPr>
          </w:p>
        </w:tc>
      </w:tr>
      <w:tr w:rsidR="00391CB2" w:rsidRPr="00391CB2" w14:paraId="5DBDC13E" w14:textId="77777777" w:rsidTr="00B50816">
        <w:tc>
          <w:tcPr>
            <w:tcW w:w="3415" w:type="dxa"/>
          </w:tcPr>
          <w:p w14:paraId="39C8ADE8" w14:textId="77777777" w:rsidR="00391CB2" w:rsidRPr="00391CB2" w:rsidRDefault="00391CB2" w:rsidP="00391CB2">
            <w:pPr>
              <w:tabs>
                <w:tab w:val="left" w:pos="7187"/>
              </w:tabs>
            </w:pPr>
          </w:p>
          <w:p w14:paraId="62C46429" w14:textId="77777777" w:rsidR="00391CB2" w:rsidRPr="00391CB2" w:rsidRDefault="00391CB2" w:rsidP="00391CB2">
            <w:pPr>
              <w:tabs>
                <w:tab w:val="left" w:pos="7187"/>
              </w:tabs>
            </w:pPr>
          </w:p>
          <w:p w14:paraId="234372A8" w14:textId="77777777" w:rsidR="00391CB2" w:rsidRPr="00391CB2" w:rsidRDefault="00391CB2" w:rsidP="00391CB2">
            <w:pPr>
              <w:tabs>
                <w:tab w:val="left" w:pos="7187"/>
              </w:tabs>
            </w:pPr>
          </w:p>
        </w:tc>
        <w:tc>
          <w:tcPr>
            <w:tcW w:w="1257" w:type="dxa"/>
          </w:tcPr>
          <w:p w14:paraId="6D9250E0" w14:textId="77777777" w:rsidR="00391CB2" w:rsidRPr="00391CB2" w:rsidRDefault="00391CB2" w:rsidP="00391CB2">
            <w:pPr>
              <w:tabs>
                <w:tab w:val="left" w:pos="7187"/>
              </w:tabs>
            </w:pPr>
          </w:p>
        </w:tc>
        <w:tc>
          <w:tcPr>
            <w:tcW w:w="2336" w:type="dxa"/>
          </w:tcPr>
          <w:p w14:paraId="213583E8" w14:textId="77777777" w:rsidR="00391CB2" w:rsidRPr="00391CB2" w:rsidRDefault="00391CB2" w:rsidP="00391CB2">
            <w:pPr>
              <w:tabs>
                <w:tab w:val="left" w:pos="7187"/>
              </w:tabs>
            </w:pPr>
          </w:p>
        </w:tc>
        <w:tc>
          <w:tcPr>
            <w:tcW w:w="2337" w:type="dxa"/>
          </w:tcPr>
          <w:p w14:paraId="1D122FBA" w14:textId="77777777" w:rsidR="00391CB2" w:rsidRPr="00391CB2" w:rsidRDefault="00391CB2" w:rsidP="00391CB2">
            <w:pPr>
              <w:tabs>
                <w:tab w:val="left" w:pos="7187"/>
              </w:tabs>
            </w:pPr>
          </w:p>
        </w:tc>
      </w:tr>
    </w:tbl>
    <w:p w14:paraId="53AB5D16" w14:textId="77777777" w:rsidR="00391CB2" w:rsidRPr="00391CB2" w:rsidRDefault="00391CB2" w:rsidP="00391CB2"/>
    <w:p w14:paraId="0656913E" w14:textId="77777777" w:rsidR="00A73A05" w:rsidRDefault="00A73A05" w:rsidP="00A73A05">
      <w:pPr>
        <w:jc w:val="left"/>
        <w:rPr>
          <w:color w:val="FF0000"/>
        </w:rPr>
      </w:pPr>
    </w:p>
    <w:p w14:paraId="2C13A681" w14:textId="43E4AC52" w:rsidR="00B074D7" w:rsidRPr="00E13EED" w:rsidRDefault="00B074D7" w:rsidP="00E13EED"/>
    <w:sectPr w:rsidR="00B074D7" w:rsidRPr="00E13EED" w:rsidSect="00205DFE">
      <w:headerReference w:type="default" r:id="rId11"/>
      <w:footerReference w:type="default" r:id="rId12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3B20C" w14:textId="77777777" w:rsidR="009362D7" w:rsidRDefault="009362D7">
      <w:r>
        <w:separator/>
      </w:r>
    </w:p>
    <w:p w14:paraId="3DC25119" w14:textId="77777777" w:rsidR="009362D7" w:rsidRDefault="009362D7"/>
  </w:endnote>
  <w:endnote w:type="continuationSeparator" w:id="0">
    <w:p w14:paraId="48F5229B" w14:textId="77777777" w:rsidR="009362D7" w:rsidRDefault="009362D7">
      <w:r>
        <w:continuationSeparator/>
      </w:r>
    </w:p>
    <w:p w14:paraId="7F3D6707" w14:textId="77777777" w:rsidR="009362D7" w:rsidRDefault="009362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0F6302" w:rsidRDefault="009210BF" w:rsidP="0096398D">
    <w:pPr>
      <w:pStyle w:val="Footer"/>
      <w:jc w:val="left"/>
      <w:rPr>
        <w:sz w:val="16"/>
        <w:szCs w:val="16"/>
        <w:lang w:val="en-IN"/>
      </w:rPr>
    </w:pPr>
  </w:p>
  <w:p w14:paraId="28AE2210" w14:textId="42FD35BA" w:rsidR="009210BF" w:rsidRDefault="009362D7" w:rsidP="00BC2272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A73A05">
          <w:rPr>
            <w:sz w:val="16"/>
            <w:szCs w:val="16"/>
            <w:lang w:val="en-AU"/>
          </w:rPr>
          <w:t>EOM-</w:t>
        </w:r>
        <w:r w:rsidR="006A04E2">
          <w:rPr>
            <w:sz w:val="16"/>
            <w:szCs w:val="16"/>
            <w:lang w:val="en-AU"/>
          </w:rPr>
          <w:t>KSS</w:t>
        </w:r>
        <w:r w:rsidR="00A73A05">
          <w:rPr>
            <w:sz w:val="16"/>
            <w:szCs w:val="16"/>
            <w:lang w:val="en-AU"/>
          </w:rPr>
          <w:t>-TP-00000</w:t>
        </w:r>
        <w:r w:rsidR="00A36A00">
          <w:rPr>
            <w:sz w:val="16"/>
            <w:szCs w:val="16"/>
            <w:lang w:val="en-AU"/>
          </w:rPr>
          <w:t>7</w:t>
        </w:r>
        <w:r w:rsidR="00BC2272">
          <w:rPr>
            <w:sz w:val="16"/>
            <w:szCs w:val="16"/>
            <w:lang w:val="en-AU"/>
          </w:rPr>
          <w:t xml:space="preserve"> </w:t>
        </w:r>
        <w:r w:rsidR="00BC2272" w:rsidRPr="00BC2272">
          <w:rPr>
            <w:sz w:val="16"/>
            <w:szCs w:val="16"/>
            <w:lang w:val="en-AU"/>
          </w:rPr>
          <w:t>Rev 00</w:t>
        </w:r>
        <w:r w:rsidR="000F6302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A73A05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A73A05">
      <w:rPr>
        <w:noProof/>
        <w:sz w:val="16"/>
        <w:szCs w:val="16"/>
      </w:rPr>
      <w:t>3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08601" w14:textId="77777777" w:rsidR="009362D7" w:rsidRDefault="009362D7">
      <w:r>
        <w:separator/>
      </w:r>
    </w:p>
    <w:p w14:paraId="74518969" w14:textId="77777777" w:rsidR="009362D7" w:rsidRDefault="009362D7"/>
  </w:footnote>
  <w:footnote w:type="continuationSeparator" w:id="0">
    <w:p w14:paraId="73519F75" w14:textId="77777777" w:rsidR="009362D7" w:rsidRDefault="009362D7">
      <w:r>
        <w:continuationSeparator/>
      </w:r>
    </w:p>
    <w:p w14:paraId="1D5F4F01" w14:textId="77777777" w:rsidR="009362D7" w:rsidRDefault="009362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551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6"/>
      <w:gridCol w:w="6845"/>
    </w:tblGrid>
    <w:tr w:rsidR="009210BF" w14:paraId="55B15A60" w14:textId="77777777" w:rsidTr="000F6302">
      <w:tc>
        <w:tcPr>
          <w:tcW w:w="1706" w:type="dxa"/>
        </w:tcPr>
        <w:p w14:paraId="01975BF5" w14:textId="694429A2" w:rsidR="009210BF" w:rsidRDefault="009210BF" w:rsidP="00AC1B11">
          <w:pPr>
            <w:pStyle w:val="HeadingCenter"/>
            <w:jc w:val="both"/>
          </w:pPr>
        </w:p>
      </w:tc>
      <w:tc>
        <w:tcPr>
          <w:tcW w:w="6845" w:type="dxa"/>
          <w:vAlign w:val="center"/>
        </w:tcPr>
        <w:p w14:paraId="361EC67C" w14:textId="55D99D9A" w:rsidR="009210BF" w:rsidRPr="006A25F8" w:rsidRDefault="00391CB2" w:rsidP="00F411E4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391CB2">
            <w:rPr>
              <w:kern w:val="32"/>
              <w:sz w:val="24"/>
              <w:szCs w:val="24"/>
              <w:lang w:val="en-GB"/>
            </w:rPr>
            <w:t>Confined Space Permit Template</w:t>
          </w:r>
          <w:r w:rsidRPr="00391CB2">
            <w:rPr>
              <w:kern w:val="32"/>
              <w:sz w:val="24"/>
              <w:szCs w:val="24"/>
              <w:lang w:val="en-GB"/>
            </w:rPr>
            <w:t xml:space="preserve"> </w:t>
          </w:r>
        </w:p>
      </w:tc>
    </w:tr>
  </w:tbl>
  <w:p w14:paraId="0FE4F66F" w14:textId="76FE23E2" w:rsidR="009210BF" w:rsidRPr="00AC1B11" w:rsidRDefault="000F6302" w:rsidP="00AC1B11">
    <w:pPr>
      <w:pStyle w:val="Header"/>
    </w:pPr>
    <w:r w:rsidRPr="009A054C">
      <w:rPr>
        <w:b/>
        <w:noProof/>
      </w:rPr>
      <w:drawing>
        <wp:anchor distT="0" distB="0" distL="114300" distR="114300" simplePos="0" relativeHeight="251659264" behindDoc="0" locked="0" layoutInCell="1" allowOverlap="1" wp14:anchorId="2BE919E9" wp14:editId="1A6263DC">
          <wp:simplePos x="0" y="0"/>
          <wp:positionH relativeFrom="column">
            <wp:posOffset>-314325</wp:posOffset>
          </wp:positionH>
          <wp:positionV relativeFrom="paragraph">
            <wp:posOffset>-583565</wp:posOffset>
          </wp:positionV>
          <wp:extent cx="1332230" cy="582930"/>
          <wp:effectExtent l="0" t="0" r="0" b="0"/>
          <wp:wrapNone/>
          <wp:docPr id="5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23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67536"/>
    <w:multiLevelType w:val="hybridMultilevel"/>
    <w:tmpl w:val="594AEC9E"/>
    <w:lvl w:ilvl="0" w:tplc="65D6511E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D4E5A"/>
    <w:multiLevelType w:val="hybridMultilevel"/>
    <w:tmpl w:val="2CB45D86"/>
    <w:lvl w:ilvl="0" w:tplc="04090001">
      <w:start w:val="1"/>
      <w:numFmt w:val="bullet"/>
      <w:lvlText w:val=""/>
      <w:lvlJc w:val="left"/>
      <w:pPr>
        <w:ind w:left="6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4B7458BD"/>
    <w:multiLevelType w:val="hybridMultilevel"/>
    <w:tmpl w:val="64B4EDD8"/>
    <w:lvl w:ilvl="0" w:tplc="4CE081AE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8797F"/>
    <w:multiLevelType w:val="hybridMultilevel"/>
    <w:tmpl w:val="FBAA46EA"/>
    <w:lvl w:ilvl="0" w:tplc="A38499C0">
      <w:start w:val="1"/>
      <w:numFmt w:val="decimal"/>
      <w:lvlText w:val="%1."/>
      <w:lvlJc w:val="left"/>
      <w:pPr>
        <w:ind w:left="250" w:hanging="360"/>
      </w:pPr>
      <w:rPr>
        <w:rFonts w:cs="Times New Roman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970" w:hanging="360"/>
      </w:pPr>
    </w:lvl>
    <w:lvl w:ilvl="2" w:tplc="0409001B" w:tentative="1">
      <w:start w:val="1"/>
      <w:numFmt w:val="lowerRoman"/>
      <w:lvlText w:val="%3."/>
      <w:lvlJc w:val="right"/>
      <w:pPr>
        <w:ind w:left="1690" w:hanging="180"/>
      </w:pPr>
    </w:lvl>
    <w:lvl w:ilvl="3" w:tplc="0409000F" w:tentative="1">
      <w:start w:val="1"/>
      <w:numFmt w:val="decimal"/>
      <w:lvlText w:val="%4."/>
      <w:lvlJc w:val="left"/>
      <w:pPr>
        <w:ind w:left="2410" w:hanging="360"/>
      </w:pPr>
    </w:lvl>
    <w:lvl w:ilvl="4" w:tplc="04090019" w:tentative="1">
      <w:start w:val="1"/>
      <w:numFmt w:val="lowerLetter"/>
      <w:lvlText w:val="%5."/>
      <w:lvlJc w:val="left"/>
      <w:pPr>
        <w:ind w:left="3130" w:hanging="360"/>
      </w:pPr>
    </w:lvl>
    <w:lvl w:ilvl="5" w:tplc="0409001B" w:tentative="1">
      <w:start w:val="1"/>
      <w:numFmt w:val="lowerRoman"/>
      <w:lvlText w:val="%6."/>
      <w:lvlJc w:val="right"/>
      <w:pPr>
        <w:ind w:left="3850" w:hanging="180"/>
      </w:pPr>
    </w:lvl>
    <w:lvl w:ilvl="6" w:tplc="0409000F" w:tentative="1">
      <w:start w:val="1"/>
      <w:numFmt w:val="decimal"/>
      <w:lvlText w:val="%7."/>
      <w:lvlJc w:val="left"/>
      <w:pPr>
        <w:ind w:left="4570" w:hanging="360"/>
      </w:pPr>
    </w:lvl>
    <w:lvl w:ilvl="7" w:tplc="04090019" w:tentative="1">
      <w:start w:val="1"/>
      <w:numFmt w:val="lowerLetter"/>
      <w:lvlText w:val="%8."/>
      <w:lvlJc w:val="left"/>
      <w:pPr>
        <w:ind w:left="5290" w:hanging="360"/>
      </w:pPr>
    </w:lvl>
    <w:lvl w:ilvl="8" w:tplc="0409001B" w:tentative="1">
      <w:start w:val="1"/>
      <w:numFmt w:val="lowerRoman"/>
      <w:lvlText w:val="%9."/>
      <w:lvlJc w:val="right"/>
      <w:pPr>
        <w:ind w:left="6010" w:hanging="180"/>
      </w:pPr>
    </w:lvl>
  </w:abstractNum>
  <w:abstractNum w:abstractNumId="8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A0A4C9B"/>
    <w:multiLevelType w:val="hybridMultilevel"/>
    <w:tmpl w:val="4BD83280"/>
    <w:lvl w:ilvl="0" w:tplc="04090003">
      <w:start w:val="1"/>
      <w:numFmt w:val="bullet"/>
      <w:lvlText w:val="o"/>
      <w:lvlJc w:val="left"/>
      <w:pPr>
        <w:ind w:left="69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8"/>
  </w:num>
  <w:num w:numId="6">
    <w:abstractNumId w:val="9"/>
  </w:num>
  <w:num w:numId="7">
    <w:abstractNumId w:val="2"/>
  </w:num>
  <w:num w:numId="8">
    <w:abstractNumId w:val="7"/>
  </w:num>
  <w:num w:numId="9">
    <w:abstractNumId w:val="10"/>
  </w:num>
  <w:num w:numId="10">
    <w:abstractNumId w:val="1"/>
  </w:num>
  <w:num w:numId="1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6302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292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CB2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04E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1DF0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37B6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2D7"/>
    <w:rsid w:val="00936CCD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77BFE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6A00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A0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6C0F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uiPriority="0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9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uiPriority w:val="99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paragraph" w:customStyle="1" w:styleId="TableHWhite">
    <w:name w:val="Table H White"/>
    <w:basedOn w:val="TableHeading"/>
    <w:link w:val="TableHWhiteChar"/>
    <w:qFormat/>
    <w:rsid w:val="00A73A05"/>
    <w:pPr>
      <w:jc w:val="center"/>
    </w:pPr>
    <w:rPr>
      <w:color w:val="FFFFFF" w:themeColor="background1"/>
    </w:rPr>
  </w:style>
  <w:style w:type="character" w:customStyle="1" w:styleId="TableHWhiteChar">
    <w:name w:val="Table H White Char"/>
    <w:basedOn w:val="TableHeadingChar"/>
    <w:link w:val="TableHWhite"/>
    <w:rsid w:val="00A73A05"/>
    <w:rPr>
      <w:rFonts w:ascii="Arial" w:hAnsi="Arial"/>
      <w:b/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2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68A2F8-0A50-45E1-830E-3F9C45EE87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21</TotalTime>
  <Pages>4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3548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KSS-TP-000007 Rev 001</dc:subject>
  <dc:creator>Rivamonte, Leonnito (RMP)</dc:creator>
  <cp:keywords>ᅟ</cp:keywords>
  <cp:lastModifiedBy>جانسيل سالدانا  Jancil Saldhana</cp:lastModifiedBy>
  <cp:revision>37</cp:revision>
  <cp:lastPrinted>2017-10-17T10:11:00Z</cp:lastPrinted>
  <dcterms:created xsi:type="dcterms:W3CDTF">2019-12-16T06:44:00Z</dcterms:created>
  <dcterms:modified xsi:type="dcterms:W3CDTF">2022-03-02T10:00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